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1"/>
      <w:bookmarkStart w:id="1" w:name="OLE_LINK2"/>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29C45603" w14:textId="77777777" w:rsidR="009420A1"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6C24859B" w14:textId="77777777" w:rsidR="009420A1" w:rsidRP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0268750" w14:textId="77777777" w:rsidR="009420A1" w:rsidRPr="009420A1" w:rsidRDefault="009420A1"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1EF5F431" w:rsidR="007A6210" w:rsidRPr="00931F1B" w:rsidRDefault="009420A1" w:rsidP="00931F1B">
      <w:pPr>
        <w:spacing w:line="400" w:lineRule="exact"/>
        <w:ind w:firstLineChars="200" w:firstLine="560"/>
        <w:rPr>
          <w:rFonts w:cs="Times New Roman"/>
          <w:sz w:val="21"/>
          <w:szCs w:val="24"/>
        </w:rPr>
      </w:pPr>
      <w:r w:rsidRPr="009420A1">
        <w:rPr>
          <w:rFonts w:ascii="宋体" w:hAnsi="宋体" w:cs="Times New Roman" w:hint="eastAsia"/>
          <w:color w:val="000000"/>
          <w:sz w:val="28"/>
          <w:szCs w:val="21"/>
        </w:rPr>
        <w:t>联系地址(含邮编)：</w:t>
      </w:r>
    </w:p>
    <w:p w14:paraId="341D786C" w14:textId="7F0A166E" w:rsidR="006C07FF" w:rsidRPr="001A263E" w:rsidRDefault="007B2B6F" w:rsidP="001A263E">
      <w:pPr>
        <w:pStyle w:val="a4"/>
      </w:pPr>
      <w:r w:rsidRPr="001A263E">
        <w:rPr>
          <w:rFonts w:hint="eastAsia"/>
        </w:rPr>
        <w:lastRenderedPageBreak/>
        <w:t>摘要</w:t>
      </w:r>
    </w:p>
    <w:p w14:paraId="5418E977" w14:textId="77777777" w:rsidR="006C755D"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p>
    <w:p w14:paraId="161B4EA1" w14:textId="5897D6D1" w:rsidR="005A6C1B" w:rsidRPr="00F47DD7" w:rsidRDefault="00CE3B9D" w:rsidP="005A6C1B">
      <w:pPr>
        <w:ind w:firstLine="420"/>
        <w:rPr>
          <w:rFonts w:cs="Times New Roman"/>
        </w:rPr>
      </w:pPr>
      <w:r>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p w14:paraId="2A3E9FEB" w14:textId="4D7F1FF9"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heme="minorBidi"/>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rsidP="001A263E">
          <w:pPr>
            <w:pStyle w:val="a4"/>
          </w:pPr>
          <w:r w:rsidRPr="00F47DD7">
            <w:rPr>
              <w:lang w:val="zh-CN"/>
            </w:rPr>
            <w:t>目录</w:t>
          </w:r>
        </w:p>
        <w:p w14:paraId="227D05F7" w14:textId="22A9E62A" w:rsidR="00FF079C"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8037648" w:history="1">
            <w:r w:rsidR="00FF079C" w:rsidRPr="00AA5780">
              <w:rPr>
                <w:rStyle w:val="ad"/>
                <w:noProof/>
              </w:rPr>
              <w:t>第一章</w:t>
            </w:r>
            <w:r w:rsidR="00FF079C" w:rsidRPr="00AA5780">
              <w:rPr>
                <w:rStyle w:val="ad"/>
                <w:noProof/>
              </w:rPr>
              <w:t xml:space="preserve"> </w:t>
            </w:r>
            <w:r w:rsidR="00FF079C" w:rsidRPr="00AA5780">
              <w:rPr>
                <w:rStyle w:val="ad"/>
                <w:noProof/>
              </w:rPr>
              <w:t>绪论</w:t>
            </w:r>
            <w:r w:rsidR="00FF079C">
              <w:rPr>
                <w:noProof/>
                <w:webHidden/>
              </w:rPr>
              <w:tab/>
            </w:r>
            <w:r w:rsidR="00FF079C">
              <w:rPr>
                <w:noProof/>
                <w:webHidden/>
              </w:rPr>
              <w:fldChar w:fldCharType="begin"/>
            </w:r>
            <w:r w:rsidR="00FF079C">
              <w:rPr>
                <w:noProof/>
                <w:webHidden/>
              </w:rPr>
              <w:instrText xml:space="preserve"> PAGEREF _Toc468037648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315A9026" w14:textId="4158A010" w:rsidR="00FF079C" w:rsidRDefault="00133B1C">
          <w:pPr>
            <w:pStyle w:val="21"/>
            <w:rPr>
              <w:rFonts w:asciiTheme="minorHAnsi" w:eastAsiaTheme="minorEastAsia" w:hAnsiTheme="minorHAnsi"/>
              <w:noProof/>
              <w:sz w:val="21"/>
            </w:rPr>
          </w:pPr>
          <w:hyperlink w:anchor="_Toc468037649" w:history="1">
            <w:r w:rsidR="00FF079C" w:rsidRPr="00AA5780">
              <w:rPr>
                <w:rStyle w:val="ad"/>
                <w:noProof/>
              </w:rPr>
              <w:t xml:space="preserve">1.1 </w:t>
            </w:r>
            <w:r w:rsidR="00FF079C" w:rsidRPr="00AA5780">
              <w:rPr>
                <w:rStyle w:val="ad"/>
                <w:noProof/>
              </w:rPr>
              <w:t>研究背景</w:t>
            </w:r>
            <w:r w:rsidR="00FF079C">
              <w:rPr>
                <w:noProof/>
                <w:webHidden/>
              </w:rPr>
              <w:tab/>
            </w:r>
            <w:r w:rsidR="00FF079C">
              <w:rPr>
                <w:noProof/>
                <w:webHidden/>
              </w:rPr>
              <w:fldChar w:fldCharType="begin"/>
            </w:r>
            <w:r w:rsidR="00FF079C">
              <w:rPr>
                <w:noProof/>
                <w:webHidden/>
              </w:rPr>
              <w:instrText xml:space="preserve"> PAGEREF _Toc468037649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7A58DD37" w14:textId="008C00A7" w:rsidR="00FF079C" w:rsidRDefault="00133B1C">
          <w:pPr>
            <w:pStyle w:val="21"/>
            <w:rPr>
              <w:rFonts w:asciiTheme="minorHAnsi" w:eastAsiaTheme="minorEastAsia" w:hAnsiTheme="minorHAnsi"/>
              <w:noProof/>
              <w:sz w:val="21"/>
            </w:rPr>
          </w:pPr>
          <w:hyperlink w:anchor="_Toc468037650" w:history="1">
            <w:r w:rsidR="00FF079C" w:rsidRPr="00AA5780">
              <w:rPr>
                <w:rStyle w:val="ad"/>
                <w:noProof/>
              </w:rPr>
              <w:t xml:space="preserve">1.2 </w:t>
            </w:r>
            <w:r w:rsidR="00FF079C" w:rsidRPr="00AA5780">
              <w:rPr>
                <w:rStyle w:val="ad"/>
                <w:noProof/>
              </w:rPr>
              <w:t>研究现状</w:t>
            </w:r>
            <w:r w:rsidR="00FF079C">
              <w:rPr>
                <w:noProof/>
                <w:webHidden/>
              </w:rPr>
              <w:tab/>
            </w:r>
            <w:r w:rsidR="00FF079C">
              <w:rPr>
                <w:noProof/>
                <w:webHidden/>
              </w:rPr>
              <w:fldChar w:fldCharType="begin"/>
            </w:r>
            <w:r w:rsidR="00FF079C">
              <w:rPr>
                <w:noProof/>
                <w:webHidden/>
              </w:rPr>
              <w:instrText xml:space="preserve"> PAGEREF _Toc468037650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3E2B77E6" w14:textId="3D6E823E" w:rsidR="00FF079C" w:rsidRDefault="00133B1C">
          <w:pPr>
            <w:pStyle w:val="21"/>
            <w:rPr>
              <w:rFonts w:asciiTheme="minorHAnsi" w:eastAsiaTheme="minorEastAsia" w:hAnsiTheme="minorHAnsi"/>
              <w:noProof/>
              <w:sz w:val="21"/>
            </w:rPr>
          </w:pPr>
          <w:hyperlink w:anchor="_Toc468037651" w:history="1">
            <w:r w:rsidR="00FF079C" w:rsidRPr="00AA5780">
              <w:rPr>
                <w:rStyle w:val="ad"/>
                <w:noProof/>
              </w:rPr>
              <w:t xml:space="preserve">1.3 </w:t>
            </w:r>
            <w:r w:rsidR="00FF079C" w:rsidRPr="00AA5780">
              <w:rPr>
                <w:rStyle w:val="ad"/>
                <w:noProof/>
              </w:rPr>
              <w:t>研究目的与意义</w:t>
            </w:r>
            <w:r w:rsidR="00FF079C">
              <w:rPr>
                <w:noProof/>
                <w:webHidden/>
              </w:rPr>
              <w:tab/>
            </w:r>
            <w:r w:rsidR="00FF079C">
              <w:rPr>
                <w:noProof/>
                <w:webHidden/>
              </w:rPr>
              <w:fldChar w:fldCharType="begin"/>
            </w:r>
            <w:r w:rsidR="00FF079C">
              <w:rPr>
                <w:noProof/>
                <w:webHidden/>
              </w:rPr>
              <w:instrText xml:space="preserve"> PAGEREF _Toc468037651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24A38235" w14:textId="5808613F" w:rsidR="00FF079C" w:rsidRDefault="00133B1C">
          <w:pPr>
            <w:pStyle w:val="31"/>
            <w:rPr>
              <w:rFonts w:asciiTheme="minorHAnsi" w:eastAsiaTheme="minorEastAsia" w:hAnsiTheme="minorHAnsi"/>
              <w:noProof/>
              <w:sz w:val="21"/>
            </w:rPr>
          </w:pPr>
          <w:hyperlink w:anchor="_Toc468037652" w:history="1">
            <w:r w:rsidR="00FF079C" w:rsidRPr="00AA5780">
              <w:rPr>
                <w:rStyle w:val="ad"/>
                <w:noProof/>
              </w:rPr>
              <w:t xml:space="preserve">1.3.1 </w:t>
            </w:r>
            <w:r w:rsidR="00FF079C" w:rsidRPr="00AA5780">
              <w:rPr>
                <w:rStyle w:val="ad"/>
                <w:noProof/>
              </w:rPr>
              <w:t>脑电检测设备对心理研究的意义</w:t>
            </w:r>
            <w:r w:rsidR="00FF079C">
              <w:rPr>
                <w:noProof/>
                <w:webHidden/>
              </w:rPr>
              <w:tab/>
            </w:r>
            <w:r w:rsidR="00FF079C">
              <w:rPr>
                <w:noProof/>
                <w:webHidden/>
              </w:rPr>
              <w:fldChar w:fldCharType="begin"/>
            </w:r>
            <w:r w:rsidR="00FF079C">
              <w:rPr>
                <w:noProof/>
                <w:webHidden/>
              </w:rPr>
              <w:instrText xml:space="preserve"> PAGEREF _Toc468037652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2FC6E1F4" w14:textId="75E79651" w:rsidR="00FF079C" w:rsidRDefault="00133B1C">
          <w:pPr>
            <w:pStyle w:val="31"/>
            <w:rPr>
              <w:rFonts w:asciiTheme="minorHAnsi" w:eastAsiaTheme="minorEastAsia" w:hAnsiTheme="minorHAnsi"/>
              <w:noProof/>
              <w:sz w:val="21"/>
            </w:rPr>
          </w:pPr>
          <w:hyperlink w:anchor="_Toc468037653" w:history="1">
            <w:r w:rsidR="00FF079C" w:rsidRPr="00AA5780">
              <w:rPr>
                <w:rStyle w:val="ad"/>
                <w:noProof/>
              </w:rPr>
              <w:t xml:space="preserve">1.3.2 </w:t>
            </w:r>
            <w:r w:rsidR="00FF079C" w:rsidRPr="00AA5780">
              <w:rPr>
                <w:rStyle w:val="ad"/>
                <w:noProof/>
              </w:rPr>
              <w:t>脑电检测设备对心理问题治疗的意义</w:t>
            </w:r>
            <w:r w:rsidR="00FF079C">
              <w:rPr>
                <w:noProof/>
                <w:webHidden/>
              </w:rPr>
              <w:tab/>
            </w:r>
            <w:r w:rsidR="00FF079C">
              <w:rPr>
                <w:noProof/>
                <w:webHidden/>
              </w:rPr>
              <w:fldChar w:fldCharType="begin"/>
            </w:r>
            <w:r w:rsidR="00FF079C">
              <w:rPr>
                <w:noProof/>
                <w:webHidden/>
              </w:rPr>
              <w:instrText xml:space="preserve"> PAGEREF _Toc468037653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7BD7180B" w14:textId="3E547AC0" w:rsidR="00FF079C" w:rsidRDefault="00133B1C">
          <w:pPr>
            <w:pStyle w:val="31"/>
            <w:rPr>
              <w:rFonts w:asciiTheme="minorHAnsi" w:eastAsiaTheme="minorEastAsia" w:hAnsiTheme="minorHAnsi"/>
              <w:noProof/>
              <w:sz w:val="21"/>
            </w:rPr>
          </w:pPr>
          <w:hyperlink w:anchor="_Toc468037654" w:history="1">
            <w:r w:rsidR="00FF079C" w:rsidRPr="00AA5780">
              <w:rPr>
                <w:rStyle w:val="ad"/>
                <w:noProof/>
              </w:rPr>
              <w:t xml:space="preserve">1.3.3 </w:t>
            </w:r>
            <w:r w:rsidR="00FF079C" w:rsidRPr="00AA5780">
              <w:rPr>
                <w:rStyle w:val="ad"/>
                <w:noProof/>
              </w:rPr>
              <w:t>结合</w:t>
            </w:r>
            <w:r w:rsidR="00FF079C" w:rsidRPr="00AA5780">
              <w:rPr>
                <w:rStyle w:val="ad"/>
                <w:noProof/>
              </w:rPr>
              <w:t>VR</w:t>
            </w:r>
            <w:r w:rsidR="00FF079C" w:rsidRPr="00AA5780">
              <w:rPr>
                <w:rStyle w:val="ad"/>
                <w:noProof/>
              </w:rPr>
              <w:t>的情绪识别的商业价值</w:t>
            </w:r>
            <w:r w:rsidR="00FF079C">
              <w:rPr>
                <w:noProof/>
                <w:webHidden/>
              </w:rPr>
              <w:tab/>
            </w:r>
            <w:r w:rsidR="00FF079C">
              <w:rPr>
                <w:noProof/>
                <w:webHidden/>
              </w:rPr>
              <w:fldChar w:fldCharType="begin"/>
            </w:r>
            <w:r w:rsidR="00FF079C">
              <w:rPr>
                <w:noProof/>
                <w:webHidden/>
              </w:rPr>
              <w:instrText xml:space="preserve"> PAGEREF _Toc468037654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05C24600" w14:textId="23A2D9AD" w:rsidR="00FF079C" w:rsidRDefault="00133B1C">
          <w:pPr>
            <w:pStyle w:val="21"/>
            <w:rPr>
              <w:rFonts w:asciiTheme="minorHAnsi" w:eastAsiaTheme="minorEastAsia" w:hAnsiTheme="minorHAnsi"/>
              <w:noProof/>
              <w:sz w:val="21"/>
            </w:rPr>
          </w:pPr>
          <w:hyperlink w:anchor="_Toc468037655" w:history="1">
            <w:r w:rsidR="00FF079C" w:rsidRPr="00AA5780">
              <w:rPr>
                <w:rStyle w:val="ad"/>
                <w:noProof/>
              </w:rPr>
              <w:t xml:space="preserve">1.4 </w:t>
            </w:r>
            <w:r w:rsidR="00FF079C" w:rsidRPr="00AA5780">
              <w:rPr>
                <w:rStyle w:val="ad"/>
                <w:noProof/>
              </w:rPr>
              <w:t>课题来源与研究内容</w:t>
            </w:r>
            <w:r w:rsidR="00FF079C">
              <w:rPr>
                <w:noProof/>
                <w:webHidden/>
              </w:rPr>
              <w:tab/>
            </w:r>
            <w:r w:rsidR="00FF079C">
              <w:rPr>
                <w:noProof/>
                <w:webHidden/>
              </w:rPr>
              <w:fldChar w:fldCharType="begin"/>
            </w:r>
            <w:r w:rsidR="00FF079C">
              <w:rPr>
                <w:noProof/>
                <w:webHidden/>
              </w:rPr>
              <w:instrText xml:space="preserve"> PAGEREF _Toc468037655 \h </w:instrText>
            </w:r>
            <w:r w:rsidR="00FF079C">
              <w:rPr>
                <w:noProof/>
                <w:webHidden/>
              </w:rPr>
            </w:r>
            <w:r w:rsidR="00FF079C">
              <w:rPr>
                <w:noProof/>
                <w:webHidden/>
              </w:rPr>
              <w:fldChar w:fldCharType="separate"/>
            </w:r>
            <w:r w:rsidR="00FF079C">
              <w:rPr>
                <w:noProof/>
                <w:webHidden/>
              </w:rPr>
              <w:t>5</w:t>
            </w:r>
            <w:r w:rsidR="00FF079C">
              <w:rPr>
                <w:noProof/>
                <w:webHidden/>
              </w:rPr>
              <w:fldChar w:fldCharType="end"/>
            </w:r>
          </w:hyperlink>
        </w:p>
        <w:p w14:paraId="090425FA" w14:textId="4339479D" w:rsidR="00FF079C" w:rsidRDefault="00133B1C">
          <w:pPr>
            <w:pStyle w:val="11"/>
            <w:tabs>
              <w:tab w:val="right" w:leader="dot" w:pos="8302"/>
            </w:tabs>
            <w:rPr>
              <w:rFonts w:asciiTheme="minorHAnsi" w:eastAsiaTheme="minorEastAsia" w:hAnsiTheme="minorHAnsi"/>
              <w:noProof/>
              <w:sz w:val="21"/>
            </w:rPr>
          </w:pPr>
          <w:hyperlink w:anchor="_Toc468037656" w:history="1">
            <w:r w:rsidR="00FF079C" w:rsidRPr="00AA5780">
              <w:rPr>
                <w:rStyle w:val="ad"/>
                <w:noProof/>
              </w:rPr>
              <w:t>第二章</w:t>
            </w:r>
            <w:r w:rsidR="00FF079C" w:rsidRPr="00AA5780">
              <w:rPr>
                <w:rStyle w:val="ad"/>
                <w:noProof/>
              </w:rPr>
              <w:t xml:space="preserve"> </w:t>
            </w:r>
            <w:r w:rsidR="00FF079C" w:rsidRPr="00AA5780">
              <w:rPr>
                <w:rStyle w:val="ad"/>
                <w:noProof/>
              </w:rPr>
              <w:t>相关研究</w:t>
            </w:r>
            <w:r w:rsidR="00FF079C">
              <w:rPr>
                <w:noProof/>
                <w:webHidden/>
              </w:rPr>
              <w:tab/>
            </w:r>
            <w:r w:rsidR="00FF079C">
              <w:rPr>
                <w:noProof/>
                <w:webHidden/>
              </w:rPr>
              <w:fldChar w:fldCharType="begin"/>
            </w:r>
            <w:r w:rsidR="00FF079C">
              <w:rPr>
                <w:noProof/>
                <w:webHidden/>
              </w:rPr>
              <w:instrText xml:space="preserve"> PAGEREF _Toc468037656 \h </w:instrText>
            </w:r>
            <w:r w:rsidR="00FF079C">
              <w:rPr>
                <w:noProof/>
                <w:webHidden/>
              </w:rPr>
            </w:r>
            <w:r w:rsidR="00FF079C">
              <w:rPr>
                <w:noProof/>
                <w:webHidden/>
              </w:rPr>
              <w:fldChar w:fldCharType="separate"/>
            </w:r>
            <w:r w:rsidR="00FF079C">
              <w:rPr>
                <w:noProof/>
                <w:webHidden/>
              </w:rPr>
              <w:t>7</w:t>
            </w:r>
            <w:r w:rsidR="00FF079C">
              <w:rPr>
                <w:noProof/>
                <w:webHidden/>
              </w:rPr>
              <w:fldChar w:fldCharType="end"/>
            </w:r>
          </w:hyperlink>
        </w:p>
        <w:p w14:paraId="7F318F3B" w14:textId="5277E7D3" w:rsidR="00FF079C" w:rsidRDefault="00133B1C">
          <w:pPr>
            <w:pStyle w:val="21"/>
            <w:rPr>
              <w:rFonts w:asciiTheme="minorHAnsi" w:eastAsiaTheme="minorEastAsia" w:hAnsiTheme="minorHAnsi"/>
              <w:noProof/>
              <w:sz w:val="21"/>
            </w:rPr>
          </w:pPr>
          <w:hyperlink w:anchor="_Toc468037657" w:history="1">
            <w:r w:rsidR="00FF079C" w:rsidRPr="00AA5780">
              <w:rPr>
                <w:rStyle w:val="ad"/>
                <w:noProof/>
              </w:rPr>
              <w:t>2.1 VR</w:t>
            </w:r>
            <w:r w:rsidR="00FF079C" w:rsidRPr="00AA5780">
              <w:rPr>
                <w:rStyle w:val="ad"/>
                <w:noProof/>
              </w:rPr>
              <w:t>技术简介</w:t>
            </w:r>
            <w:r w:rsidR="00FF079C">
              <w:rPr>
                <w:noProof/>
                <w:webHidden/>
              </w:rPr>
              <w:tab/>
            </w:r>
            <w:r w:rsidR="00FF079C">
              <w:rPr>
                <w:noProof/>
                <w:webHidden/>
              </w:rPr>
              <w:fldChar w:fldCharType="begin"/>
            </w:r>
            <w:r w:rsidR="00FF079C">
              <w:rPr>
                <w:noProof/>
                <w:webHidden/>
              </w:rPr>
              <w:instrText xml:space="preserve"> PAGEREF _Toc468037657 \h </w:instrText>
            </w:r>
            <w:r w:rsidR="00FF079C">
              <w:rPr>
                <w:noProof/>
                <w:webHidden/>
              </w:rPr>
            </w:r>
            <w:r w:rsidR="00FF079C">
              <w:rPr>
                <w:noProof/>
                <w:webHidden/>
              </w:rPr>
              <w:fldChar w:fldCharType="separate"/>
            </w:r>
            <w:r w:rsidR="00FF079C">
              <w:rPr>
                <w:noProof/>
                <w:webHidden/>
              </w:rPr>
              <w:t>7</w:t>
            </w:r>
            <w:r w:rsidR="00FF079C">
              <w:rPr>
                <w:noProof/>
                <w:webHidden/>
              </w:rPr>
              <w:fldChar w:fldCharType="end"/>
            </w:r>
          </w:hyperlink>
        </w:p>
        <w:p w14:paraId="2B50B91B" w14:textId="137057F9" w:rsidR="00FF079C" w:rsidRDefault="00133B1C">
          <w:pPr>
            <w:pStyle w:val="21"/>
            <w:rPr>
              <w:rFonts w:asciiTheme="minorHAnsi" w:eastAsiaTheme="minorEastAsia" w:hAnsiTheme="minorHAnsi"/>
              <w:noProof/>
              <w:sz w:val="21"/>
            </w:rPr>
          </w:pPr>
          <w:hyperlink w:anchor="_Toc468037658" w:history="1">
            <w:r w:rsidR="00FF079C" w:rsidRPr="00AA5780">
              <w:rPr>
                <w:rStyle w:val="ad"/>
                <w:noProof/>
              </w:rPr>
              <w:t xml:space="preserve">2.2 </w:t>
            </w:r>
            <w:r w:rsidR="00FF079C" w:rsidRPr="00AA5780">
              <w:rPr>
                <w:rStyle w:val="ad"/>
                <w:noProof/>
              </w:rPr>
              <w:t>情绪相关研究</w:t>
            </w:r>
            <w:r w:rsidR="00FF079C">
              <w:rPr>
                <w:noProof/>
                <w:webHidden/>
              </w:rPr>
              <w:tab/>
            </w:r>
            <w:r w:rsidR="00FF079C">
              <w:rPr>
                <w:noProof/>
                <w:webHidden/>
              </w:rPr>
              <w:fldChar w:fldCharType="begin"/>
            </w:r>
            <w:r w:rsidR="00FF079C">
              <w:rPr>
                <w:noProof/>
                <w:webHidden/>
              </w:rPr>
              <w:instrText xml:space="preserve"> PAGEREF _Toc468037658 \h </w:instrText>
            </w:r>
            <w:r w:rsidR="00FF079C">
              <w:rPr>
                <w:noProof/>
                <w:webHidden/>
              </w:rPr>
            </w:r>
            <w:r w:rsidR="00FF079C">
              <w:rPr>
                <w:noProof/>
                <w:webHidden/>
              </w:rPr>
              <w:fldChar w:fldCharType="separate"/>
            </w:r>
            <w:r w:rsidR="00FF079C">
              <w:rPr>
                <w:noProof/>
                <w:webHidden/>
              </w:rPr>
              <w:t>8</w:t>
            </w:r>
            <w:r w:rsidR="00FF079C">
              <w:rPr>
                <w:noProof/>
                <w:webHidden/>
              </w:rPr>
              <w:fldChar w:fldCharType="end"/>
            </w:r>
          </w:hyperlink>
        </w:p>
        <w:p w14:paraId="52D9FF39" w14:textId="111769AE" w:rsidR="00FF079C" w:rsidRDefault="00133B1C">
          <w:pPr>
            <w:pStyle w:val="31"/>
            <w:rPr>
              <w:rFonts w:asciiTheme="minorHAnsi" w:eastAsiaTheme="minorEastAsia" w:hAnsiTheme="minorHAnsi"/>
              <w:noProof/>
              <w:sz w:val="21"/>
            </w:rPr>
          </w:pPr>
          <w:hyperlink w:anchor="_Toc468037659" w:history="1">
            <w:r w:rsidR="00FF079C" w:rsidRPr="00AA5780">
              <w:rPr>
                <w:rStyle w:val="ad"/>
                <w:noProof/>
              </w:rPr>
              <w:t xml:space="preserve">2.2.1 </w:t>
            </w:r>
            <w:r w:rsidR="00FF079C" w:rsidRPr="00AA5780">
              <w:rPr>
                <w:rStyle w:val="ad"/>
                <w:noProof/>
              </w:rPr>
              <w:t>情绪的产生</w:t>
            </w:r>
            <w:r w:rsidR="00FF079C">
              <w:rPr>
                <w:noProof/>
                <w:webHidden/>
              </w:rPr>
              <w:tab/>
            </w:r>
            <w:r w:rsidR="00FF079C">
              <w:rPr>
                <w:noProof/>
                <w:webHidden/>
              </w:rPr>
              <w:fldChar w:fldCharType="begin"/>
            </w:r>
            <w:r w:rsidR="00FF079C">
              <w:rPr>
                <w:noProof/>
                <w:webHidden/>
              </w:rPr>
              <w:instrText xml:space="preserve"> PAGEREF _Toc468037659 \h </w:instrText>
            </w:r>
            <w:r w:rsidR="00FF079C">
              <w:rPr>
                <w:noProof/>
                <w:webHidden/>
              </w:rPr>
            </w:r>
            <w:r w:rsidR="00FF079C">
              <w:rPr>
                <w:noProof/>
                <w:webHidden/>
              </w:rPr>
              <w:fldChar w:fldCharType="separate"/>
            </w:r>
            <w:r w:rsidR="00FF079C">
              <w:rPr>
                <w:noProof/>
                <w:webHidden/>
              </w:rPr>
              <w:t>8</w:t>
            </w:r>
            <w:r w:rsidR="00FF079C">
              <w:rPr>
                <w:noProof/>
                <w:webHidden/>
              </w:rPr>
              <w:fldChar w:fldCharType="end"/>
            </w:r>
          </w:hyperlink>
        </w:p>
        <w:p w14:paraId="10211350" w14:textId="1DA902CA" w:rsidR="00FF079C" w:rsidRDefault="00133B1C">
          <w:pPr>
            <w:pStyle w:val="31"/>
            <w:rPr>
              <w:rFonts w:asciiTheme="minorHAnsi" w:eastAsiaTheme="minorEastAsia" w:hAnsiTheme="minorHAnsi"/>
              <w:noProof/>
              <w:sz w:val="21"/>
            </w:rPr>
          </w:pPr>
          <w:hyperlink w:anchor="_Toc468037660" w:history="1">
            <w:r w:rsidR="00FF079C" w:rsidRPr="00AA5780">
              <w:rPr>
                <w:rStyle w:val="ad"/>
                <w:noProof/>
              </w:rPr>
              <w:t xml:space="preserve">2.2.2 </w:t>
            </w:r>
            <w:r w:rsidR="00FF079C" w:rsidRPr="00AA5780">
              <w:rPr>
                <w:rStyle w:val="ad"/>
                <w:noProof/>
              </w:rPr>
              <w:t>情绪的分类</w:t>
            </w:r>
            <w:r w:rsidR="00FF079C">
              <w:rPr>
                <w:noProof/>
                <w:webHidden/>
              </w:rPr>
              <w:tab/>
            </w:r>
            <w:r w:rsidR="00FF079C">
              <w:rPr>
                <w:noProof/>
                <w:webHidden/>
              </w:rPr>
              <w:fldChar w:fldCharType="begin"/>
            </w:r>
            <w:r w:rsidR="00FF079C">
              <w:rPr>
                <w:noProof/>
                <w:webHidden/>
              </w:rPr>
              <w:instrText xml:space="preserve"> PAGEREF _Toc468037660 \h </w:instrText>
            </w:r>
            <w:r w:rsidR="00FF079C">
              <w:rPr>
                <w:noProof/>
                <w:webHidden/>
              </w:rPr>
            </w:r>
            <w:r w:rsidR="00FF079C">
              <w:rPr>
                <w:noProof/>
                <w:webHidden/>
              </w:rPr>
              <w:fldChar w:fldCharType="separate"/>
            </w:r>
            <w:r w:rsidR="00FF079C">
              <w:rPr>
                <w:noProof/>
                <w:webHidden/>
              </w:rPr>
              <w:t>10</w:t>
            </w:r>
            <w:r w:rsidR="00FF079C">
              <w:rPr>
                <w:noProof/>
                <w:webHidden/>
              </w:rPr>
              <w:fldChar w:fldCharType="end"/>
            </w:r>
          </w:hyperlink>
        </w:p>
        <w:p w14:paraId="5FEEA33A" w14:textId="17E3786E" w:rsidR="00FF079C" w:rsidRDefault="00133B1C">
          <w:pPr>
            <w:pStyle w:val="31"/>
            <w:rPr>
              <w:rFonts w:asciiTheme="minorHAnsi" w:eastAsiaTheme="minorEastAsia" w:hAnsiTheme="minorHAnsi"/>
              <w:noProof/>
              <w:sz w:val="21"/>
            </w:rPr>
          </w:pPr>
          <w:hyperlink w:anchor="_Toc468037661" w:history="1">
            <w:r w:rsidR="00FF079C" w:rsidRPr="00AA5780">
              <w:rPr>
                <w:rStyle w:val="ad"/>
                <w:noProof/>
              </w:rPr>
              <w:t xml:space="preserve">2.2.3 </w:t>
            </w:r>
            <w:r w:rsidR="00FF079C" w:rsidRPr="00AA5780">
              <w:rPr>
                <w:rStyle w:val="ad"/>
                <w:noProof/>
              </w:rPr>
              <w:t>情绪的诱发</w:t>
            </w:r>
            <w:r w:rsidR="00FF079C">
              <w:rPr>
                <w:noProof/>
                <w:webHidden/>
              </w:rPr>
              <w:tab/>
            </w:r>
            <w:r w:rsidR="00FF079C">
              <w:rPr>
                <w:noProof/>
                <w:webHidden/>
              </w:rPr>
              <w:fldChar w:fldCharType="begin"/>
            </w:r>
            <w:r w:rsidR="00FF079C">
              <w:rPr>
                <w:noProof/>
                <w:webHidden/>
              </w:rPr>
              <w:instrText xml:space="preserve"> PAGEREF _Toc468037661 \h </w:instrText>
            </w:r>
            <w:r w:rsidR="00FF079C">
              <w:rPr>
                <w:noProof/>
                <w:webHidden/>
              </w:rPr>
            </w:r>
            <w:r w:rsidR="00FF079C">
              <w:rPr>
                <w:noProof/>
                <w:webHidden/>
              </w:rPr>
              <w:fldChar w:fldCharType="separate"/>
            </w:r>
            <w:r w:rsidR="00FF079C">
              <w:rPr>
                <w:noProof/>
                <w:webHidden/>
              </w:rPr>
              <w:t>12</w:t>
            </w:r>
            <w:r w:rsidR="00FF079C">
              <w:rPr>
                <w:noProof/>
                <w:webHidden/>
              </w:rPr>
              <w:fldChar w:fldCharType="end"/>
            </w:r>
          </w:hyperlink>
        </w:p>
        <w:p w14:paraId="60F8C6A1" w14:textId="3F5F47E4" w:rsidR="00FF079C" w:rsidRDefault="00133B1C">
          <w:pPr>
            <w:pStyle w:val="21"/>
            <w:rPr>
              <w:rFonts w:asciiTheme="minorHAnsi" w:eastAsiaTheme="minorEastAsia" w:hAnsiTheme="minorHAnsi"/>
              <w:noProof/>
              <w:sz w:val="21"/>
            </w:rPr>
          </w:pPr>
          <w:hyperlink w:anchor="_Toc468037662" w:history="1">
            <w:r w:rsidR="00FF079C" w:rsidRPr="00AA5780">
              <w:rPr>
                <w:rStyle w:val="ad"/>
                <w:noProof/>
              </w:rPr>
              <w:t xml:space="preserve">2.3 </w:t>
            </w:r>
            <w:r w:rsidR="00FF079C" w:rsidRPr="00AA5780">
              <w:rPr>
                <w:rStyle w:val="ad"/>
                <w:noProof/>
              </w:rPr>
              <w:t>大脑的功能结构与脑电的产生</w:t>
            </w:r>
            <w:r w:rsidR="00FF079C">
              <w:rPr>
                <w:noProof/>
                <w:webHidden/>
              </w:rPr>
              <w:tab/>
            </w:r>
            <w:r w:rsidR="00FF079C">
              <w:rPr>
                <w:noProof/>
                <w:webHidden/>
              </w:rPr>
              <w:fldChar w:fldCharType="begin"/>
            </w:r>
            <w:r w:rsidR="00FF079C">
              <w:rPr>
                <w:noProof/>
                <w:webHidden/>
              </w:rPr>
              <w:instrText xml:space="preserve"> PAGEREF _Toc468037662 \h </w:instrText>
            </w:r>
            <w:r w:rsidR="00FF079C">
              <w:rPr>
                <w:noProof/>
                <w:webHidden/>
              </w:rPr>
            </w:r>
            <w:r w:rsidR="00FF079C">
              <w:rPr>
                <w:noProof/>
                <w:webHidden/>
              </w:rPr>
              <w:fldChar w:fldCharType="separate"/>
            </w:r>
            <w:r w:rsidR="00FF079C">
              <w:rPr>
                <w:noProof/>
                <w:webHidden/>
              </w:rPr>
              <w:t>14</w:t>
            </w:r>
            <w:r w:rsidR="00FF079C">
              <w:rPr>
                <w:noProof/>
                <w:webHidden/>
              </w:rPr>
              <w:fldChar w:fldCharType="end"/>
            </w:r>
          </w:hyperlink>
        </w:p>
        <w:p w14:paraId="42E8F12B" w14:textId="441820B1" w:rsidR="00FF079C" w:rsidRDefault="00133B1C">
          <w:pPr>
            <w:pStyle w:val="21"/>
            <w:rPr>
              <w:rFonts w:asciiTheme="minorHAnsi" w:eastAsiaTheme="minorEastAsia" w:hAnsiTheme="minorHAnsi"/>
              <w:noProof/>
              <w:sz w:val="21"/>
            </w:rPr>
          </w:pPr>
          <w:hyperlink w:anchor="_Toc468037663" w:history="1">
            <w:r w:rsidR="00FF079C" w:rsidRPr="00AA5780">
              <w:rPr>
                <w:rStyle w:val="ad"/>
                <w:noProof/>
              </w:rPr>
              <w:t xml:space="preserve">2.4 </w:t>
            </w:r>
            <w:r w:rsidR="00FF079C" w:rsidRPr="00AA5780">
              <w:rPr>
                <w:rStyle w:val="ad"/>
                <w:noProof/>
              </w:rPr>
              <w:t>脑电信号的预处理</w:t>
            </w:r>
            <w:r w:rsidR="00FF079C">
              <w:rPr>
                <w:noProof/>
                <w:webHidden/>
              </w:rPr>
              <w:tab/>
            </w:r>
            <w:r w:rsidR="00FF079C">
              <w:rPr>
                <w:noProof/>
                <w:webHidden/>
              </w:rPr>
              <w:fldChar w:fldCharType="begin"/>
            </w:r>
            <w:r w:rsidR="00FF079C">
              <w:rPr>
                <w:noProof/>
                <w:webHidden/>
              </w:rPr>
              <w:instrText xml:space="preserve"> PAGEREF _Toc468037663 \h </w:instrText>
            </w:r>
            <w:r w:rsidR="00FF079C">
              <w:rPr>
                <w:noProof/>
                <w:webHidden/>
              </w:rPr>
            </w:r>
            <w:r w:rsidR="00FF079C">
              <w:rPr>
                <w:noProof/>
                <w:webHidden/>
              </w:rPr>
              <w:fldChar w:fldCharType="separate"/>
            </w:r>
            <w:r w:rsidR="00FF079C">
              <w:rPr>
                <w:noProof/>
                <w:webHidden/>
              </w:rPr>
              <w:t>17</w:t>
            </w:r>
            <w:r w:rsidR="00FF079C">
              <w:rPr>
                <w:noProof/>
                <w:webHidden/>
              </w:rPr>
              <w:fldChar w:fldCharType="end"/>
            </w:r>
          </w:hyperlink>
        </w:p>
        <w:p w14:paraId="7D78E0EC" w14:textId="6057E409" w:rsidR="00FF079C" w:rsidRDefault="00133B1C">
          <w:pPr>
            <w:pStyle w:val="21"/>
            <w:rPr>
              <w:rFonts w:asciiTheme="minorHAnsi" w:eastAsiaTheme="minorEastAsia" w:hAnsiTheme="minorHAnsi"/>
              <w:noProof/>
              <w:sz w:val="21"/>
            </w:rPr>
          </w:pPr>
          <w:hyperlink w:anchor="_Toc468037664" w:history="1">
            <w:r w:rsidR="00FF079C" w:rsidRPr="00AA5780">
              <w:rPr>
                <w:rStyle w:val="ad"/>
                <w:noProof/>
              </w:rPr>
              <w:t xml:space="preserve">2.5 </w:t>
            </w:r>
            <w:r w:rsidR="00FF079C" w:rsidRPr="00AA5780">
              <w:rPr>
                <w:rStyle w:val="ad"/>
                <w:noProof/>
              </w:rPr>
              <w:t>脑电信号的特征提取</w:t>
            </w:r>
            <w:r w:rsidR="00FF079C">
              <w:rPr>
                <w:noProof/>
                <w:webHidden/>
              </w:rPr>
              <w:tab/>
            </w:r>
            <w:r w:rsidR="00FF079C">
              <w:rPr>
                <w:noProof/>
                <w:webHidden/>
              </w:rPr>
              <w:fldChar w:fldCharType="begin"/>
            </w:r>
            <w:r w:rsidR="00FF079C">
              <w:rPr>
                <w:noProof/>
                <w:webHidden/>
              </w:rPr>
              <w:instrText xml:space="preserve"> PAGEREF _Toc468037664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2159C9ED" w14:textId="35FE5991" w:rsidR="00FF079C" w:rsidRDefault="00133B1C">
          <w:pPr>
            <w:pStyle w:val="31"/>
            <w:rPr>
              <w:rFonts w:asciiTheme="minorHAnsi" w:eastAsiaTheme="minorEastAsia" w:hAnsiTheme="minorHAnsi"/>
              <w:noProof/>
              <w:sz w:val="21"/>
            </w:rPr>
          </w:pPr>
          <w:hyperlink w:anchor="_Toc468037665" w:history="1">
            <w:r w:rsidR="00FF079C" w:rsidRPr="00AA5780">
              <w:rPr>
                <w:rStyle w:val="ad"/>
                <w:noProof/>
              </w:rPr>
              <w:t xml:space="preserve">2.5.1 </w:t>
            </w:r>
            <w:r w:rsidR="00FF079C" w:rsidRPr="00AA5780">
              <w:rPr>
                <w:rStyle w:val="ad"/>
                <w:noProof/>
              </w:rPr>
              <w:t>脑电信号的时域特征</w:t>
            </w:r>
            <w:r w:rsidR="00FF079C">
              <w:rPr>
                <w:noProof/>
                <w:webHidden/>
              </w:rPr>
              <w:tab/>
            </w:r>
            <w:r w:rsidR="00FF079C">
              <w:rPr>
                <w:noProof/>
                <w:webHidden/>
              </w:rPr>
              <w:fldChar w:fldCharType="begin"/>
            </w:r>
            <w:r w:rsidR="00FF079C">
              <w:rPr>
                <w:noProof/>
                <w:webHidden/>
              </w:rPr>
              <w:instrText xml:space="preserve"> PAGEREF _Toc468037665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0CA45D3F" w14:textId="7456791B" w:rsidR="00FF079C" w:rsidRDefault="00133B1C">
          <w:pPr>
            <w:pStyle w:val="31"/>
            <w:rPr>
              <w:rFonts w:asciiTheme="minorHAnsi" w:eastAsiaTheme="minorEastAsia" w:hAnsiTheme="minorHAnsi"/>
              <w:noProof/>
              <w:sz w:val="21"/>
            </w:rPr>
          </w:pPr>
          <w:hyperlink w:anchor="_Toc468037666" w:history="1">
            <w:r w:rsidR="00FF079C" w:rsidRPr="00AA5780">
              <w:rPr>
                <w:rStyle w:val="ad"/>
                <w:noProof/>
              </w:rPr>
              <w:t xml:space="preserve">2.5.2 </w:t>
            </w:r>
            <w:r w:rsidR="00FF079C" w:rsidRPr="00AA5780">
              <w:rPr>
                <w:rStyle w:val="ad"/>
                <w:noProof/>
              </w:rPr>
              <w:t>脑电信号的频域特征</w:t>
            </w:r>
            <w:r w:rsidR="00FF079C">
              <w:rPr>
                <w:noProof/>
                <w:webHidden/>
              </w:rPr>
              <w:tab/>
            </w:r>
            <w:r w:rsidR="00FF079C">
              <w:rPr>
                <w:noProof/>
                <w:webHidden/>
              </w:rPr>
              <w:fldChar w:fldCharType="begin"/>
            </w:r>
            <w:r w:rsidR="00FF079C">
              <w:rPr>
                <w:noProof/>
                <w:webHidden/>
              </w:rPr>
              <w:instrText xml:space="preserve"> PAGEREF _Toc468037666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1899ECB1" w14:textId="02A6D4EC" w:rsidR="00FF079C" w:rsidRDefault="00133B1C">
          <w:pPr>
            <w:pStyle w:val="31"/>
            <w:rPr>
              <w:rFonts w:asciiTheme="minorHAnsi" w:eastAsiaTheme="minorEastAsia" w:hAnsiTheme="minorHAnsi"/>
              <w:noProof/>
              <w:sz w:val="21"/>
            </w:rPr>
          </w:pPr>
          <w:hyperlink w:anchor="_Toc468037667" w:history="1">
            <w:r w:rsidR="00FF079C" w:rsidRPr="00AA5780">
              <w:rPr>
                <w:rStyle w:val="ad"/>
                <w:noProof/>
              </w:rPr>
              <w:t xml:space="preserve">2.5.3 </w:t>
            </w:r>
            <w:r w:rsidR="00FF079C" w:rsidRPr="00AA5780">
              <w:rPr>
                <w:rStyle w:val="ad"/>
                <w:noProof/>
              </w:rPr>
              <w:t>脑电信号的时</w:t>
            </w:r>
            <w:r w:rsidR="00FF079C" w:rsidRPr="00AA5780">
              <w:rPr>
                <w:rStyle w:val="ad"/>
                <w:noProof/>
              </w:rPr>
              <w:t>-</w:t>
            </w:r>
            <w:r w:rsidR="00FF079C" w:rsidRPr="00AA5780">
              <w:rPr>
                <w:rStyle w:val="ad"/>
                <w:noProof/>
              </w:rPr>
              <w:t>频特征</w:t>
            </w:r>
            <w:r w:rsidR="00FF079C">
              <w:rPr>
                <w:noProof/>
                <w:webHidden/>
              </w:rPr>
              <w:tab/>
            </w:r>
            <w:r w:rsidR="00FF079C">
              <w:rPr>
                <w:noProof/>
                <w:webHidden/>
              </w:rPr>
              <w:fldChar w:fldCharType="begin"/>
            </w:r>
            <w:r w:rsidR="00FF079C">
              <w:rPr>
                <w:noProof/>
                <w:webHidden/>
              </w:rPr>
              <w:instrText xml:space="preserve"> PAGEREF _Toc468037667 \h </w:instrText>
            </w:r>
            <w:r w:rsidR="00FF079C">
              <w:rPr>
                <w:noProof/>
                <w:webHidden/>
              </w:rPr>
            </w:r>
            <w:r w:rsidR="00FF079C">
              <w:rPr>
                <w:noProof/>
                <w:webHidden/>
              </w:rPr>
              <w:fldChar w:fldCharType="separate"/>
            </w:r>
            <w:r w:rsidR="00FF079C">
              <w:rPr>
                <w:noProof/>
                <w:webHidden/>
              </w:rPr>
              <w:t>20</w:t>
            </w:r>
            <w:r w:rsidR="00FF079C">
              <w:rPr>
                <w:noProof/>
                <w:webHidden/>
              </w:rPr>
              <w:fldChar w:fldCharType="end"/>
            </w:r>
          </w:hyperlink>
        </w:p>
        <w:p w14:paraId="6419FB9E" w14:textId="007849E9" w:rsidR="00FF079C" w:rsidRDefault="00133B1C">
          <w:pPr>
            <w:pStyle w:val="21"/>
            <w:rPr>
              <w:rFonts w:asciiTheme="minorHAnsi" w:eastAsiaTheme="minorEastAsia" w:hAnsiTheme="minorHAnsi"/>
              <w:noProof/>
              <w:sz w:val="21"/>
            </w:rPr>
          </w:pPr>
          <w:hyperlink w:anchor="_Toc468037668" w:history="1">
            <w:r w:rsidR="00FF079C" w:rsidRPr="00AA5780">
              <w:rPr>
                <w:rStyle w:val="ad"/>
                <w:noProof/>
              </w:rPr>
              <w:t xml:space="preserve">2.6 </w:t>
            </w:r>
            <w:r w:rsidR="00FF079C" w:rsidRPr="00AA5780">
              <w:rPr>
                <w:rStyle w:val="ad"/>
                <w:noProof/>
              </w:rPr>
              <w:t>情绪识别方法</w:t>
            </w:r>
            <w:r w:rsidR="00FF079C">
              <w:rPr>
                <w:noProof/>
                <w:webHidden/>
              </w:rPr>
              <w:tab/>
            </w:r>
            <w:r w:rsidR="00FF079C">
              <w:rPr>
                <w:noProof/>
                <w:webHidden/>
              </w:rPr>
              <w:fldChar w:fldCharType="begin"/>
            </w:r>
            <w:r w:rsidR="00FF079C">
              <w:rPr>
                <w:noProof/>
                <w:webHidden/>
              </w:rPr>
              <w:instrText xml:space="preserve"> PAGEREF _Toc468037668 \h </w:instrText>
            </w:r>
            <w:r w:rsidR="00FF079C">
              <w:rPr>
                <w:noProof/>
                <w:webHidden/>
              </w:rPr>
            </w:r>
            <w:r w:rsidR="00FF079C">
              <w:rPr>
                <w:noProof/>
                <w:webHidden/>
              </w:rPr>
              <w:fldChar w:fldCharType="separate"/>
            </w:r>
            <w:r w:rsidR="00FF079C">
              <w:rPr>
                <w:noProof/>
                <w:webHidden/>
              </w:rPr>
              <w:t>21</w:t>
            </w:r>
            <w:r w:rsidR="00FF079C">
              <w:rPr>
                <w:noProof/>
                <w:webHidden/>
              </w:rPr>
              <w:fldChar w:fldCharType="end"/>
            </w:r>
          </w:hyperlink>
        </w:p>
        <w:p w14:paraId="53D6DAE0" w14:textId="05DD06C7" w:rsidR="00FF079C" w:rsidRDefault="00133B1C">
          <w:pPr>
            <w:pStyle w:val="21"/>
            <w:rPr>
              <w:rFonts w:asciiTheme="minorHAnsi" w:eastAsiaTheme="minorEastAsia" w:hAnsiTheme="minorHAnsi"/>
              <w:noProof/>
              <w:sz w:val="21"/>
            </w:rPr>
          </w:pPr>
          <w:hyperlink w:anchor="_Toc468037669" w:history="1">
            <w:r w:rsidR="00FF079C" w:rsidRPr="00AA5780">
              <w:rPr>
                <w:rStyle w:val="ad"/>
                <w:noProof/>
              </w:rPr>
              <w:t xml:space="preserve">2.7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69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7497B497" w14:textId="4094399B" w:rsidR="00FF079C" w:rsidRDefault="00133B1C">
          <w:pPr>
            <w:pStyle w:val="11"/>
            <w:tabs>
              <w:tab w:val="right" w:leader="dot" w:pos="8302"/>
            </w:tabs>
            <w:rPr>
              <w:rFonts w:asciiTheme="minorHAnsi" w:eastAsiaTheme="minorEastAsia" w:hAnsiTheme="minorHAnsi"/>
              <w:noProof/>
              <w:sz w:val="21"/>
            </w:rPr>
          </w:pPr>
          <w:hyperlink w:anchor="_Toc468037670" w:history="1">
            <w:r w:rsidR="00FF079C" w:rsidRPr="00AA5780">
              <w:rPr>
                <w:rStyle w:val="ad"/>
                <w:noProof/>
              </w:rPr>
              <w:t>第三章</w:t>
            </w:r>
            <w:r w:rsidR="00FF079C" w:rsidRPr="00AA5780">
              <w:rPr>
                <w:rStyle w:val="ad"/>
                <w:noProof/>
              </w:rPr>
              <w:t xml:space="preserve"> </w:t>
            </w:r>
            <w:r w:rsidR="00FF079C" w:rsidRPr="00AA5780">
              <w:rPr>
                <w:rStyle w:val="ad"/>
                <w:noProof/>
              </w:rPr>
              <w:t>实验设计</w:t>
            </w:r>
            <w:r w:rsidR="00FF079C">
              <w:rPr>
                <w:noProof/>
                <w:webHidden/>
              </w:rPr>
              <w:tab/>
            </w:r>
            <w:r w:rsidR="00FF079C">
              <w:rPr>
                <w:noProof/>
                <w:webHidden/>
              </w:rPr>
              <w:fldChar w:fldCharType="begin"/>
            </w:r>
            <w:r w:rsidR="00FF079C">
              <w:rPr>
                <w:noProof/>
                <w:webHidden/>
              </w:rPr>
              <w:instrText xml:space="preserve"> PAGEREF _Toc468037670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7AF7F04D" w14:textId="07132EF9" w:rsidR="00FF079C" w:rsidRDefault="00133B1C">
          <w:pPr>
            <w:pStyle w:val="21"/>
            <w:rPr>
              <w:rFonts w:asciiTheme="minorHAnsi" w:eastAsiaTheme="minorEastAsia" w:hAnsiTheme="minorHAnsi"/>
              <w:noProof/>
              <w:sz w:val="21"/>
            </w:rPr>
          </w:pPr>
          <w:hyperlink w:anchor="_Toc468037671" w:history="1">
            <w:r w:rsidR="00FF079C" w:rsidRPr="00AA5780">
              <w:rPr>
                <w:rStyle w:val="ad"/>
                <w:noProof/>
              </w:rPr>
              <w:t xml:space="preserve">3.1 </w:t>
            </w:r>
            <w:r w:rsidR="00FF079C" w:rsidRPr="00AA5780">
              <w:rPr>
                <w:rStyle w:val="ad"/>
                <w:noProof/>
              </w:rPr>
              <w:t>实验目的</w:t>
            </w:r>
            <w:r w:rsidR="00FF079C">
              <w:rPr>
                <w:noProof/>
                <w:webHidden/>
              </w:rPr>
              <w:tab/>
            </w:r>
            <w:r w:rsidR="00FF079C">
              <w:rPr>
                <w:noProof/>
                <w:webHidden/>
              </w:rPr>
              <w:fldChar w:fldCharType="begin"/>
            </w:r>
            <w:r w:rsidR="00FF079C">
              <w:rPr>
                <w:noProof/>
                <w:webHidden/>
              </w:rPr>
              <w:instrText xml:space="preserve"> PAGEREF _Toc468037671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14CAA619" w14:textId="5E1DCDB2" w:rsidR="00FF079C" w:rsidRDefault="00133B1C">
          <w:pPr>
            <w:pStyle w:val="21"/>
            <w:rPr>
              <w:rFonts w:asciiTheme="minorHAnsi" w:eastAsiaTheme="minorEastAsia" w:hAnsiTheme="minorHAnsi"/>
              <w:noProof/>
              <w:sz w:val="21"/>
            </w:rPr>
          </w:pPr>
          <w:hyperlink w:anchor="_Toc468037672" w:history="1">
            <w:r w:rsidR="00FF079C" w:rsidRPr="00AA5780">
              <w:rPr>
                <w:rStyle w:val="ad"/>
                <w:noProof/>
              </w:rPr>
              <w:t xml:space="preserve">3.2 </w:t>
            </w:r>
            <w:r w:rsidR="00FF079C" w:rsidRPr="00AA5780">
              <w:rPr>
                <w:rStyle w:val="ad"/>
                <w:noProof/>
              </w:rPr>
              <w:t>刺激材料</w:t>
            </w:r>
            <w:r w:rsidR="00FF079C">
              <w:rPr>
                <w:noProof/>
                <w:webHidden/>
              </w:rPr>
              <w:tab/>
            </w:r>
            <w:r w:rsidR="00FF079C">
              <w:rPr>
                <w:noProof/>
                <w:webHidden/>
              </w:rPr>
              <w:fldChar w:fldCharType="begin"/>
            </w:r>
            <w:r w:rsidR="00FF079C">
              <w:rPr>
                <w:noProof/>
                <w:webHidden/>
              </w:rPr>
              <w:instrText xml:space="preserve"> PAGEREF _Toc468037672 \h </w:instrText>
            </w:r>
            <w:r w:rsidR="00FF079C">
              <w:rPr>
                <w:noProof/>
                <w:webHidden/>
              </w:rPr>
            </w:r>
            <w:r w:rsidR="00FF079C">
              <w:rPr>
                <w:noProof/>
                <w:webHidden/>
              </w:rPr>
              <w:fldChar w:fldCharType="separate"/>
            </w:r>
            <w:r w:rsidR="00FF079C">
              <w:rPr>
                <w:noProof/>
                <w:webHidden/>
              </w:rPr>
              <w:t>23</w:t>
            </w:r>
            <w:r w:rsidR="00FF079C">
              <w:rPr>
                <w:noProof/>
                <w:webHidden/>
              </w:rPr>
              <w:fldChar w:fldCharType="end"/>
            </w:r>
          </w:hyperlink>
        </w:p>
        <w:p w14:paraId="3D52C4C1" w14:textId="5BC396A9" w:rsidR="00FF079C" w:rsidRDefault="00133B1C">
          <w:pPr>
            <w:pStyle w:val="21"/>
            <w:rPr>
              <w:rFonts w:asciiTheme="minorHAnsi" w:eastAsiaTheme="minorEastAsia" w:hAnsiTheme="minorHAnsi"/>
              <w:noProof/>
              <w:sz w:val="21"/>
            </w:rPr>
          </w:pPr>
          <w:hyperlink w:anchor="_Toc468037673" w:history="1">
            <w:r w:rsidR="00FF079C" w:rsidRPr="00AA5780">
              <w:rPr>
                <w:rStyle w:val="ad"/>
                <w:noProof/>
              </w:rPr>
              <w:t xml:space="preserve">3.3 </w:t>
            </w:r>
            <w:r w:rsidR="00FF079C" w:rsidRPr="00AA5780">
              <w:rPr>
                <w:rStyle w:val="ad"/>
                <w:noProof/>
              </w:rPr>
              <w:t>被试选择</w:t>
            </w:r>
            <w:r w:rsidR="00FF079C">
              <w:rPr>
                <w:noProof/>
                <w:webHidden/>
              </w:rPr>
              <w:tab/>
            </w:r>
            <w:r w:rsidR="00FF079C">
              <w:rPr>
                <w:noProof/>
                <w:webHidden/>
              </w:rPr>
              <w:fldChar w:fldCharType="begin"/>
            </w:r>
            <w:r w:rsidR="00FF079C">
              <w:rPr>
                <w:noProof/>
                <w:webHidden/>
              </w:rPr>
              <w:instrText xml:space="preserve"> PAGEREF _Toc468037673 \h </w:instrText>
            </w:r>
            <w:r w:rsidR="00FF079C">
              <w:rPr>
                <w:noProof/>
                <w:webHidden/>
              </w:rPr>
            </w:r>
            <w:r w:rsidR="00FF079C">
              <w:rPr>
                <w:noProof/>
                <w:webHidden/>
              </w:rPr>
              <w:fldChar w:fldCharType="separate"/>
            </w:r>
            <w:r w:rsidR="00FF079C">
              <w:rPr>
                <w:noProof/>
                <w:webHidden/>
              </w:rPr>
              <w:t>23</w:t>
            </w:r>
            <w:r w:rsidR="00FF079C">
              <w:rPr>
                <w:noProof/>
                <w:webHidden/>
              </w:rPr>
              <w:fldChar w:fldCharType="end"/>
            </w:r>
          </w:hyperlink>
        </w:p>
        <w:p w14:paraId="2B52F861" w14:textId="3C3D12C9" w:rsidR="00FF079C" w:rsidRDefault="00133B1C">
          <w:pPr>
            <w:pStyle w:val="21"/>
            <w:rPr>
              <w:rFonts w:asciiTheme="minorHAnsi" w:eastAsiaTheme="minorEastAsia" w:hAnsiTheme="minorHAnsi"/>
              <w:noProof/>
              <w:sz w:val="21"/>
            </w:rPr>
          </w:pPr>
          <w:hyperlink w:anchor="_Toc468037674" w:history="1">
            <w:r w:rsidR="00FF079C" w:rsidRPr="00AA5780">
              <w:rPr>
                <w:rStyle w:val="ad"/>
                <w:noProof/>
              </w:rPr>
              <w:t xml:space="preserve">3.4 </w:t>
            </w:r>
            <w:r w:rsidR="00FF079C" w:rsidRPr="00AA5780">
              <w:rPr>
                <w:rStyle w:val="ad"/>
                <w:noProof/>
              </w:rPr>
              <w:t>实验环境</w:t>
            </w:r>
            <w:r w:rsidR="00FF079C">
              <w:rPr>
                <w:noProof/>
                <w:webHidden/>
              </w:rPr>
              <w:tab/>
            </w:r>
            <w:r w:rsidR="00FF079C">
              <w:rPr>
                <w:noProof/>
                <w:webHidden/>
              </w:rPr>
              <w:fldChar w:fldCharType="begin"/>
            </w:r>
            <w:r w:rsidR="00FF079C">
              <w:rPr>
                <w:noProof/>
                <w:webHidden/>
              </w:rPr>
              <w:instrText xml:space="preserve"> PAGEREF _Toc468037674 \h </w:instrText>
            </w:r>
            <w:r w:rsidR="00FF079C">
              <w:rPr>
                <w:noProof/>
                <w:webHidden/>
              </w:rPr>
            </w:r>
            <w:r w:rsidR="00FF079C">
              <w:rPr>
                <w:noProof/>
                <w:webHidden/>
              </w:rPr>
              <w:fldChar w:fldCharType="separate"/>
            </w:r>
            <w:r w:rsidR="00FF079C">
              <w:rPr>
                <w:noProof/>
                <w:webHidden/>
              </w:rPr>
              <w:t>24</w:t>
            </w:r>
            <w:r w:rsidR="00FF079C">
              <w:rPr>
                <w:noProof/>
                <w:webHidden/>
              </w:rPr>
              <w:fldChar w:fldCharType="end"/>
            </w:r>
          </w:hyperlink>
        </w:p>
        <w:p w14:paraId="290F7A08" w14:textId="0B4B8866" w:rsidR="00FF079C" w:rsidRDefault="00133B1C">
          <w:pPr>
            <w:pStyle w:val="21"/>
            <w:rPr>
              <w:rFonts w:asciiTheme="minorHAnsi" w:eastAsiaTheme="minorEastAsia" w:hAnsiTheme="minorHAnsi"/>
              <w:noProof/>
              <w:sz w:val="21"/>
            </w:rPr>
          </w:pPr>
          <w:hyperlink w:anchor="_Toc468037675" w:history="1">
            <w:r w:rsidR="00FF079C" w:rsidRPr="00AA5780">
              <w:rPr>
                <w:rStyle w:val="ad"/>
                <w:noProof/>
              </w:rPr>
              <w:t xml:space="preserve">3.5 </w:t>
            </w:r>
            <w:r w:rsidR="00FF079C" w:rsidRPr="00AA5780">
              <w:rPr>
                <w:rStyle w:val="ad"/>
                <w:noProof/>
              </w:rPr>
              <w:t>实验流程</w:t>
            </w:r>
            <w:r w:rsidR="00FF079C">
              <w:rPr>
                <w:noProof/>
                <w:webHidden/>
              </w:rPr>
              <w:tab/>
            </w:r>
            <w:r w:rsidR="00FF079C">
              <w:rPr>
                <w:noProof/>
                <w:webHidden/>
              </w:rPr>
              <w:fldChar w:fldCharType="begin"/>
            </w:r>
            <w:r w:rsidR="00FF079C">
              <w:rPr>
                <w:noProof/>
                <w:webHidden/>
              </w:rPr>
              <w:instrText xml:space="preserve"> PAGEREF _Toc468037675 \h </w:instrText>
            </w:r>
            <w:r w:rsidR="00FF079C">
              <w:rPr>
                <w:noProof/>
                <w:webHidden/>
              </w:rPr>
            </w:r>
            <w:r w:rsidR="00FF079C">
              <w:rPr>
                <w:noProof/>
                <w:webHidden/>
              </w:rPr>
              <w:fldChar w:fldCharType="separate"/>
            </w:r>
            <w:r w:rsidR="00FF079C">
              <w:rPr>
                <w:noProof/>
                <w:webHidden/>
              </w:rPr>
              <w:t>25</w:t>
            </w:r>
            <w:r w:rsidR="00FF079C">
              <w:rPr>
                <w:noProof/>
                <w:webHidden/>
              </w:rPr>
              <w:fldChar w:fldCharType="end"/>
            </w:r>
          </w:hyperlink>
        </w:p>
        <w:p w14:paraId="51C941BF" w14:textId="5E3AAC40" w:rsidR="00FF079C" w:rsidRDefault="00133B1C">
          <w:pPr>
            <w:pStyle w:val="21"/>
            <w:rPr>
              <w:rFonts w:asciiTheme="minorHAnsi" w:eastAsiaTheme="minorEastAsia" w:hAnsiTheme="minorHAnsi"/>
              <w:noProof/>
              <w:sz w:val="21"/>
            </w:rPr>
          </w:pPr>
          <w:hyperlink w:anchor="_Toc468037676" w:history="1">
            <w:r w:rsidR="00FF079C" w:rsidRPr="00AA5780">
              <w:rPr>
                <w:rStyle w:val="ad"/>
                <w:noProof/>
              </w:rPr>
              <w:t xml:space="preserve">3.6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76 \h </w:instrText>
            </w:r>
            <w:r w:rsidR="00FF079C">
              <w:rPr>
                <w:noProof/>
                <w:webHidden/>
              </w:rPr>
            </w:r>
            <w:r w:rsidR="00FF079C">
              <w:rPr>
                <w:noProof/>
                <w:webHidden/>
              </w:rPr>
              <w:fldChar w:fldCharType="separate"/>
            </w:r>
            <w:r w:rsidR="00FF079C">
              <w:rPr>
                <w:noProof/>
                <w:webHidden/>
              </w:rPr>
              <w:t>27</w:t>
            </w:r>
            <w:r w:rsidR="00FF079C">
              <w:rPr>
                <w:noProof/>
                <w:webHidden/>
              </w:rPr>
              <w:fldChar w:fldCharType="end"/>
            </w:r>
          </w:hyperlink>
        </w:p>
        <w:p w14:paraId="30EC291C" w14:textId="4BD80B88" w:rsidR="00FF079C" w:rsidRDefault="00133B1C">
          <w:pPr>
            <w:pStyle w:val="11"/>
            <w:tabs>
              <w:tab w:val="right" w:leader="dot" w:pos="8302"/>
            </w:tabs>
            <w:rPr>
              <w:rFonts w:asciiTheme="minorHAnsi" w:eastAsiaTheme="minorEastAsia" w:hAnsiTheme="minorHAnsi"/>
              <w:noProof/>
              <w:sz w:val="21"/>
            </w:rPr>
          </w:pPr>
          <w:hyperlink w:anchor="_Toc468037677" w:history="1">
            <w:r w:rsidR="00FF079C" w:rsidRPr="00AA5780">
              <w:rPr>
                <w:rStyle w:val="ad"/>
                <w:noProof/>
              </w:rPr>
              <w:t>第四章</w:t>
            </w:r>
            <w:r w:rsidR="00FF079C" w:rsidRPr="00AA5780">
              <w:rPr>
                <w:rStyle w:val="ad"/>
                <w:noProof/>
              </w:rPr>
              <w:t xml:space="preserve"> </w:t>
            </w:r>
            <w:r w:rsidR="00FF079C" w:rsidRPr="00AA5780">
              <w:rPr>
                <w:rStyle w:val="ad"/>
                <w:noProof/>
              </w:rPr>
              <w:t>情绪识别系统设计</w:t>
            </w:r>
            <w:r w:rsidR="00FF079C">
              <w:rPr>
                <w:noProof/>
                <w:webHidden/>
              </w:rPr>
              <w:tab/>
            </w:r>
            <w:r w:rsidR="00FF079C">
              <w:rPr>
                <w:noProof/>
                <w:webHidden/>
              </w:rPr>
              <w:fldChar w:fldCharType="begin"/>
            </w:r>
            <w:r w:rsidR="00FF079C">
              <w:rPr>
                <w:noProof/>
                <w:webHidden/>
              </w:rPr>
              <w:instrText xml:space="preserve"> PAGEREF _Toc468037677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6EF1E026" w14:textId="5A9D50CF" w:rsidR="00FF079C" w:rsidRDefault="00133B1C">
          <w:pPr>
            <w:pStyle w:val="21"/>
            <w:rPr>
              <w:rFonts w:asciiTheme="minorHAnsi" w:eastAsiaTheme="minorEastAsia" w:hAnsiTheme="minorHAnsi"/>
              <w:noProof/>
              <w:sz w:val="21"/>
            </w:rPr>
          </w:pPr>
          <w:hyperlink w:anchor="_Toc468037678" w:history="1">
            <w:r w:rsidR="00FF079C" w:rsidRPr="00AA5780">
              <w:rPr>
                <w:rStyle w:val="ad"/>
                <w:noProof/>
              </w:rPr>
              <w:t xml:space="preserve">4.1 </w:t>
            </w:r>
            <w:r w:rsidR="00FF079C" w:rsidRPr="00AA5780">
              <w:rPr>
                <w:rStyle w:val="ad"/>
                <w:noProof/>
              </w:rPr>
              <w:t>系统整体框图</w:t>
            </w:r>
            <w:r w:rsidR="00FF079C">
              <w:rPr>
                <w:noProof/>
                <w:webHidden/>
              </w:rPr>
              <w:tab/>
            </w:r>
            <w:r w:rsidR="00FF079C">
              <w:rPr>
                <w:noProof/>
                <w:webHidden/>
              </w:rPr>
              <w:fldChar w:fldCharType="begin"/>
            </w:r>
            <w:r w:rsidR="00FF079C">
              <w:rPr>
                <w:noProof/>
                <w:webHidden/>
              </w:rPr>
              <w:instrText xml:space="preserve"> PAGEREF _Toc468037678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50310EDC" w14:textId="62633795" w:rsidR="00FF079C" w:rsidRDefault="00133B1C">
          <w:pPr>
            <w:pStyle w:val="21"/>
            <w:rPr>
              <w:rFonts w:asciiTheme="minorHAnsi" w:eastAsiaTheme="minorEastAsia" w:hAnsiTheme="minorHAnsi"/>
              <w:noProof/>
              <w:sz w:val="21"/>
            </w:rPr>
          </w:pPr>
          <w:hyperlink w:anchor="_Toc468037679" w:history="1">
            <w:r w:rsidR="00FF079C" w:rsidRPr="00AA5780">
              <w:rPr>
                <w:rStyle w:val="ad"/>
                <w:noProof/>
              </w:rPr>
              <w:t xml:space="preserve">4.2 </w:t>
            </w:r>
            <w:r w:rsidR="00FF079C" w:rsidRPr="00AA5780">
              <w:rPr>
                <w:rStyle w:val="ad"/>
                <w:noProof/>
              </w:rPr>
              <w:t>硬件设计</w:t>
            </w:r>
            <w:r w:rsidR="00FF079C">
              <w:rPr>
                <w:noProof/>
                <w:webHidden/>
              </w:rPr>
              <w:tab/>
            </w:r>
            <w:r w:rsidR="00FF079C">
              <w:rPr>
                <w:noProof/>
                <w:webHidden/>
              </w:rPr>
              <w:fldChar w:fldCharType="begin"/>
            </w:r>
            <w:r w:rsidR="00FF079C">
              <w:rPr>
                <w:noProof/>
                <w:webHidden/>
              </w:rPr>
              <w:instrText xml:space="preserve"> PAGEREF _Toc468037679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0513EDE9" w14:textId="2F2B000F" w:rsidR="00FF079C" w:rsidRDefault="00133B1C">
          <w:pPr>
            <w:pStyle w:val="31"/>
            <w:rPr>
              <w:rFonts w:asciiTheme="minorHAnsi" w:eastAsiaTheme="minorEastAsia" w:hAnsiTheme="minorHAnsi"/>
              <w:noProof/>
              <w:sz w:val="21"/>
            </w:rPr>
          </w:pPr>
          <w:hyperlink w:anchor="_Toc468037680" w:history="1">
            <w:r w:rsidR="00FF079C" w:rsidRPr="00AA5780">
              <w:rPr>
                <w:rStyle w:val="ad"/>
                <w:noProof/>
              </w:rPr>
              <w:t xml:space="preserve">4.2.1 </w:t>
            </w:r>
            <w:r w:rsidR="00FF079C" w:rsidRPr="00AA5780">
              <w:rPr>
                <w:rStyle w:val="ad"/>
                <w:noProof/>
              </w:rPr>
              <w:t>脑电采集设备</w:t>
            </w:r>
            <w:r w:rsidR="00FF079C">
              <w:rPr>
                <w:noProof/>
                <w:webHidden/>
              </w:rPr>
              <w:tab/>
            </w:r>
            <w:r w:rsidR="00FF079C">
              <w:rPr>
                <w:noProof/>
                <w:webHidden/>
              </w:rPr>
              <w:fldChar w:fldCharType="begin"/>
            </w:r>
            <w:r w:rsidR="00FF079C">
              <w:rPr>
                <w:noProof/>
                <w:webHidden/>
              </w:rPr>
              <w:instrText xml:space="preserve"> PAGEREF _Toc468037680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689AAAE8" w14:textId="3DE35C6B" w:rsidR="00FF079C" w:rsidRDefault="00133B1C">
          <w:pPr>
            <w:pStyle w:val="31"/>
            <w:rPr>
              <w:rFonts w:asciiTheme="minorHAnsi" w:eastAsiaTheme="minorEastAsia" w:hAnsiTheme="minorHAnsi"/>
              <w:noProof/>
              <w:sz w:val="21"/>
            </w:rPr>
          </w:pPr>
          <w:hyperlink w:anchor="_Toc468037681" w:history="1">
            <w:r w:rsidR="00FF079C" w:rsidRPr="00AA5780">
              <w:rPr>
                <w:rStyle w:val="ad"/>
                <w:noProof/>
              </w:rPr>
              <w:t>4.2.2 VR</w:t>
            </w:r>
            <w:r w:rsidR="00FF079C" w:rsidRPr="00AA5780">
              <w:rPr>
                <w:rStyle w:val="ad"/>
                <w:noProof/>
              </w:rPr>
              <w:t>情绪刺激设备</w:t>
            </w:r>
            <w:r w:rsidR="00FF079C">
              <w:rPr>
                <w:noProof/>
                <w:webHidden/>
              </w:rPr>
              <w:tab/>
            </w:r>
            <w:r w:rsidR="00FF079C">
              <w:rPr>
                <w:noProof/>
                <w:webHidden/>
              </w:rPr>
              <w:fldChar w:fldCharType="begin"/>
            </w:r>
            <w:r w:rsidR="00FF079C">
              <w:rPr>
                <w:noProof/>
                <w:webHidden/>
              </w:rPr>
              <w:instrText xml:space="preserve"> PAGEREF _Toc468037681 \h </w:instrText>
            </w:r>
            <w:r w:rsidR="00FF079C">
              <w:rPr>
                <w:noProof/>
                <w:webHidden/>
              </w:rPr>
            </w:r>
            <w:r w:rsidR="00FF079C">
              <w:rPr>
                <w:noProof/>
                <w:webHidden/>
              </w:rPr>
              <w:fldChar w:fldCharType="separate"/>
            </w:r>
            <w:r w:rsidR="00FF079C">
              <w:rPr>
                <w:noProof/>
                <w:webHidden/>
              </w:rPr>
              <w:t>30</w:t>
            </w:r>
            <w:r w:rsidR="00FF079C">
              <w:rPr>
                <w:noProof/>
                <w:webHidden/>
              </w:rPr>
              <w:fldChar w:fldCharType="end"/>
            </w:r>
          </w:hyperlink>
        </w:p>
        <w:p w14:paraId="109B6704" w14:textId="2DF6C3CD" w:rsidR="00FF079C" w:rsidRDefault="00133B1C">
          <w:pPr>
            <w:pStyle w:val="31"/>
            <w:rPr>
              <w:rFonts w:asciiTheme="minorHAnsi" w:eastAsiaTheme="minorEastAsia" w:hAnsiTheme="minorHAnsi"/>
              <w:noProof/>
              <w:sz w:val="21"/>
            </w:rPr>
          </w:pPr>
          <w:hyperlink w:anchor="_Toc468037682" w:history="1">
            <w:r w:rsidR="00FF079C" w:rsidRPr="00AA5780">
              <w:rPr>
                <w:rStyle w:val="ad"/>
                <w:noProof/>
              </w:rPr>
              <w:t xml:space="preserve">4.2.3 </w:t>
            </w:r>
            <w:r w:rsidR="00FF079C" w:rsidRPr="00AA5780">
              <w:rPr>
                <w:rStyle w:val="ad"/>
                <w:noProof/>
              </w:rPr>
              <w:t>信号同步设计</w:t>
            </w:r>
            <w:r w:rsidR="00FF079C">
              <w:rPr>
                <w:noProof/>
                <w:webHidden/>
              </w:rPr>
              <w:tab/>
            </w:r>
            <w:r w:rsidR="00FF079C">
              <w:rPr>
                <w:noProof/>
                <w:webHidden/>
              </w:rPr>
              <w:fldChar w:fldCharType="begin"/>
            </w:r>
            <w:r w:rsidR="00FF079C">
              <w:rPr>
                <w:noProof/>
                <w:webHidden/>
              </w:rPr>
              <w:instrText xml:space="preserve"> PAGEREF _Toc468037682 \h </w:instrText>
            </w:r>
            <w:r w:rsidR="00FF079C">
              <w:rPr>
                <w:noProof/>
                <w:webHidden/>
              </w:rPr>
            </w:r>
            <w:r w:rsidR="00FF079C">
              <w:rPr>
                <w:noProof/>
                <w:webHidden/>
              </w:rPr>
              <w:fldChar w:fldCharType="separate"/>
            </w:r>
            <w:r w:rsidR="00FF079C">
              <w:rPr>
                <w:noProof/>
                <w:webHidden/>
              </w:rPr>
              <w:t>30</w:t>
            </w:r>
            <w:r w:rsidR="00FF079C">
              <w:rPr>
                <w:noProof/>
                <w:webHidden/>
              </w:rPr>
              <w:fldChar w:fldCharType="end"/>
            </w:r>
          </w:hyperlink>
        </w:p>
        <w:p w14:paraId="34CBCB09" w14:textId="0CB87CAA" w:rsidR="00FF079C" w:rsidRDefault="00133B1C">
          <w:pPr>
            <w:pStyle w:val="21"/>
            <w:rPr>
              <w:rFonts w:asciiTheme="minorHAnsi" w:eastAsiaTheme="minorEastAsia" w:hAnsiTheme="minorHAnsi"/>
              <w:noProof/>
              <w:sz w:val="21"/>
            </w:rPr>
          </w:pPr>
          <w:hyperlink w:anchor="_Toc468037683" w:history="1">
            <w:r w:rsidR="00FF079C" w:rsidRPr="00AA5780">
              <w:rPr>
                <w:rStyle w:val="ad"/>
                <w:noProof/>
              </w:rPr>
              <w:t xml:space="preserve">4.3 </w:t>
            </w:r>
            <w:r w:rsidR="00FF079C" w:rsidRPr="00AA5780">
              <w:rPr>
                <w:rStyle w:val="ad"/>
                <w:noProof/>
              </w:rPr>
              <w:t>虚拟现实软件设计</w:t>
            </w:r>
            <w:r w:rsidR="00FF079C">
              <w:rPr>
                <w:noProof/>
                <w:webHidden/>
              </w:rPr>
              <w:tab/>
            </w:r>
            <w:r w:rsidR="00FF079C">
              <w:rPr>
                <w:noProof/>
                <w:webHidden/>
              </w:rPr>
              <w:fldChar w:fldCharType="begin"/>
            </w:r>
            <w:r w:rsidR="00FF079C">
              <w:rPr>
                <w:noProof/>
                <w:webHidden/>
              </w:rPr>
              <w:instrText xml:space="preserve"> PAGEREF _Toc468037683 \h </w:instrText>
            </w:r>
            <w:r w:rsidR="00FF079C">
              <w:rPr>
                <w:noProof/>
                <w:webHidden/>
              </w:rPr>
            </w:r>
            <w:r w:rsidR="00FF079C">
              <w:rPr>
                <w:noProof/>
                <w:webHidden/>
              </w:rPr>
              <w:fldChar w:fldCharType="separate"/>
            </w:r>
            <w:r w:rsidR="00FF079C">
              <w:rPr>
                <w:noProof/>
                <w:webHidden/>
              </w:rPr>
              <w:t>32</w:t>
            </w:r>
            <w:r w:rsidR="00FF079C">
              <w:rPr>
                <w:noProof/>
                <w:webHidden/>
              </w:rPr>
              <w:fldChar w:fldCharType="end"/>
            </w:r>
          </w:hyperlink>
        </w:p>
        <w:p w14:paraId="0938F629" w14:textId="31015590" w:rsidR="00FF079C" w:rsidRDefault="00133B1C">
          <w:pPr>
            <w:pStyle w:val="21"/>
            <w:rPr>
              <w:rFonts w:asciiTheme="minorHAnsi" w:eastAsiaTheme="minorEastAsia" w:hAnsiTheme="minorHAnsi"/>
              <w:noProof/>
              <w:sz w:val="21"/>
            </w:rPr>
          </w:pPr>
          <w:hyperlink w:anchor="_Toc468037684" w:history="1">
            <w:r w:rsidR="00FF079C" w:rsidRPr="00AA5780">
              <w:rPr>
                <w:rStyle w:val="ad"/>
                <w:noProof/>
              </w:rPr>
              <w:t xml:space="preserve">4.4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84 \h </w:instrText>
            </w:r>
            <w:r w:rsidR="00FF079C">
              <w:rPr>
                <w:noProof/>
                <w:webHidden/>
              </w:rPr>
            </w:r>
            <w:r w:rsidR="00FF079C">
              <w:rPr>
                <w:noProof/>
                <w:webHidden/>
              </w:rPr>
              <w:fldChar w:fldCharType="separate"/>
            </w:r>
            <w:r w:rsidR="00FF079C">
              <w:rPr>
                <w:noProof/>
                <w:webHidden/>
              </w:rPr>
              <w:t>34</w:t>
            </w:r>
            <w:r w:rsidR="00FF079C">
              <w:rPr>
                <w:noProof/>
                <w:webHidden/>
              </w:rPr>
              <w:fldChar w:fldCharType="end"/>
            </w:r>
          </w:hyperlink>
        </w:p>
        <w:p w14:paraId="694826DC" w14:textId="79D22C30" w:rsidR="00FF079C" w:rsidRDefault="00133B1C">
          <w:pPr>
            <w:pStyle w:val="11"/>
            <w:tabs>
              <w:tab w:val="right" w:leader="dot" w:pos="8302"/>
            </w:tabs>
            <w:rPr>
              <w:rFonts w:asciiTheme="minorHAnsi" w:eastAsiaTheme="minorEastAsia" w:hAnsiTheme="minorHAnsi"/>
              <w:noProof/>
              <w:sz w:val="21"/>
            </w:rPr>
          </w:pPr>
          <w:hyperlink w:anchor="_Toc468037685" w:history="1">
            <w:r w:rsidR="00FF079C" w:rsidRPr="00AA5780">
              <w:rPr>
                <w:rStyle w:val="ad"/>
                <w:noProof/>
              </w:rPr>
              <w:t>第五章</w:t>
            </w:r>
            <w:r w:rsidR="00FF079C" w:rsidRPr="00AA5780">
              <w:rPr>
                <w:rStyle w:val="ad"/>
                <w:noProof/>
              </w:rPr>
              <w:t xml:space="preserve"> </w:t>
            </w:r>
            <w:r w:rsidR="00FF079C" w:rsidRPr="00AA5780">
              <w:rPr>
                <w:rStyle w:val="ad"/>
                <w:noProof/>
              </w:rPr>
              <w:t>情绪识别算法设计</w:t>
            </w:r>
            <w:r w:rsidR="00FF079C">
              <w:rPr>
                <w:noProof/>
                <w:webHidden/>
              </w:rPr>
              <w:tab/>
            </w:r>
            <w:r w:rsidR="00FF079C">
              <w:rPr>
                <w:noProof/>
                <w:webHidden/>
              </w:rPr>
              <w:fldChar w:fldCharType="begin"/>
            </w:r>
            <w:r w:rsidR="00FF079C">
              <w:rPr>
                <w:noProof/>
                <w:webHidden/>
              </w:rPr>
              <w:instrText xml:space="preserve"> PAGEREF _Toc468037685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1007A6F5" w14:textId="39E32E11" w:rsidR="00FF079C" w:rsidRDefault="00133B1C">
          <w:pPr>
            <w:pStyle w:val="21"/>
            <w:rPr>
              <w:rFonts w:asciiTheme="minorHAnsi" w:eastAsiaTheme="minorEastAsia" w:hAnsiTheme="minorHAnsi"/>
              <w:noProof/>
              <w:sz w:val="21"/>
            </w:rPr>
          </w:pPr>
          <w:hyperlink w:anchor="_Toc468037686" w:history="1">
            <w:r w:rsidR="00FF079C" w:rsidRPr="00AA5780">
              <w:rPr>
                <w:rStyle w:val="ad"/>
                <w:noProof/>
              </w:rPr>
              <w:t xml:space="preserve">5.1 </w:t>
            </w:r>
            <w:r w:rsidR="00FF079C" w:rsidRPr="00AA5780">
              <w:rPr>
                <w:rStyle w:val="ad"/>
                <w:noProof/>
              </w:rPr>
              <w:t>情绪识别研究</w:t>
            </w:r>
            <w:r w:rsidR="00FF079C">
              <w:rPr>
                <w:noProof/>
                <w:webHidden/>
              </w:rPr>
              <w:tab/>
            </w:r>
            <w:r w:rsidR="00FF079C">
              <w:rPr>
                <w:noProof/>
                <w:webHidden/>
              </w:rPr>
              <w:fldChar w:fldCharType="begin"/>
            </w:r>
            <w:r w:rsidR="00FF079C">
              <w:rPr>
                <w:noProof/>
                <w:webHidden/>
              </w:rPr>
              <w:instrText xml:space="preserve"> PAGEREF _Toc468037686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109CC11A" w14:textId="6E01B189" w:rsidR="00FF079C" w:rsidRDefault="00133B1C">
          <w:pPr>
            <w:pStyle w:val="31"/>
            <w:rPr>
              <w:rFonts w:asciiTheme="minorHAnsi" w:eastAsiaTheme="minorEastAsia" w:hAnsiTheme="minorHAnsi"/>
              <w:noProof/>
              <w:sz w:val="21"/>
            </w:rPr>
          </w:pPr>
          <w:hyperlink w:anchor="_Toc468037687" w:history="1">
            <w:r w:rsidR="00FF079C" w:rsidRPr="00AA5780">
              <w:rPr>
                <w:rStyle w:val="ad"/>
                <w:noProof/>
              </w:rPr>
              <w:t xml:space="preserve">5.1.1 </w:t>
            </w:r>
            <w:r w:rsidR="00FF079C" w:rsidRPr="00AA5780">
              <w:rPr>
                <w:rStyle w:val="ad"/>
                <w:noProof/>
              </w:rPr>
              <w:t>数据预处理</w:t>
            </w:r>
            <w:r w:rsidR="00FF079C">
              <w:rPr>
                <w:noProof/>
                <w:webHidden/>
              </w:rPr>
              <w:tab/>
            </w:r>
            <w:r w:rsidR="00FF079C">
              <w:rPr>
                <w:noProof/>
                <w:webHidden/>
              </w:rPr>
              <w:fldChar w:fldCharType="begin"/>
            </w:r>
            <w:r w:rsidR="00FF079C">
              <w:rPr>
                <w:noProof/>
                <w:webHidden/>
              </w:rPr>
              <w:instrText xml:space="preserve"> PAGEREF _Toc468037687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68A8A97B" w14:textId="597A7B57" w:rsidR="00FF079C" w:rsidRDefault="00133B1C">
          <w:pPr>
            <w:pStyle w:val="31"/>
            <w:rPr>
              <w:rFonts w:asciiTheme="minorHAnsi" w:eastAsiaTheme="minorEastAsia" w:hAnsiTheme="minorHAnsi"/>
              <w:noProof/>
              <w:sz w:val="21"/>
            </w:rPr>
          </w:pPr>
          <w:hyperlink w:anchor="_Toc468037688" w:history="1">
            <w:r w:rsidR="00FF079C" w:rsidRPr="00AA5780">
              <w:rPr>
                <w:rStyle w:val="ad"/>
                <w:noProof/>
              </w:rPr>
              <w:t xml:space="preserve">5.1.2 </w:t>
            </w:r>
            <w:r w:rsidR="00FF079C" w:rsidRPr="00AA5780">
              <w:rPr>
                <w:rStyle w:val="ad"/>
                <w:noProof/>
              </w:rPr>
              <w:t>特征提取</w:t>
            </w:r>
            <w:r w:rsidR="00FF079C">
              <w:rPr>
                <w:noProof/>
                <w:webHidden/>
              </w:rPr>
              <w:tab/>
            </w:r>
            <w:r w:rsidR="00FF079C">
              <w:rPr>
                <w:noProof/>
                <w:webHidden/>
              </w:rPr>
              <w:fldChar w:fldCharType="begin"/>
            </w:r>
            <w:r w:rsidR="00FF079C">
              <w:rPr>
                <w:noProof/>
                <w:webHidden/>
              </w:rPr>
              <w:instrText xml:space="preserve"> PAGEREF _Toc468037688 \h </w:instrText>
            </w:r>
            <w:r w:rsidR="00FF079C">
              <w:rPr>
                <w:noProof/>
                <w:webHidden/>
              </w:rPr>
            </w:r>
            <w:r w:rsidR="00FF079C">
              <w:rPr>
                <w:noProof/>
                <w:webHidden/>
              </w:rPr>
              <w:fldChar w:fldCharType="separate"/>
            </w:r>
            <w:r w:rsidR="00FF079C">
              <w:rPr>
                <w:noProof/>
                <w:webHidden/>
              </w:rPr>
              <w:t>37</w:t>
            </w:r>
            <w:r w:rsidR="00FF079C">
              <w:rPr>
                <w:noProof/>
                <w:webHidden/>
              </w:rPr>
              <w:fldChar w:fldCharType="end"/>
            </w:r>
          </w:hyperlink>
        </w:p>
        <w:p w14:paraId="297AC5E0" w14:textId="5AC59CD7" w:rsidR="00FF079C" w:rsidRDefault="00133B1C">
          <w:pPr>
            <w:pStyle w:val="31"/>
            <w:rPr>
              <w:rFonts w:asciiTheme="minorHAnsi" w:eastAsiaTheme="minorEastAsia" w:hAnsiTheme="minorHAnsi"/>
              <w:noProof/>
              <w:sz w:val="21"/>
            </w:rPr>
          </w:pPr>
          <w:hyperlink w:anchor="_Toc468037689" w:history="1">
            <w:r w:rsidR="00FF079C" w:rsidRPr="00AA5780">
              <w:rPr>
                <w:rStyle w:val="ad"/>
                <w:noProof/>
              </w:rPr>
              <w:t xml:space="preserve">5.1.3 </w:t>
            </w:r>
            <w:r w:rsidR="00FF079C" w:rsidRPr="00AA5780">
              <w:rPr>
                <w:rStyle w:val="ad"/>
                <w:noProof/>
              </w:rPr>
              <w:t>特征选择与降维</w:t>
            </w:r>
            <w:r w:rsidR="00FF079C">
              <w:rPr>
                <w:noProof/>
                <w:webHidden/>
              </w:rPr>
              <w:tab/>
            </w:r>
            <w:r w:rsidR="00FF079C">
              <w:rPr>
                <w:noProof/>
                <w:webHidden/>
              </w:rPr>
              <w:fldChar w:fldCharType="begin"/>
            </w:r>
            <w:r w:rsidR="00FF079C">
              <w:rPr>
                <w:noProof/>
                <w:webHidden/>
              </w:rPr>
              <w:instrText xml:space="preserve"> PAGEREF _Toc468037689 \h </w:instrText>
            </w:r>
            <w:r w:rsidR="00FF079C">
              <w:rPr>
                <w:noProof/>
                <w:webHidden/>
              </w:rPr>
            </w:r>
            <w:r w:rsidR="00FF079C">
              <w:rPr>
                <w:noProof/>
                <w:webHidden/>
              </w:rPr>
              <w:fldChar w:fldCharType="separate"/>
            </w:r>
            <w:r w:rsidR="00FF079C">
              <w:rPr>
                <w:noProof/>
                <w:webHidden/>
              </w:rPr>
              <w:t>45</w:t>
            </w:r>
            <w:r w:rsidR="00FF079C">
              <w:rPr>
                <w:noProof/>
                <w:webHidden/>
              </w:rPr>
              <w:fldChar w:fldCharType="end"/>
            </w:r>
          </w:hyperlink>
        </w:p>
        <w:p w14:paraId="6605F552" w14:textId="1B103669" w:rsidR="00FF079C" w:rsidRDefault="00133B1C">
          <w:pPr>
            <w:pStyle w:val="31"/>
            <w:rPr>
              <w:rFonts w:asciiTheme="minorHAnsi" w:eastAsiaTheme="minorEastAsia" w:hAnsiTheme="minorHAnsi"/>
              <w:noProof/>
              <w:sz w:val="21"/>
            </w:rPr>
          </w:pPr>
          <w:hyperlink w:anchor="_Toc468037690" w:history="1">
            <w:r w:rsidR="00FF079C" w:rsidRPr="00AA5780">
              <w:rPr>
                <w:rStyle w:val="ad"/>
                <w:noProof/>
              </w:rPr>
              <w:t xml:space="preserve">5.1.4 </w:t>
            </w:r>
            <w:r w:rsidR="00FF079C" w:rsidRPr="00AA5780">
              <w:rPr>
                <w:rStyle w:val="ad"/>
                <w:noProof/>
              </w:rPr>
              <w:t>情绪识别算法</w:t>
            </w:r>
            <w:r w:rsidR="00FF079C">
              <w:rPr>
                <w:noProof/>
                <w:webHidden/>
              </w:rPr>
              <w:tab/>
            </w:r>
            <w:r w:rsidR="00FF079C">
              <w:rPr>
                <w:noProof/>
                <w:webHidden/>
              </w:rPr>
              <w:fldChar w:fldCharType="begin"/>
            </w:r>
            <w:r w:rsidR="00FF079C">
              <w:rPr>
                <w:noProof/>
                <w:webHidden/>
              </w:rPr>
              <w:instrText xml:space="preserve"> PAGEREF _Toc468037690 \h </w:instrText>
            </w:r>
            <w:r w:rsidR="00FF079C">
              <w:rPr>
                <w:noProof/>
                <w:webHidden/>
              </w:rPr>
            </w:r>
            <w:r w:rsidR="00FF079C">
              <w:rPr>
                <w:noProof/>
                <w:webHidden/>
              </w:rPr>
              <w:fldChar w:fldCharType="separate"/>
            </w:r>
            <w:r w:rsidR="00FF079C">
              <w:rPr>
                <w:noProof/>
                <w:webHidden/>
              </w:rPr>
              <w:t>48</w:t>
            </w:r>
            <w:r w:rsidR="00FF079C">
              <w:rPr>
                <w:noProof/>
                <w:webHidden/>
              </w:rPr>
              <w:fldChar w:fldCharType="end"/>
            </w:r>
          </w:hyperlink>
        </w:p>
        <w:p w14:paraId="0DA1278E" w14:textId="1E002534" w:rsidR="00FF079C" w:rsidRDefault="00133B1C">
          <w:pPr>
            <w:pStyle w:val="21"/>
            <w:rPr>
              <w:rFonts w:asciiTheme="minorHAnsi" w:eastAsiaTheme="minorEastAsia" w:hAnsiTheme="minorHAnsi"/>
              <w:noProof/>
              <w:sz w:val="21"/>
            </w:rPr>
          </w:pPr>
          <w:hyperlink w:anchor="_Toc468037691" w:history="1">
            <w:r w:rsidR="00FF079C" w:rsidRPr="00AA5780">
              <w:rPr>
                <w:rStyle w:val="ad"/>
                <w:noProof/>
              </w:rPr>
              <w:t xml:space="preserve">5.2 </w:t>
            </w:r>
            <w:r w:rsidR="00FF079C" w:rsidRPr="00AA5780">
              <w:rPr>
                <w:rStyle w:val="ad"/>
                <w:noProof/>
              </w:rPr>
              <w:t>情绪识别分析</w:t>
            </w:r>
            <w:r w:rsidR="00FF079C">
              <w:rPr>
                <w:noProof/>
                <w:webHidden/>
              </w:rPr>
              <w:tab/>
            </w:r>
            <w:r w:rsidR="00FF079C">
              <w:rPr>
                <w:noProof/>
                <w:webHidden/>
              </w:rPr>
              <w:fldChar w:fldCharType="begin"/>
            </w:r>
            <w:r w:rsidR="00FF079C">
              <w:rPr>
                <w:noProof/>
                <w:webHidden/>
              </w:rPr>
              <w:instrText xml:space="preserve"> PAGEREF _Toc468037691 \h </w:instrText>
            </w:r>
            <w:r w:rsidR="00FF079C">
              <w:rPr>
                <w:noProof/>
                <w:webHidden/>
              </w:rPr>
            </w:r>
            <w:r w:rsidR="00FF079C">
              <w:rPr>
                <w:noProof/>
                <w:webHidden/>
              </w:rPr>
              <w:fldChar w:fldCharType="separate"/>
            </w:r>
            <w:r w:rsidR="00FF079C">
              <w:rPr>
                <w:noProof/>
                <w:webHidden/>
              </w:rPr>
              <w:t>54</w:t>
            </w:r>
            <w:r w:rsidR="00FF079C">
              <w:rPr>
                <w:noProof/>
                <w:webHidden/>
              </w:rPr>
              <w:fldChar w:fldCharType="end"/>
            </w:r>
          </w:hyperlink>
        </w:p>
        <w:p w14:paraId="7A77211D" w14:textId="6D5C1F80" w:rsidR="00FF079C" w:rsidRDefault="00133B1C">
          <w:pPr>
            <w:pStyle w:val="31"/>
            <w:rPr>
              <w:rFonts w:asciiTheme="minorHAnsi" w:eastAsiaTheme="minorEastAsia" w:hAnsiTheme="minorHAnsi"/>
              <w:noProof/>
              <w:sz w:val="21"/>
            </w:rPr>
          </w:pPr>
          <w:hyperlink w:anchor="_Toc468037692" w:history="1">
            <w:r w:rsidR="00FF079C" w:rsidRPr="00AA5780">
              <w:rPr>
                <w:rStyle w:val="ad"/>
                <w:noProof/>
              </w:rPr>
              <w:t xml:space="preserve">5.2.1 </w:t>
            </w:r>
            <w:r w:rsidR="00FF079C" w:rsidRPr="00AA5780">
              <w:rPr>
                <w:rStyle w:val="ad"/>
                <w:noProof/>
              </w:rPr>
              <w:t>信号分解效果分析</w:t>
            </w:r>
            <w:r w:rsidR="00FF079C">
              <w:rPr>
                <w:noProof/>
                <w:webHidden/>
              </w:rPr>
              <w:tab/>
            </w:r>
            <w:r w:rsidR="00FF079C">
              <w:rPr>
                <w:noProof/>
                <w:webHidden/>
              </w:rPr>
              <w:fldChar w:fldCharType="begin"/>
            </w:r>
            <w:r w:rsidR="00FF079C">
              <w:rPr>
                <w:noProof/>
                <w:webHidden/>
              </w:rPr>
              <w:instrText xml:space="preserve"> PAGEREF _Toc468037692 \h </w:instrText>
            </w:r>
            <w:r w:rsidR="00FF079C">
              <w:rPr>
                <w:noProof/>
                <w:webHidden/>
              </w:rPr>
            </w:r>
            <w:r w:rsidR="00FF079C">
              <w:rPr>
                <w:noProof/>
                <w:webHidden/>
              </w:rPr>
              <w:fldChar w:fldCharType="separate"/>
            </w:r>
            <w:r w:rsidR="00FF079C">
              <w:rPr>
                <w:noProof/>
                <w:webHidden/>
              </w:rPr>
              <w:t>54</w:t>
            </w:r>
            <w:r w:rsidR="00FF079C">
              <w:rPr>
                <w:noProof/>
                <w:webHidden/>
              </w:rPr>
              <w:fldChar w:fldCharType="end"/>
            </w:r>
          </w:hyperlink>
        </w:p>
        <w:p w14:paraId="473E4E05" w14:textId="5D52A400" w:rsidR="00FF079C" w:rsidRDefault="00133B1C">
          <w:pPr>
            <w:pStyle w:val="31"/>
            <w:rPr>
              <w:rFonts w:asciiTheme="minorHAnsi" w:eastAsiaTheme="minorEastAsia" w:hAnsiTheme="minorHAnsi"/>
              <w:noProof/>
              <w:sz w:val="21"/>
            </w:rPr>
          </w:pPr>
          <w:hyperlink w:anchor="_Toc468037693" w:history="1">
            <w:r w:rsidR="00FF079C" w:rsidRPr="00AA5780">
              <w:rPr>
                <w:rStyle w:val="ad"/>
                <w:noProof/>
              </w:rPr>
              <w:t xml:space="preserve">5.2.2 </w:t>
            </w:r>
            <w:r w:rsidR="00FF079C" w:rsidRPr="00AA5780">
              <w:rPr>
                <w:rStyle w:val="ad"/>
                <w:noProof/>
              </w:rPr>
              <w:t>特征选择效果分析</w:t>
            </w:r>
            <w:r w:rsidR="00FF079C">
              <w:rPr>
                <w:noProof/>
                <w:webHidden/>
              </w:rPr>
              <w:tab/>
            </w:r>
            <w:r w:rsidR="00FF079C">
              <w:rPr>
                <w:noProof/>
                <w:webHidden/>
              </w:rPr>
              <w:fldChar w:fldCharType="begin"/>
            </w:r>
            <w:r w:rsidR="00FF079C">
              <w:rPr>
                <w:noProof/>
                <w:webHidden/>
              </w:rPr>
              <w:instrText xml:space="preserve"> PAGEREF _Toc468037693 \h </w:instrText>
            </w:r>
            <w:r w:rsidR="00FF079C">
              <w:rPr>
                <w:noProof/>
                <w:webHidden/>
              </w:rPr>
            </w:r>
            <w:r w:rsidR="00FF079C">
              <w:rPr>
                <w:noProof/>
                <w:webHidden/>
              </w:rPr>
              <w:fldChar w:fldCharType="separate"/>
            </w:r>
            <w:r w:rsidR="00FF079C">
              <w:rPr>
                <w:noProof/>
                <w:webHidden/>
              </w:rPr>
              <w:t>55</w:t>
            </w:r>
            <w:r w:rsidR="00FF079C">
              <w:rPr>
                <w:noProof/>
                <w:webHidden/>
              </w:rPr>
              <w:fldChar w:fldCharType="end"/>
            </w:r>
          </w:hyperlink>
        </w:p>
        <w:p w14:paraId="3C43F2A7" w14:textId="215CEFA7" w:rsidR="00FF079C" w:rsidRDefault="00133B1C">
          <w:pPr>
            <w:pStyle w:val="31"/>
            <w:rPr>
              <w:rFonts w:asciiTheme="minorHAnsi" w:eastAsiaTheme="minorEastAsia" w:hAnsiTheme="minorHAnsi"/>
              <w:noProof/>
              <w:sz w:val="21"/>
            </w:rPr>
          </w:pPr>
          <w:hyperlink w:anchor="_Toc468037694" w:history="1">
            <w:r w:rsidR="00FF079C" w:rsidRPr="00AA5780">
              <w:rPr>
                <w:rStyle w:val="ad"/>
                <w:noProof/>
              </w:rPr>
              <w:t xml:space="preserve">5.2.3 </w:t>
            </w:r>
            <w:r w:rsidR="00FF079C" w:rsidRPr="00AA5780">
              <w:rPr>
                <w:rStyle w:val="ad"/>
                <w:noProof/>
              </w:rPr>
              <w:t>模型融合效果分析</w:t>
            </w:r>
            <w:r w:rsidR="00FF079C">
              <w:rPr>
                <w:noProof/>
                <w:webHidden/>
              </w:rPr>
              <w:tab/>
            </w:r>
            <w:r w:rsidR="00FF079C">
              <w:rPr>
                <w:noProof/>
                <w:webHidden/>
              </w:rPr>
              <w:fldChar w:fldCharType="begin"/>
            </w:r>
            <w:r w:rsidR="00FF079C">
              <w:rPr>
                <w:noProof/>
                <w:webHidden/>
              </w:rPr>
              <w:instrText xml:space="preserve"> PAGEREF _Toc468037694 \h </w:instrText>
            </w:r>
            <w:r w:rsidR="00FF079C">
              <w:rPr>
                <w:noProof/>
                <w:webHidden/>
              </w:rPr>
            </w:r>
            <w:r w:rsidR="00FF079C">
              <w:rPr>
                <w:noProof/>
                <w:webHidden/>
              </w:rPr>
              <w:fldChar w:fldCharType="separate"/>
            </w:r>
            <w:r w:rsidR="00FF079C">
              <w:rPr>
                <w:noProof/>
                <w:webHidden/>
              </w:rPr>
              <w:t>55</w:t>
            </w:r>
            <w:r w:rsidR="00FF079C">
              <w:rPr>
                <w:noProof/>
                <w:webHidden/>
              </w:rPr>
              <w:fldChar w:fldCharType="end"/>
            </w:r>
          </w:hyperlink>
        </w:p>
        <w:p w14:paraId="15C0CC88" w14:textId="170E28D9" w:rsidR="00FF079C" w:rsidRDefault="00133B1C">
          <w:pPr>
            <w:pStyle w:val="21"/>
            <w:rPr>
              <w:rFonts w:asciiTheme="minorHAnsi" w:eastAsiaTheme="minorEastAsia" w:hAnsiTheme="minorHAnsi"/>
              <w:noProof/>
              <w:sz w:val="21"/>
            </w:rPr>
          </w:pPr>
          <w:hyperlink w:anchor="_Toc468037695" w:history="1">
            <w:r w:rsidR="00FF079C" w:rsidRPr="00AA5780">
              <w:rPr>
                <w:rStyle w:val="ad"/>
                <w:noProof/>
              </w:rPr>
              <w:t xml:space="preserve">5.3 </w:t>
            </w:r>
            <w:r w:rsidR="00FF079C" w:rsidRPr="00AA5780">
              <w:rPr>
                <w:rStyle w:val="ad"/>
                <w:noProof/>
              </w:rPr>
              <w:t>识别软件整体效果</w:t>
            </w:r>
            <w:r w:rsidR="00FF079C">
              <w:rPr>
                <w:noProof/>
                <w:webHidden/>
              </w:rPr>
              <w:tab/>
            </w:r>
            <w:r w:rsidR="00FF079C">
              <w:rPr>
                <w:noProof/>
                <w:webHidden/>
              </w:rPr>
              <w:fldChar w:fldCharType="begin"/>
            </w:r>
            <w:r w:rsidR="00FF079C">
              <w:rPr>
                <w:noProof/>
                <w:webHidden/>
              </w:rPr>
              <w:instrText xml:space="preserve"> PAGEREF _Toc468037695 \h </w:instrText>
            </w:r>
            <w:r w:rsidR="00FF079C">
              <w:rPr>
                <w:noProof/>
                <w:webHidden/>
              </w:rPr>
            </w:r>
            <w:r w:rsidR="00FF079C">
              <w:rPr>
                <w:noProof/>
                <w:webHidden/>
              </w:rPr>
              <w:fldChar w:fldCharType="separate"/>
            </w:r>
            <w:r w:rsidR="00FF079C">
              <w:rPr>
                <w:noProof/>
                <w:webHidden/>
              </w:rPr>
              <w:t>56</w:t>
            </w:r>
            <w:r w:rsidR="00FF079C">
              <w:rPr>
                <w:noProof/>
                <w:webHidden/>
              </w:rPr>
              <w:fldChar w:fldCharType="end"/>
            </w:r>
          </w:hyperlink>
        </w:p>
        <w:p w14:paraId="20734B69" w14:textId="679DE36C" w:rsidR="00FF079C" w:rsidRDefault="00133B1C">
          <w:pPr>
            <w:pStyle w:val="21"/>
            <w:rPr>
              <w:rFonts w:asciiTheme="minorHAnsi" w:eastAsiaTheme="minorEastAsia" w:hAnsiTheme="minorHAnsi"/>
              <w:noProof/>
              <w:sz w:val="21"/>
            </w:rPr>
          </w:pPr>
          <w:hyperlink w:anchor="_Toc468037696" w:history="1">
            <w:r w:rsidR="00FF079C" w:rsidRPr="00AA5780">
              <w:rPr>
                <w:rStyle w:val="ad"/>
                <w:noProof/>
              </w:rPr>
              <w:t xml:space="preserve">5.4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96 \h </w:instrText>
            </w:r>
            <w:r w:rsidR="00FF079C">
              <w:rPr>
                <w:noProof/>
                <w:webHidden/>
              </w:rPr>
            </w:r>
            <w:r w:rsidR="00FF079C">
              <w:rPr>
                <w:noProof/>
                <w:webHidden/>
              </w:rPr>
              <w:fldChar w:fldCharType="separate"/>
            </w:r>
            <w:r w:rsidR="00FF079C">
              <w:rPr>
                <w:noProof/>
                <w:webHidden/>
              </w:rPr>
              <w:t>57</w:t>
            </w:r>
            <w:r w:rsidR="00FF079C">
              <w:rPr>
                <w:noProof/>
                <w:webHidden/>
              </w:rPr>
              <w:fldChar w:fldCharType="end"/>
            </w:r>
          </w:hyperlink>
        </w:p>
        <w:p w14:paraId="0220B1FF" w14:textId="442867C8" w:rsidR="00FF079C" w:rsidRDefault="00133B1C">
          <w:pPr>
            <w:pStyle w:val="11"/>
            <w:tabs>
              <w:tab w:val="right" w:leader="dot" w:pos="8302"/>
            </w:tabs>
            <w:rPr>
              <w:rFonts w:asciiTheme="minorHAnsi" w:eastAsiaTheme="minorEastAsia" w:hAnsiTheme="minorHAnsi"/>
              <w:noProof/>
              <w:sz w:val="21"/>
            </w:rPr>
          </w:pPr>
          <w:hyperlink w:anchor="_Toc468037697" w:history="1">
            <w:r w:rsidR="00FF079C" w:rsidRPr="00AA5780">
              <w:rPr>
                <w:rStyle w:val="ad"/>
                <w:noProof/>
              </w:rPr>
              <w:t>第六章</w:t>
            </w:r>
            <w:r w:rsidR="00FF079C" w:rsidRPr="00AA5780">
              <w:rPr>
                <w:rStyle w:val="ad"/>
                <w:noProof/>
              </w:rPr>
              <w:t xml:space="preserve"> </w:t>
            </w:r>
            <w:r w:rsidR="00FF079C" w:rsidRPr="00AA5780">
              <w:rPr>
                <w:rStyle w:val="ad"/>
                <w:noProof/>
              </w:rPr>
              <w:t>总结与展望</w:t>
            </w:r>
            <w:r w:rsidR="00FF079C">
              <w:rPr>
                <w:noProof/>
                <w:webHidden/>
              </w:rPr>
              <w:tab/>
            </w:r>
            <w:r w:rsidR="00FF079C">
              <w:rPr>
                <w:noProof/>
                <w:webHidden/>
              </w:rPr>
              <w:fldChar w:fldCharType="begin"/>
            </w:r>
            <w:r w:rsidR="00FF079C">
              <w:rPr>
                <w:noProof/>
                <w:webHidden/>
              </w:rPr>
              <w:instrText xml:space="preserve"> PAGEREF _Toc468037697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3B59359D" w14:textId="035B1C17" w:rsidR="00FF079C" w:rsidRDefault="00133B1C">
          <w:pPr>
            <w:pStyle w:val="21"/>
            <w:rPr>
              <w:rFonts w:asciiTheme="minorHAnsi" w:eastAsiaTheme="minorEastAsia" w:hAnsiTheme="minorHAnsi"/>
              <w:noProof/>
              <w:sz w:val="21"/>
            </w:rPr>
          </w:pPr>
          <w:hyperlink w:anchor="_Toc468037698" w:history="1">
            <w:r w:rsidR="00FF079C" w:rsidRPr="00AA5780">
              <w:rPr>
                <w:rStyle w:val="ad"/>
                <w:noProof/>
              </w:rPr>
              <w:t xml:space="preserve">6.1 </w:t>
            </w:r>
            <w:r w:rsidR="00FF079C" w:rsidRPr="00AA5780">
              <w:rPr>
                <w:rStyle w:val="ad"/>
                <w:noProof/>
              </w:rPr>
              <w:t>总结</w:t>
            </w:r>
            <w:r w:rsidR="00FF079C">
              <w:rPr>
                <w:noProof/>
                <w:webHidden/>
              </w:rPr>
              <w:tab/>
            </w:r>
            <w:r w:rsidR="00FF079C">
              <w:rPr>
                <w:noProof/>
                <w:webHidden/>
              </w:rPr>
              <w:fldChar w:fldCharType="begin"/>
            </w:r>
            <w:r w:rsidR="00FF079C">
              <w:rPr>
                <w:noProof/>
                <w:webHidden/>
              </w:rPr>
              <w:instrText xml:space="preserve"> PAGEREF _Toc468037698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686AA7CB" w14:textId="73E9B4EA" w:rsidR="00FF079C" w:rsidRDefault="00133B1C">
          <w:pPr>
            <w:pStyle w:val="21"/>
            <w:rPr>
              <w:rFonts w:asciiTheme="minorHAnsi" w:eastAsiaTheme="minorEastAsia" w:hAnsiTheme="minorHAnsi"/>
              <w:noProof/>
              <w:sz w:val="21"/>
            </w:rPr>
          </w:pPr>
          <w:hyperlink w:anchor="_Toc468037699" w:history="1">
            <w:r w:rsidR="00FF079C" w:rsidRPr="00AA5780">
              <w:rPr>
                <w:rStyle w:val="ad"/>
                <w:noProof/>
              </w:rPr>
              <w:t xml:space="preserve">6.2 </w:t>
            </w:r>
            <w:r w:rsidR="00FF079C" w:rsidRPr="00AA5780">
              <w:rPr>
                <w:rStyle w:val="ad"/>
                <w:noProof/>
              </w:rPr>
              <w:t>展望</w:t>
            </w:r>
            <w:r w:rsidR="00FF079C">
              <w:rPr>
                <w:noProof/>
                <w:webHidden/>
              </w:rPr>
              <w:tab/>
            </w:r>
            <w:r w:rsidR="00FF079C">
              <w:rPr>
                <w:noProof/>
                <w:webHidden/>
              </w:rPr>
              <w:fldChar w:fldCharType="begin"/>
            </w:r>
            <w:r w:rsidR="00FF079C">
              <w:rPr>
                <w:noProof/>
                <w:webHidden/>
              </w:rPr>
              <w:instrText xml:space="preserve"> PAGEREF _Toc468037699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5EB40CD5" w14:textId="5F37AF01" w:rsidR="00FF079C" w:rsidRDefault="00133B1C">
          <w:pPr>
            <w:pStyle w:val="11"/>
            <w:tabs>
              <w:tab w:val="right" w:leader="dot" w:pos="8302"/>
            </w:tabs>
            <w:rPr>
              <w:rFonts w:asciiTheme="minorHAnsi" w:eastAsiaTheme="minorEastAsia" w:hAnsiTheme="minorHAnsi"/>
              <w:noProof/>
              <w:sz w:val="21"/>
            </w:rPr>
          </w:pPr>
          <w:hyperlink w:anchor="_Toc468037700" w:history="1">
            <w:r w:rsidR="00FF079C" w:rsidRPr="00AA5780">
              <w:rPr>
                <w:rStyle w:val="ad"/>
                <w:noProof/>
              </w:rPr>
              <w:t>参考文献</w:t>
            </w:r>
            <w:r w:rsidR="00FF079C">
              <w:rPr>
                <w:noProof/>
                <w:webHidden/>
              </w:rPr>
              <w:tab/>
            </w:r>
            <w:r w:rsidR="00FF079C">
              <w:rPr>
                <w:noProof/>
                <w:webHidden/>
              </w:rPr>
              <w:fldChar w:fldCharType="begin"/>
            </w:r>
            <w:r w:rsidR="00FF079C">
              <w:rPr>
                <w:noProof/>
                <w:webHidden/>
              </w:rPr>
              <w:instrText xml:space="preserve"> PAGEREF _Toc468037700 \h </w:instrText>
            </w:r>
            <w:r w:rsidR="00FF079C">
              <w:rPr>
                <w:noProof/>
                <w:webHidden/>
              </w:rPr>
            </w:r>
            <w:r w:rsidR="00FF079C">
              <w:rPr>
                <w:noProof/>
                <w:webHidden/>
              </w:rPr>
              <w:fldChar w:fldCharType="separate"/>
            </w:r>
            <w:r w:rsidR="00FF079C">
              <w:rPr>
                <w:noProof/>
                <w:webHidden/>
              </w:rPr>
              <w:t>60</w:t>
            </w:r>
            <w:r w:rsidR="00FF079C">
              <w:rPr>
                <w:noProof/>
                <w:webHidden/>
              </w:rPr>
              <w:fldChar w:fldCharType="end"/>
            </w:r>
          </w:hyperlink>
        </w:p>
        <w:p w14:paraId="72D1D5F6" w14:textId="50E9555F" w:rsidR="00BA73E8" w:rsidRPr="00F47DD7" w:rsidRDefault="00C86629" w:rsidP="00F360F0">
          <w:pPr>
            <w:tabs>
              <w:tab w:val="right" w:pos="8312"/>
            </w:tabs>
            <w:rPr>
              <w:rFonts w:cs="Times New Roman"/>
            </w:rPr>
          </w:pPr>
          <w:r w:rsidRPr="00F47DD7">
            <w:rPr>
              <w:rFonts w:cs="Times New Roman"/>
              <w:b/>
              <w:bCs/>
              <w:lang w:val="zh-CN"/>
            </w:rPr>
            <w:fldChar w:fldCharType="end"/>
          </w:r>
        </w:p>
      </w:sdtContent>
    </w:sdt>
    <w:p w14:paraId="5DB4BD94" w14:textId="77777777" w:rsidR="000B3FBF" w:rsidRDefault="000B3FBF">
      <w:pPr>
        <w:widowControl/>
        <w:spacing w:line="240" w:lineRule="auto"/>
        <w:jc w:val="left"/>
        <w:rPr>
          <w:rFonts w:cs="Times New Roman"/>
        </w:rPr>
      </w:pPr>
    </w:p>
    <w:p w14:paraId="78A73605" w14:textId="77777777" w:rsidR="000B3FBF" w:rsidRDefault="000B3FBF">
      <w:pPr>
        <w:widowControl/>
        <w:spacing w:line="240" w:lineRule="auto"/>
        <w:jc w:val="left"/>
        <w:rPr>
          <w:rFonts w:cs="Times New Roman"/>
        </w:rPr>
        <w:sectPr w:rsidR="000B3FBF" w:rsidSect="00EC0562">
          <w:footerReference w:type="default" r:id="rId9"/>
          <w:pgSz w:w="11906" w:h="16838" w:code="9"/>
          <w:pgMar w:top="1440" w:right="1797" w:bottom="1440" w:left="1797" w:header="851" w:footer="992" w:gutter="0"/>
          <w:pgNumType w:fmt="upperRoman" w:start="1"/>
          <w:cols w:space="425"/>
          <w:docGrid w:type="lines" w:linePitch="326" w:charSpace="915"/>
        </w:sectPr>
      </w:pPr>
    </w:p>
    <w:p w14:paraId="0E491BCE" w14:textId="73C855AA" w:rsidR="008E54D4" w:rsidRPr="00F360F0" w:rsidRDefault="00C61F87" w:rsidP="00F360F0">
      <w:pPr>
        <w:pStyle w:val="1"/>
      </w:pPr>
      <w:bookmarkStart w:id="2" w:name="_Toc468037648"/>
      <w:r w:rsidRPr="00F360F0">
        <w:lastRenderedPageBreak/>
        <w:t xml:space="preserve">第一章 </w:t>
      </w:r>
      <w:r w:rsidR="008E54D4" w:rsidRPr="00F360F0">
        <w:t>绪论</w:t>
      </w:r>
      <w:bookmarkEnd w:id="2"/>
    </w:p>
    <w:p w14:paraId="25BC6C8E" w14:textId="72C83D08" w:rsidR="008E54D4" w:rsidRPr="00F47DD7" w:rsidRDefault="00BA73E8" w:rsidP="00F360F0">
      <w:pPr>
        <w:pStyle w:val="2"/>
      </w:pPr>
      <w:bookmarkStart w:id="3" w:name="_Toc468037649"/>
      <w:r w:rsidRPr="00F47DD7">
        <w:t>1.1</w:t>
      </w:r>
      <w:r w:rsidR="00661D87">
        <w:t xml:space="preserve"> </w:t>
      </w:r>
      <w:r w:rsidR="008E54D4" w:rsidRPr="00F47DD7">
        <w:t>研究背景</w:t>
      </w:r>
      <w:bookmarkEnd w:id="3"/>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BD199A" w14:textId="6D7B5DD9"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3D4E6D1F" w:rsidR="008E54D4" w:rsidRPr="00F360F0" w:rsidRDefault="00BA73E8" w:rsidP="00F360F0">
      <w:pPr>
        <w:pStyle w:val="2"/>
      </w:pPr>
      <w:bookmarkStart w:id="4" w:name="_Toc468037650"/>
      <w:r w:rsidRPr="00F360F0">
        <w:t>1.2</w:t>
      </w:r>
      <w:r w:rsidR="00661D87" w:rsidRPr="00F360F0">
        <w:t xml:space="preserve"> </w:t>
      </w:r>
      <w:r w:rsidR="008E54D4" w:rsidRPr="00F360F0">
        <w:t>研究现状</w:t>
      </w:r>
      <w:bookmarkEnd w:id="4"/>
    </w:p>
    <w:p w14:paraId="3040A1DE" w14:textId="2589E8AD"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A0103">
        <w:rPr>
          <w:rFonts w:cs="Times New Roman"/>
          <w:vertAlign w:val="superscript"/>
        </w:rPr>
        <w:fldChar w:fldCharType="begin"/>
      </w:r>
      <w:r w:rsidR="007A0103">
        <w:rPr>
          <w:rFonts w:cs="Times New Roman"/>
          <w:vertAlign w:val="superscript"/>
        </w:rPr>
        <w:instrText xml:space="preserve"> REF _Ref468018528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1]</w:t>
      </w:r>
      <w:r w:rsidR="007A0103">
        <w:rPr>
          <w:rFonts w:cs="Times New Roman"/>
          <w:vertAlign w:val="superscript"/>
        </w:rPr>
        <w:fldChar w:fldCharType="end"/>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lastRenderedPageBreak/>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1C517E8B"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4E78E4">
        <w:rPr>
          <w:rFonts w:cs="Times New Roman" w:hint="eastAsia"/>
        </w:rPr>
        <w:t>、功能性红外光谱成像</w:t>
      </w:r>
      <w:r w:rsidR="009B7065">
        <w:rPr>
          <w:rFonts w:cs="Times New Roman" w:hint="eastAsia"/>
        </w:rPr>
        <w:t>(</w:t>
      </w:r>
      <w:r w:rsidR="004E78E4">
        <w:rPr>
          <w:rFonts w:cs="Times New Roman" w:hint="eastAsia"/>
        </w:rPr>
        <w:t>fNIRS</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1E23B403"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B70ABE" w:rsidRPr="00B70ABE">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78EAD7BB"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F91B87" w:rsidRPr="00C064FF">
        <w:rPr>
          <w:rFonts w:cs="Times New Roman"/>
        </w:rPr>
        <w:t>90</w:t>
      </w:r>
      <w:r w:rsidRPr="00C064FF">
        <w:rPr>
          <w:rFonts w:cs="Times New Roman"/>
        </w:rPr>
        <w:t>张</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358EB" w:rsidRPr="001358EB">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77777777"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0351BF" w:rsidRPr="000351BF">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4D2EE6E9"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Pr="00253077">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0BB39A3B" w:rsidR="00343375" w:rsidRDefault="00FD6BEC" w:rsidP="00A42EA5">
      <w:pPr>
        <w:ind w:firstLine="420"/>
        <w:rPr>
          <w:rFonts w:cs="Times New Roman"/>
        </w:rPr>
      </w:pPr>
      <w:r>
        <w:rPr>
          <w:rFonts w:cs="Times New Roman" w:hint="eastAsia"/>
        </w:rPr>
        <w:t>上海交通大学</w:t>
      </w:r>
      <w:bookmarkStart w:id="5" w:name="OLE_LINK20"/>
      <w:r>
        <w:rPr>
          <w:rFonts w:cs="Times New Roman" w:hint="eastAsia"/>
        </w:rPr>
        <w:t>吕宝粮</w:t>
      </w:r>
      <w:bookmarkEnd w:id="5"/>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8E6E27B" w:rsidR="00E64976" w:rsidRDefault="00A862DB" w:rsidP="00A42EA5">
      <w:pPr>
        <w:ind w:firstLine="420"/>
        <w:rPr>
          <w:rFonts w:cs="Times New Roman"/>
        </w:rPr>
      </w:pPr>
      <w:bookmarkStart w:id="6" w:name="OLE_LINK27"/>
      <w:r>
        <w:rPr>
          <w:rFonts w:cs="Times New Roman" w:hint="eastAsia"/>
        </w:rPr>
        <w:lastRenderedPageBreak/>
        <w:t>在用脑电做情绪研究的过程中</w:t>
      </w:r>
      <w:bookmarkEnd w:id="6"/>
      <w:r>
        <w:rPr>
          <w:rFonts w:cs="Times New Roman" w:hint="eastAsia"/>
        </w:rPr>
        <w:t>，</w:t>
      </w:r>
      <w:r w:rsidR="00252141">
        <w:rPr>
          <w:rFonts w:cs="Times New Roman" w:hint="eastAsia"/>
        </w:rPr>
        <w:t>如何使被试产生不同的情绪状态是很重要的一环。</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11B3A4D2" w:rsidR="006E5374" w:rsidRDefault="006E5374" w:rsidP="002F409F">
      <w:pPr>
        <w:ind w:firstLine="420"/>
        <w:rPr>
          <w:rFonts w:cs="Times New Roman"/>
        </w:rPr>
      </w:pPr>
      <w:r>
        <w:rPr>
          <w:rFonts w:cs="Times New Roman" w:hint="eastAsia"/>
        </w:rPr>
        <w:t>台湾大学的</w:t>
      </w:r>
      <w:bookmarkStart w:id="7" w:name="OLE_LINK45"/>
      <w:r>
        <w:rPr>
          <w:rFonts w:cs="Times New Roman" w:hint="eastAsia"/>
        </w:rPr>
        <w:t>Lin</w:t>
      </w:r>
      <w:r>
        <w:rPr>
          <w:rFonts w:cs="Times New Roman" w:hint="eastAsia"/>
        </w:rPr>
        <w:t>等人利用奥斯卡影片的原声音乐片段作为刺激素材</w:t>
      </w:r>
      <w:bookmarkEnd w:id="7"/>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FA39B4" w:rsidRPr="00FA39B4">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E858147"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705CFD" w:rsidRPr="00705CFD">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642EACA1"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w:t>
      </w:r>
      <w:r w:rsidR="00147DF2">
        <w:rPr>
          <w:rFonts w:cs="Times New Roman" w:hint="eastAsia"/>
        </w:rPr>
        <w:t>脑电信号的</w:t>
      </w:r>
      <w:r w:rsidR="00E6787F">
        <w:rPr>
          <w:rFonts w:cs="Times New Roman" w:hint="eastAsia"/>
        </w:rPr>
        <w:t>多种特征</w:t>
      </w:r>
      <w:r w:rsidR="00147DF2">
        <w:rPr>
          <w:rFonts w:cs="Times New Roman" w:hint="eastAsia"/>
        </w:rPr>
        <w:t>数据</w:t>
      </w:r>
      <w:r w:rsidR="00E6787F">
        <w:rPr>
          <w:rFonts w:cs="Times New Roman" w:hint="eastAsia"/>
        </w:rPr>
        <w:t>，使用不同的</w:t>
      </w:r>
      <w:r w:rsidR="00147DF2">
        <w:rPr>
          <w:rFonts w:cs="Times New Roman" w:hint="eastAsia"/>
        </w:rPr>
        <w:t>分类</w:t>
      </w:r>
      <w:r w:rsidR="00E6787F">
        <w:rPr>
          <w:rFonts w:cs="Times New Roman" w:hint="eastAsia"/>
        </w:rPr>
        <w:t>算法，获得了不错的情绪识别效果。</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594A513F"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0687E1"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0D46C14B"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7091E078"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Pr>
          <w:rFonts w:cs="Times New Roman" w:hint="eastAsia"/>
        </w:rPr>
        <w:t>通过比较</w:t>
      </w:r>
      <w:r w:rsidR="009E603F">
        <w:rPr>
          <w:rFonts w:cs="Times New Roman" w:hint="eastAsia"/>
        </w:rPr>
        <w:t>被试</w:t>
      </w:r>
      <w:r w:rsidR="0059799F">
        <w:rPr>
          <w:rFonts w:cs="Times New Roman" w:hint="eastAsia"/>
        </w:rPr>
        <w:t>在不同的情绪状态下</w:t>
      </w:r>
      <w:r w:rsidR="006509D6">
        <w:rPr>
          <w:rFonts w:cs="Times New Roman" w:hint="eastAsia"/>
        </w:rPr>
        <w:t>左右脑脑电信号的差异，提出</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ED38B5">
        <w:rPr>
          <w:rFonts w:cs="Times New Roman" w:hint="eastAsia"/>
        </w:rPr>
        <w:t>在他的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635839" w:rsidRPr="0063583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7836A2">
        <w:rPr>
          <w:rFonts w:cs="Times New Roman"/>
          <w:vertAlign w:val="superscript"/>
        </w:rPr>
        <w:t>[1</w:t>
      </w:r>
      <w:r w:rsidR="00CB37CE" w:rsidRPr="00CB37CE">
        <w:rPr>
          <w:rFonts w:cs="Times New Roman"/>
          <w:vertAlign w:val="superscript"/>
        </w:rPr>
        <w:t>6]</w:t>
      </w:r>
      <w:r w:rsidR="00CB37CE" w:rsidRPr="00CB37CE">
        <w:rPr>
          <w:rFonts w:cs="Times New Roman"/>
          <w:vertAlign w:val="superscript"/>
        </w:rPr>
        <w:fldChar w:fldCharType="end"/>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C2746EE" w:rsidR="008E54D4" w:rsidRPr="00F47DD7" w:rsidRDefault="00BA73E8" w:rsidP="00F360F0">
      <w:pPr>
        <w:pStyle w:val="2"/>
      </w:pPr>
      <w:bookmarkStart w:id="8" w:name="_Toc468037651"/>
      <w:r w:rsidRPr="00F47DD7">
        <w:lastRenderedPageBreak/>
        <w:t>1.3</w:t>
      </w:r>
      <w:r w:rsidR="00661D87">
        <w:t xml:space="preserve"> </w:t>
      </w:r>
      <w:r w:rsidR="008E54D4" w:rsidRPr="00F47DD7">
        <w:t>研究目的与意义</w:t>
      </w:r>
      <w:bookmarkEnd w:id="8"/>
    </w:p>
    <w:p w14:paraId="3FBC33F9" w14:textId="624DE2BB" w:rsidR="00BA73E8" w:rsidRPr="00F360F0" w:rsidRDefault="00962F10" w:rsidP="00F360F0">
      <w:pPr>
        <w:pStyle w:val="3"/>
      </w:pPr>
      <w:bookmarkStart w:id="9" w:name="_Toc468037652"/>
      <w:r w:rsidRPr="00F360F0">
        <w:t>1.3.1 脑电检测设备</w:t>
      </w:r>
      <w:r w:rsidR="000C2B0D">
        <w:t>对</w:t>
      </w:r>
      <w:r w:rsidR="000C2B0D">
        <w:rPr>
          <w:rFonts w:hint="eastAsia"/>
        </w:rPr>
        <w:t>情绪</w:t>
      </w:r>
      <w:r w:rsidR="0087280A" w:rsidRPr="00F360F0">
        <w:t>研究的意义</w:t>
      </w:r>
      <w:bookmarkEnd w:id="9"/>
    </w:p>
    <w:p w14:paraId="3222A42F" w14:textId="06210AC2"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同时基于</w:t>
      </w:r>
      <w:r w:rsidR="007942FC" w:rsidRPr="00F47DD7">
        <w:rPr>
          <w:rFonts w:cs="Times New Roman"/>
        </w:rPr>
        <w:t>VR</w:t>
      </w:r>
      <w:r w:rsidR="004B0806">
        <w:rPr>
          <w:rFonts w:cs="Times New Roman"/>
        </w:rPr>
        <w:t>的特定场景刺激下脑电信号也为心理研究人员带来新的实验</w:t>
      </w:r>
      <w:r w:rsidR="004B0806">
        <w:rPr>
          <w:rFonts w:cs="Times New Roman" w:hint="eastAsia"/>
        </w:rPr>
        <w:t>手段</w:t>
      </w:r>
      <w:r w:rsidR="007942FC" w:rsidRPr="00F47DD7">
        <w:rPr>
          <w:rFonts w:cs="Times New Roman"/>
        </w:rPr>
        <w:t>。</w:t>
      </w:r>
    </w:p>
    <w:p w14:paraId="760178E9" w14:textId="77777777" w:rsidR="0087280A" w:rsidRPr="00F47DD7" w:rsidRDefault="0087280A" w:rsidP="00F360F0">
      <w:pPr>
        <w:pStyle w:val="3"/>
      </w:pPr>
      <w:bookmarkStart w:id="10" w:name="_Toc468037653"/>
      <w:r w:rsidRPr="00F47DD7">
        <w:t>1.3.2 脑电检测设备对心理</w:t>
      </w:r>
      <w:r w:rsidR="0083002C" w:rsidRPr="00F47DD7">
        <w:t>问题</w:t>
      </w:r>
      <w:r w:rsidRPr="00F47DD7">
        <w:t>治疗的意义</w:t>
      </w:r>
      <w:bookmarkEnd w:id="10"/>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F360F0">
      <w:pPr>
        <w:pStyle w:val="3"/>
      </w:pPr>
      <w:bookmarkStart w:id="11" w:name="_Toc468037654"/>
      <w:r w:rsidRPr="00F47DD7">
        <w:t xml:space="preserve">1.3.3 </w:t>
      </w:r>
      <w:r w:rsidR="00AD724D">
        <w:rPr>
          <w:rFonts w:hint="eastAsia"/>
        </w:rPr>
        <w:t>结合VR的</w:t>
      </w:r>
      <w:r w:rsidRPr="00F47DD7">
        <w:t>情绪识别的商业价值</w:t>
      </w:r>
      <w:bookmarkEnd w:id="11"/>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5AF07DA3"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312CCE">
        <w:rPr>
          <w:rFonts w:cs="Times New Roman"/>
        </w:rPr>
        <w:t>对使用者的情绪进行解读，从而</w:t>
      </w:r>
      <w:r w:rsidR="008C3525">
        <w:rPr>
          <w:rFonts w:cs="Times New Roman" w:hint="eastAsia"/>
        </w:rPr>
        <w:t>为使用者</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w:t>
      </w:r>
      <w:r w:rsidR="001C48E6">
        <w:rPr>
          <w:rFonts w:cs="Times New Roman" w:hint="eastAsia"/>
        </w:rPr>
        <w:lastRenderedPageBreak/>
        <w:t>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71576BE1" w:rsidR="008E54D4" w:rsidRPr="00F47DD7" w:rsidRDefault="00BA73E8" w:rsidP="00F360F0">
      <w:pPr>
        <w:pStyle w:val="2"/>
      </w:pPr>
      <w:bookmarkStart w:id="12" w:name="_Toc468037655"/>
      <w:r w:rsidRPr="00F47DD7">
        <w:t>1.4</w:t>
      </w:r>
      <w:r w:rsidR="00661D87">
        <w:t xml:space="preserve"> </w:t>
      </w:r>
      <w:r w:rsidR="008E54D4" w:rsidRPr="00F47DD7">
        <w:t>课题来源与研究内容</w:t>
      </w:r>
      <w:bookmarkEnd w:id="12"/>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基于虚拟现实的脑功能监护设备及其在抑郁症辅助治疗中的应用》，本文设计的基于</w:t>
      </w:r>
      <w:r w:rsidR="0012029F" w:rsidRPr="00F47DD7">
        <w:rPr>
          <w:rFonts w:cs="Times New Roman"/>
        </w:rPr>
        <w:t>VR</w:t>
      </w:r>
      <w:r w:rsidR="00552D31">
        <w:rPr>
          <w:rFonts w:cs="Times New Roman"/>
        </w:rPr>
        <w:t>的脑电采集系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w:t>
      </w:r>
      <w:r w:rsidR="00D66025">
        <w:rPr>
          <w:rFonts w:cs="Times New Roman" w:hint="eastAsia"/>
        </w:rPr>
        <w:lastRenderedPageBreak/>
        <w:t>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F360F0">
      <w:pPr>
        <w:pStyle w:val="1"/>
      </w:pPr>
      <w:bookmarkStart w:id="13" w:name="_Toc468037656"/>
      <w:r w:rsidRPr="00F47DD7">
        <w:lastRenderedPageBreak/>
        <w:t xml:space="preserve">第二章 </w:t>
      </w:r>
      <w:r w:rsidR="005C2314" w:rsidRPr="00F47DD7">
        <w:t>相关研究</w:t>
      </w:r>
      <w:bookmarkEnd w:id="13"/>
    </w:p>
    <w:p w14:paraId="3B2B9A5D" w14:textId="77777777" w:rsidR="00952785" w:rsidRPr="00F47DD7" w:rsidRDefault="00B93082" w:rsidP="00F360F0">
      <w:pPr>
        <w:pStyle w:val="2"/>
      </w:pPr>
      <w:bookmarkStart w:id="14" w:name="_Toc468037657"/>
      <w:r w:rsidRPr="00F47DD7">
        <w:t>2.1 VR技术简介</w:t>
      </w:r>
      <w:bookmarkEnd w:id="14"/>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4F5088CF" w:rsidR="00C62DCB" w:rsidRPr="00F47DD7" w:rsidRDefault="006B0CB9" w:rsidP="00C62DCB">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0A6FCA">
        <w:rPr>
          <w:rFonts w:cs="Times New Roman"/>
        </w:rPr>
        <w:t>提交了一</w:t>
      </w:r>
      <w:r w:rsidR="000A6FCA">
        <w:rPr>
          <w:rFonts w:cs="Times New Roman" w:hint="eastAsia"/>
        </w:rPr>
        <w:t>份</w:t>
      </w:r>
      <w:r w:rsidR="00254C3D">
        <w:rPr>
          <w:rFonts w:cs="Times New Roman"/>
        </w:rPr>
        <w:t>专利申请</w:t>
      </w:r>
      <w:r w:rsidR="00C62DCB" w:rsidRPr="00F47DD7">
        <w:rPr>
          <w:rFonts w:cs="Times New Roman"/>
        </w:rPr>
        <w:t>，专利文件上的描述是</w:t>
      </w:r>
      <w:r w:rsidR="00C62DCB" w:rsidRPr="00F47DD7">
        <w:rPr>
          <w:rFonts w:cs="Times New Roman"/>
        </w:rPr>
        <w:t>“</w:t>
      </w:r>
      <w:r w:rsidR="00C62DCB" w:rsidRPr="00F47DD7">
        <w:rPr>
          <w:rFonts w:cs="Times New Roman"/>
        </w:rPr>
        <w:t>用于个人使用</w:t>
      </w:r>
      <w:r w:rsidR="00C62DCB" w:rsidRPr="00F47DD7">
        <w:rPr>
          <w:rFonts w:cs="Times New Roman"/>
        </w:rPr>
        <w:lastRenderedPageBreak/>
        <w:t>的立体电视设备</w:t>
      </w:r>
      <w:r w:rsidR="00C62DCB" w:rsidRPr="00F47DD7">
        <w:rPr>
          <w:rFonts w:cs="Times New Roman"/>
        </w:rPr>
        <w:t>”</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C62DCB" w:rsidRPr="00F47DD7">
        <w:rPr>
          <w:rFonts w:cs="Times New Roman"/>
        </w:rPr>
        <w:t>又构造了一个多感知仿环境的虚拟现实系统</w:t>
      </w:r>
      <w:r w:rsidR="007973AD">
        <w:rPr>
          <w:rFonts w:ascii="microsoft yahei" w:hAnsi="microsoft yahei"/>
          <w:color w:val="31424E"/>
          <w:shd w:val="clear" w:color="auto" w:fill="F7F7F7"/>
        </w:rPr>
        <w:t>Sensorama</w:t>
      </w:r>
      <w:r w:rsidR="00C62DCB" w:rsidRPr="00F47DD7">
        <w:rPr>
          <w:rFonts w:cs="Times New Roman"/>
        </w:rPr>
        <w:t>，</w:t>
      </w:r>
      <w:r w:rsidR="009A466F">
        <w:rPr>
          <w:rFonts w:cs="Times New Roman"/>
        </w:rPr>
        <w:t>这</w:t>
      </w:r>
      <w:r w:rsidR="009A466F">
        <w:rPr>
          <w:rFonts w:cs="Times New Roman" w:hint="eastAsia"/>
        </w:rPr>
        <w:t>套系统被称为</w:t>
      </w:r>
      <w:r w:rsidR="00C62DCB" w:rsidRPr="00F47DD7">
        <w:rPr>
          <w:rFonts w:cs="Times New Roman"/>
        </w:rPr>
        <w:t>历史上第一套</w:t>
      </w:r>
      <w:r w:rsidR="00C62DCB" w:rsidRPr="00F47DD7">
        <w:rPr>
          <w:rFonts w:cs="Times New Roman"/>
        </w:rPr>
        <w:t>VR</w:t>
      </w:r>
      <w:r w:rsidR="00B35F0F">
        <w:rPr>
          <w:rFonts w:cs="Times New Roman"/>
        </w:rPr>
        <w:t>系统</w:t>
      </w:r>
      <w:r w:rsidR="007973AD">
        <w:rPr>
          <w:rFonts w:cs="Times New Roman" w:hint="eastAsia"/>
        </w:rPr>
        <w:t>，尽管他的初衷是打造未来影院</w:t>
      </w:r>
      <w:bookmarkStart w:id="15" w:name="_GoBack"/>
      <w:bookmarkEnd w:id="15"/>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如</w:t>
      </w:r>
      <w:r w:rsidR="006B3E8D">
        <w:rPr>
          <w:rFonts w:cs="Times New Roman" w:hint="eastAsia"/>
        </w:rPr>
        <w:t>能让人沉浸与虚拟摩托上进行骑行体验</w:t>
      </w:r>
      <w:r w:rsidR="00C62DCB" w:rsidRPr="00F47DD7">
        <w:rPr>
          <w:rFonts w:cs="Times New Roman"/>
        </w:rPr>
        <w:t>，不仅能看到</w:t>
      </w:r>
      <w:r w:rsidR="000412A2">
        <w:rPr>
          <w:rFonts w:cs="Times New Roman" w:hint="eastAsia"/>
        </w:rPr>
        <w:t>逼真的、</w:t>
      </w:r>
      <w:r w:rsidR="00C62DCB" w:rsidRPr="00F47DD7">
        <w:rPr>
          <w:rFonts w:cs="Times New Roman"/>
        </w:rPr>
        <w:t>立体</w:t>
      </w:r>
      <w:r w:rsidR="000412A2">
        <w:rPr>
          <w:rFonts w:cs="Times New Roman" w:hint="eastAsia"/>
        </w:rPr>
        <w:t>的</w:t>
      </w:r>
      <w:r w:rsidR="00C62DCB" w:rsidRPr="00F47DD7">
        <w:rPr>
          <w:rFonts w:cs="Times New Roman"/>
        </w:rPr>
        <w:t>、彩色</w:t>
      </w:r>
      <w:r w:rsidR="000412A2">
        <w:rPr>
          <w:rFonts w:cs="Times New Roman" w:hint="eastAsia"/>
        </w:rPr>
        <w:t>的</w:t>
      </w:r>
      <w:r w:rsidR="000412A2">
        <w:rPr>
          <w:rFonts w:cs="Times New Roman"/>
        </w:rPr>
        <w:t>、变化的街道</w:t>
      </w:r>
      <w:r w:rsidR="00C51C9F">
        <w:rPr>
          <w:rFonts w:cs="Times New Roman"/>
        </w:rPr>
        <w:t>，还能听到立体声，感受到</w:t>
      </w:r>
      <w:r w:rsidR="00C62DCB" w:rsidRPr="00F47DD7">
        <w:rPr>
          <w:rFonts w:cs="Times New Roman"/>
        </w:rPr>
        <w:t>车的颠簸、</w:t>
      </w:r>
      <w:r w:rsidR="00C51C9F">
        <w:rPr>
          <w:rFonts w:cs="Times New Roman" w:hint="eastAsia"/>
        </w:rPr>
        <w:t>迎面吹</w:t>
      </w:r>
      <w:r w:rsidR="00C62DCB" w:rsidRPr="00F47DD7">
        <w:rPr>
          <w:rFonts w:cs="Times New Roman"/>
        </w:rPr>
        <w:t>来的风还能闻到花的芳香。</w:t>
      </w:r>
      <w:r w:rsidR="00C62DCB" w:rsidRPr="00F47DD7">
        <w:rPr>
          <w:rFonts w:cs="Times New Roman"/>
        </w:rPr>
        <w:t>1968</w:t>
      </w:r>
      <w:r w:rsidR="00C62DCB" w:rsidRPr="00F47DD7">
        <w:rPr>
          <w:rFonts w:cs="Times New Roman"/>
        </w:rPr>
        <w:t>年</w:t>
      </w:r>
      <w:r w:rsidR="000B207F">
        <w:rPr>
          <w:rFonts w:cs="Times New Roman" w:hint="eastAsia"/>
        </w:rPr>
        <w:t>，</w:t>
      </w:r>
      <w:r w:rsidR="00C62DCB" w:rsidRPr="00F47DD7">
        <w:rPr>
          <w:rFonts w:cs="Times New Roman"/>
        </w:rPr>
        <w:t>美国计算机图形学之父</w:t>
      </w:r>
      <w:r w:rsidR="00C62DCB" w:rsidRPr="00F47DD7">
        <w:rPr>
          <w:rFonts w:cs="Times New Roman"/>
        </w:rPr>
        <w:t xml:space="preserve">Ivan </w:t>
      </w:r>
      <w:bookmarkStart w:id="16" w:name="OLE_LINK9"/>
      <w:bookmarkStart w:id="17" w:name="OLE_LINK28"/>
      <w:r w:rsidR="00C62DCB" w:rsidRPr="00F47DD7">
        <w:rPr>
          <w:rFonts w:cs="Times New Roman"/>
        </w:rPr>
        <w:t>Sutherlan</w:t>
      </w:r>
      <w:bookmarkEnd w:id="16"/>
      <w:bookmarkEnd w:id="17"/>
      <w:r w:rsidR="00284EF2">
        <w:rPr>
          <w:rFonts w:cs="Times New Roman"/>
        </w:rPr>
        <w:t>在哈佛大学</w:t>
      </w:r>
      <w:r w:rsidR="00284EF2">
        <w:rPr>
          <w:rFonts w:cs="Times New Roman" w:hint="eastAsia"/>
        </w:rPr>
        <w:t>带领的团队</w:t>
      </w:r>
      <w:r w:rsidR="00C62DCB" w:rsidRPr="00F47DD7">
        <w:rPr>
          <w:rFonts w:cs="Times New Roman"/>
        </w:rPr>
        <w:t>开发了第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6667C5" w:rsidRPr="00F47DD7">
        <w:rPr>
          <w:rFonts w:cs="Times New Roman"/>
        </w:rPr>
        <w:t>Sutherlan</w:t>
      </w:r>
      <w:r w:rsidR="006667C5">
        <w:rPr>
          <w:rFonts w:cs="Times New Roman" w:hint="eastAsia"/>
        </w:rPr>
        <w:t>的工作</w:t>
      </w:r>
      <w:r w:rsidR="00C62DCB" w:rsidRPr="00F47DD7">
        <w:rPr>
          <w:rFonts w:cs="Times New Roman"/>
        </w:rPr>
        <w:t>是</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4D8F4E8C"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C62DCB" w:rsidRPr="00F47DD7">
        <w:rPr>
          <w:rFonts w:cs="Times New Roman"/>
        </w:rPr>
        <w:t>，但最终没能获得成功。</w:t>
      </w:r>
      <w:r w:rsidR="00091A19" w:rsidRPr="00F47DD7">
        <w:rPr>
          <w:rFonts w:cs="Times New Roman"/>
        </w:rPr>
        <w:t>Virtual Reality</w:t>
      </w:r>
      <w:r w:rsidR="00091A19" w:rsidRPr="00F47DD7">
        <w:rPr>
          <w:rFonts w:cs="Times New Roman"/>
        </w:rPr>
        <w:t>的概念</w:t>
      </w:r>
      <w:r w:rsidR="00091A19">
        <w:rPr>
          <w:rFonts w:cs="Times New Roman" w:hint="eastAsia"/>
        </w:rPr>
        <w:t>是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BE7DB6">
        <w:rPr>
          <w:rFonts w:cs="Times New Roman" w:hint="eastAsia"/>
        </w:rPr>
        <w:t>由此</w:t>
      </w:r>
      <w:r w:rsidR="00C62DCB" w:rsidRPr="00F47DD7">
        <w:rPr>
          <w:rFonts w:cs="Times New Roman"/>
        </w:rPr>
        <w:t>掀起了一个</w:t>
      </w:r>
      <w:r w:rsidR="00C62DCB" w:rsidRPr="00F47DD7">
        <w:rPr>
          <w:rFonts w:cs="Times New Roman"/>
        </w:rPr>
        <w:t>VR</w:t>
      </w:r>
      <w:r w:rsidR="00C62DCB" w:rsidRPr="00F47DD7">
        <w:rPr>
          <w:rFonts w:cs="Times New Roman"/>
        </w:rPr>
        <w:t>商业化的浪潮，</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C62DCB" w:rsidRPr="00F47DD7">
        <w:rPr>
          <w:rFonts w:cs="Times New Roman"/>
        </w:rPr>
        <w:t>此后，企业的</w:t>
      </w:r>
      <w:r w:rsidR="00C62DCB" w:rsidRPr="00F47DD7">
        <w:rPr>
          <w:rFonts w:cs="Times New Roman"/>
        </w:rPr>
        <w:t>VR</w:t>
      </w:r>
      <w:r w:rsidR="00C62DCB" w:rsidRPr="00F47DD7">
        <w:rPr>
          <w:rFonts w:cs="Times New Roman"/>
        </w:rPr>
        <w:t>商业化尝试一直没有停止。</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035474E7" w:rsidR="004A22C0" w:rsidRPr="00F47DD7" w:rsidRDefault="004A22C0" w:rsidP="00F360F0">
      <w:pPr>
        <w:pStyle w:val="2"/>
      </w:pPr>
      <w:bookmarkStart w:id="18" w:name="_Toc468037658"/>
      <w:r w:rsidRPr="00F47DD7">
        <w:t>2.2</w:t>
      </w:r>
      <w:r w:rsidR="00661D87">
        <w:t xml:space="preserve"> </w:t>
      </w:r>
      <w:r w:rsidRPr="00F47DD7">
        <w:t>情绪相关研究</w:t>
      </w:r>
      <w:bookmarkEnd w:id="18"/>
    </w:p>
    <w:p w14:paraId="04B33759" w14:textId="0E75ECD7" w:rsidR="004A22C0" w:rsidRPr="00F47DD7" w:rsidRDefault="004A22C0" w:rsidP="00F360F0">
      <w:pPr>
        <w:pStyle w:val="3"/>
      </w:pPr>
      <w:bookmarkStart w:id="19" w:name="_Toc468037659"/>
      <w:r w:rsidRPr="00F47DD7">
        <w:lastRenderedPageBreak/>
        <w:t>2.2.1 情绪的产生</w:t>
      </w:r>
      <w:bookmarkEnd w:id="19"/>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4E6DDD6D"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20" w:name="OLE_LINK25"/>
      <w:bookmarkStart w:id="21" w:name="OLE_LINK26"/>
      <w:r w:rsidRPr="00F47DD7">
        <w:rPr>
          <w:rFonts w:cs="Times New Roman"/>
        </w:rPr>
        <w:t>James-Lange</w:t>
      </w:r>
      <w:r w:rsidRPr="00F47DD7">
        <w:rPr>
          <w:rFonts w:cs="Times New Roman"/>
        </w:rPr>
        <w:t>情绪外周学说</w:t>
      </w:r>
      <w:bookmarkEnd w:id="20"/>
      <w:bookmarkEnd w:id="21"/>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6E2142" w:rsidRPr="006E2142">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006C2A9D">
        <w:rPr>
          <w:rFonts w:cs="Times New Roman"/>
        </w:rPr>
        <w:t>的</w:t>
      </w:r>
      <w:r w:rsidR="006C2A9D">
        <w:rPr>
          <w:rFonts w:cs="Times New Roman" w:hint="eastAsia"/>
        </w:rPr>
        <w:t>丘脑学说</w:t>
      </w:r>
      <w:r w:rsidRPr="00F47DD7">
        <w:rPr>
          <w:rFonts w:cs="Times New Roman"/>
        </w:rPr>
        <w:t>肯定了丘脑在情绪产生过程中的作用，但同样过于片面而全面否定了外周生理与情绪产生之间的关系。</w:t>
      </w:r>
    </w:p>
    <w:p w14:paraId="02C7C250" w14:textId="410DA428"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系统作为一个神经解剖概念，使用起来有缺陷，很难从解剖学的基础上来确定，而且，情绪与调节它的神经结构最终能被功能性神经行为研究证实。情绪脑的主要结构涉</w:t>
      </w:r>
      <w:r w:rsidRPr="00F47DD7">
        <w:rPr>
          <w:rFonts w:cs="Times New Roman"/>
        </w:rPr>
        <w:lastRenderedPageBreak/>
        <w:t>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86595" w:rsidRPr="00FA6EFD">
        <w:rPr>
          <w:rFonts w:cs="Times New Roman"/>
          <w:vertAlign w:val="superscript"/>
        </w:rPr>
        <w:t>[17]</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F360F0">
      <w:pPr>
        <w:pStyle w:val="3"/>
      </w:pPr>
      <w:bookmarkStart w:id="22" w:name="_Toc468037660"/>
      <w:r w:rsidRPr="00F47DD7">
        <w:t>2.2.2</w:t>
      </w:r>
      <w:r w:rsidR="004A22C0" w:rsidRPr="00F47DD7">
        <w:t xml:space="preserve"> </w:t>
      </w:r>
      <w:r w:rsidR="00390881" w:rsidRPr="00F47DD7">
        <w:t>情绪的分类</w:t>
      </w:r>
      <w:bookmarkEnd w:id="22"/>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F13CB4D" w:rsidR="004A22C0" w:rsidRPr="00F47DD7" w:rsidRDefault="004A22C0" w:rsidP="004A22C0">
      <w:pPr>
        <w:rPr>
          <w:rFonts w:cs="Times New Roman"/>
        </w:rPr>
      </w:pPr>
      <w:r w:rsidRPr="00F47DD7">
        <w:rPr>
          <w:rFonts w:cs="Times New Roman"/>
        </w:rPr>
        <w:lastRenderedPageBreak/>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805A11" w:rsidRPr="00FA6EFD">
        <w:rPr>
          <w:rFonts w:cs="Times New Roman"/>
          <w:vertAlign w:val="superscript"/>
        </w:rPr>
        <w:t>[17]</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7D472D5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7547F7">
        <w:rPr>
          <w:rFonts w:cs="Times New Roman"/>
          <w:vertAlign w:val="superscript"/>
        </w:rPr>
        <w:t>[18</w:t>
      </w:r>
      <w:r w:rsidR="007547F7" w:rsidRPr="00805A11">
        <w:rPr>
          <w:rFonts w:cs="Times New Roman"/>
          <w:vertAlign w:val="superscript"/>
        </w:rPr>
        <w:t>]</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w:t>
      </w:r>
      <w:r w:rsidR="00F42B7B">
        <w:rPr>
          <w:rFonts w:cs="Times New Roman" w:hint="eastAsia"/>
        </w:rPr>
        <w:t>生气、愤怒属于不愉悦感受，是负向消极情绪</w:t>
      </w:r>
      <w:r w:rsidR="00F42B7B">
        <w:rPr>
          <w:rFonts w:cs="Times New Roman" w:hint="eastAsia"/>
        </w:rPr>
        <w:t>；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lastRenderedPageBreak/>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F360F0">
      <w:pPr>
        <w:pStyle w:val="3"/>
      </w:pPr>
      <w:bookmarkStart w:id="23" w:name="_Toc468037661"/>
      <w:r w:rsidRPr="00F47DD7">
        <w:t>2.2.3</w:t>
      </w:r>
      <w:r w:rsidR="004A22C0" w:rsidRPr="00F47DD7">
        <w:t xml:space="preserve"> 情绪的诱发</w:t>
      </w:r>
      <w:bookmarkEnd w:id="23"/>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w:t>
      </w:r>
      <w:r w:rsidR="001F7E4F">
        <w:rPr>
          <w:rFonts w:cs="Times New Roman" w:hint="eastAsia"/>
        </w:rPr>
        <w:lastRenderedPageBreak/>
        <w:t>控制，个体差异也比较大。</w:t>
      </w:r>
    </w:p>
    <w:p w14:paraId="371A2CD9" w14:textId="2D7BCECE" w:rsidR="001F7E4F" w:rsidRDefault="007015C8" w:rsidP="004A22C0">
      <w:pPr>
        <w:ind w:firstLine="420"/>
        <w:rPr>
          <w:rFonts w:cs="Times New Roman" w:hint="eastAsia"/>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1015F758" w:rsidR="00BE5889" w:rsidRPr="00353EA9" w:rsidRDefault="006F0D83" w:rsidP="004A22C0">
      <w:pPr>
        <w:ind w:firstLine="420"/>
        <w:rPr>
          <w:rFonts w:cs="Times New Roman" w:hint="eastAsia"/>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18774E">
        <w:rPr>
          <w:rFonts w:cs="Times New Roman"/>
          <w:vertAlign w:val="superscript"/>
        </w:rPr>
        <w:t>[27</w:t>
      </w:r>
      <w:r w:rsidR="00353EA9" w:rsidRPr="00CD7D3A">
        <w:rPr>
          <w:rFonts w:cs="Times New Roman"/>
          <w:vertAlign w:val="superscript"/>
        </w:rPr>
        <w:t>]</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w:t>
      </w:r>
      <w:r w:rsidR="0018774E">
        <w:rPr>
          <w:rFonts w:cs="Times New Roman" w:hint="eastAsia"/>
        </w:rPr>
        <w:t>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w:t>
      </w:r>
      <w:r w:rsidR="008E4578">
        <w:rPr>
          <w:rFonts w:cs="Times New Roman" w:hint="eastAsia"/>
        </w:rPr>
        <w:lastRenderedPageBreak/>
        <w:t>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hint="eastAsia"/>
        </w:rPr>
      </w:pPr>
      <w:r>
        <w:rPr>
          <w:rFonts w:cs="Times New Roman" w:hint="eastAsia"/>
        </w:rPr>
        <w:t>气味诱发法：</w:t>
      </w:r>
      <w:r w:rsidR="00746F7F">
        <w:rPr>
          <w:rFonts w:cs="Times New Roman" w:hint="eastAsia"/>
        </w:rPr>
        <w:t>嗅觉是人类较为灵敏较为重要的感觉器官，研究表明，嗅觉刺激能像其他通道的感觉刺激一样，</w:t>
      </w:r>
      <w:r w:rsidR="00746F7F">
        <w:rPr>
          <w:rFonts w:cs="Times New Roman" w:hint="eastAsia"/>
        </w:rPr>
        <w:t>不同的气味刺激也能引起被试不同的情绪状态</w:t>
      </w:r>
      <w:r w:rsidR="00746F7F">
        <w:rPr>
          <w:rFonts w:cs="Times New Roman" w:hint="eastAsia"/>
        </w:rPr>
        <w:t>。</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w:t>
      </w:r>
      <w:r w:rsidR="00746F7F">
        <w:rPr>
          <w:rFonts w:cs="Times New Roman" w:hint="eastAsia"/>
        </w:rPr>
        <w:t>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hint="eastAsia"/>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77777777" w:rsidR="00B93082" w:rsidRPr="00F47DD7" w:rsidRDefault="006837C1" w:rsidP="00F360F0">
      <w:pPr>
        <w:pStyle w:val="2"/>
      </w:pPr>
      <w:bookmarkStart w:id="24" w:name="_Toc468037662"/>
      <w:r w:rsidRPr="00F47DD7">
        <w:t>2.3</w:t>
      </w:r>
      <w:r w:rsidR="00B93082" w:rsidRPr="00F47DD7">
        <w:t xml:space="preserve"> 大脑的功能结构与脑电的产生</w:t>
      </w:r>
      <w:bookmarkEnd w:id="24"/>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0F0109"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41.95pt">
            <v:imagedata r:id="rId13"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545F8E7"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561126" w:rsidRPr="00561126">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w:t>
      </w:r>
      <w:r w:rsidR="0052462E" w:rsidRPr="00F47DD7">
        <w:lastRenderedPageBreak/>
        <w:t>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64D49831"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7A2783" w:rsidRPr="007A2783">
        <w:rPr>
          <w:rFonts w:ascii="宋体" w:hAnsi="宋体"/>
          <w:noProof/>
          <w:sz w:val="21"/>
          <w:szCs w:val="21"/>
          <w:vertAlign w:val="superscript"/>
        </w:rPr>
        <w:fldChar w:fldCharType="begin"/>
      </w:r>
      <w:r w:rsidR="007A2783" w:rsidRPr="007A2783">
        <w:rPr>
          <w:rFonts w:ascii="宋体" w:hAnsi="宋体"/>
          <w:noProof/>
          <w:sz w:val="21"/>
          <w:szCs w:val="21"/>
          <w:vertAlign w:val="superscript"/>
        </w:rPr>
        <w:instrText xml:space="preserve"> </w:instrText>
      </w:r>
      <w:r w:rsidR="007A2783" w:rsidRPr="007A2783">
        <w:rPr>
          <w:rFonts w:ascii="宋体" w:hAnsi="宋体" w:hint="eastAsia"/>
          <w:noProof/>
          <w:sz w:val="21"/>
          <w:szCs w:val="21"/>
          <w:vertAlign w:val="superscript"/>
        </w:rPr>
        <w:instrText>REF _Ref468021049 \r \h</w:instrText>
      </w:r>
      <w:r w:rsidR="007A2783" w:rsidRPr="007A2783">
        <w:rPr>
          <w:rFonts w:ascii="宋体" w:hAnsi="宋体"/>
          <w:noProof/>
          <w:sz w:val="21"/>
          <w:szCs w:val="21"/>
          <w:vertAlign w:val="superscript"/>
        </w:rPr>
        <w:instrText xml:space="preserve"> </w:instrText>
      </w:r>
      <w:r w:rsidR="007A2783">
        <w:rPr>
          <w:rFonts w:ascii="宋体" w:hAnsi="宋体"/>
          <w:noProof/>
          <w:sz w:val="21"/>
          <w:szCs w:val="21"/>
          <w:vertAlign w:val="superscript"/>
        </w:rPr>
        <w:instrText xml:space="preserve"> \* MERGEFORMAT </w:instrText>
      </w:r>
      <w:r w:rsidR="007A2783" w:rsidRPr="007A2783">
        <w:rPr>
          <w:rFonts w:ascii="宋体" w:hAnsi="宋体"/>
          <w:noProof/>
          <w:sz w:val="21"/>
          <w:szCs w:val="21"/>
          <w:vertAlign w:val="superscript"/>
        </w:rPr>
      </w:r>
      <w:r w:rsidR="007A2783" w:rsidRPr="007A2783">
        <w:rPr>
          <w:rFonts w:ascii="宋体" w:hAnsi="宋体"/>
          <w:noProof/>
          <w:sz w:val="21"/>
          <w:szCs w:val="21"/>
          <w:vertAlign w:val="superscript"/>
        </w:rPr>
        <w:fldChar w:fldCharType="separate"/>
      </w:r>
      <w:r w:rsidR="007A2783" w:rsidRPr="007A2783">
        <w:rPr>
          <w:rFonts w:ascii="宋体" w:hAnsi="宋体"/>
          <w:noProof/>
          <w:sz w:val="21"/>
          <w:szCs w:val="21"/>
          <w:vertAlign w:val="superscript"/>
        </w:rPr>
        <w:t>[43]</w:t>
      </w:r>
      <w:r w:rsidR="007A2783" w:rsidRPr="007A2783">
        <w:rPr>
          <w:rFonts w:ascii="宋体" w:hAnsi="宋体"/>
          <w:noProof/>
          <w:sz w:val="21"/>
          <w:szCs w:val="21"/>
          <w:vertAlign w:val="superscript"/>
        </w:rPr>
        <w:fldChar w:fldCharType="end"/>
      </w:r>
    </w:p>
    <w:p w14:paraId="08AF38E7" w14:textId="0E909C2E" w:rsidR="00442524" w:rsidRPr="00F47DD7" w:rsidRDefault="00442524" w:rsidP="00695658">
      <w:pPr>
        <w:ind w:firstLine="420"/>
      </w:pPr>
      <w:r w:rsidRPr="00F47DD7">
        <w:t>脑电信号</w:t>
      </w:r>
      <w:r w:rsidR="00870D89">
        <w:rPr>
          <w:rFonts w:hint="eastAsia"/>
        </w:rPr>
        <w:t>从</w:t>
      </w:r>
      <w:r w:rsidRPr="00F47DD7">
        <w:t>产生的条件</w:t>
      </w:r>
      <w:r w:rsidR="00870D89">
        <w:rPr>
          <w:rFonts w:hint="eastAsia"/>
        </w:rPr>
        <w:t>角度</w:t>
      </w:r>
      <w:r w:rsidRPr="00F47DD7">
        <w:t>可以分为</w:t>
      </w:r>
      <w:bookmarkStart w:id="25" w:name="OLE_LINK43"/>
      <w:bookmarkStart w:id="26" w:name="OLE_LINK44"/>
      <w:r w:rsidRPr="00F47DD7">
        <w:t>自发脑电信号</w:t>
      </w:r>
      <w:bookmarkEnd w:id="25"/>
      <w:bookmarkEnd w:id="26"/>
      <w:r w:rsidRPr="00F47DD7">
        <w:t>、诱发脑电信号两种。其中自发脑电信号是大脑自身发生的一种有规律的电信号，其主要代表了大脑对身体各个器官功能的控制用以维持自身的生存。而诱发脑电信号则是经由外界刺激产生的，是大脑对外界环境信息进行感知、加工处理的一种表现。从信号特征来</w:t>
      </w:r>
      <w:r w:rsidRPr="00F47DD7">
        <w:lastRenderedPageBreak/>
        <w:t>看通常来讲自发脑电信号较诱发脑电信号波幅较大，不需要刺激，信号随时可以测得，方便简单，但信号的处理相对较难</w:t>
      </w:r>
      <w:r w:rsidR="00E26CE0" w:rsidRPr="00E26CE0">
        <w:rPr>
          <w:vertAlign w:val="superscript"/>
        </w:rPr>
        <w:fldChar w:fldCharType="begin"/>
      </w:r>
      <w:r w:rsidR="00E26CE0" w:rsidRPr="00E26CE0">
        <w:rPr>
          <w:vertAlign w:val="superscript"/>
        </w:rPr>
        <w:instrText xml:space="preserve"> REF _Ref468021066 \r \h </w:instrText>
      </w:r>
      <w:r w:rsidR="00E26CE0">
        <w:rPr>
          <w:vertAlign w:val="superscript"/>
        </w:rPr>
        <w:instrText xml:space="preserve"> \* MERGEFORMAT </w:instrText>
      </w:r>
      <w:r w:rsidR="00E26CE0" w:rsidRPr="00E26CE0">
        <w:rPr>
          <w:vertAlign w:val="superscript"/>
        </w:rPr>
      </w:r>
      <w:r w:rsidR="00E26CE0" w:rsidRPr="00E26CE0">
        <w:rPr>
          <w:vertAlign w:val="superscript"/>
        </w:rPr>
        <w:fldChar w:fldCharType="separate"/>
      </w:r>
      <w:r w:rsidR="00E26CE0" w:rsidRPr="00E26CE0">
        <w:rPr>
          <w:vertAlign w:val="superscript"/>
        </w:rPr>
        <w:t>[44]</w:t>
      </w:r>
      <w:r w:rsidR="00E26CE0" w:rsidRPr="00E26CE0">
        <w:rPr>
          <w:vertAlign w:val="superscript"/>
        </w:rPr>
        <w:fldChar w:fldCharType="end"/>
      </w:r>
      <w:r w:rsidRPr="00F47DD7">
        <w:t>。</w:t>
      </w:r>
    </w:p>
    <w:p w14:paraId="4526B1DC" w14:textId="77777777" w:rsidR="006C7468" w:rsidRPr="00F47DD7" w:rsidRDefault="00EE2559" w:rsidP="00F360F0">
      <w:pPr>
        <w:pStyle w:val="2"/>
      </w:pPr>
      <w:bookmarkStart w:id="27" w:name="_Toc468037663"/>
      <w:r w:rsidRPr="00F47DD7">
        <w:t>2.4</w:t>
      </w:r>
      <w:r w:rsidR="006C7468" w:rsidRPr="00F47DD7">
        <w:t xml:space="preserve"> 脑电信号的预处理</w:t>
      </w:r>
      <w:bookmarkEnd w:id="27"/>
    </w:p>
    <w:p w14:paraId="78822ABF" w14:textId="11ECCF58"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BB0D33">
        <w:rPr>
          <w:rFonts w:cs="Times New Roman"/>
        </w:rPr>
        <w:t>1926</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E96F7D" w:rsidRPr="00E96F7D">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F27C746"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77777777" w:rsidR="00A66CFC" w:rsidRPr="00F47DD7" w:rsidRDefault="00AD1F11" w:rsidP="00F360F0">
      <w:pPr>
        <w:pStyle w:val="2"/>
      </w:pPr>
      <w:bookmarkStart w:id="28" w:name="_Toc468037664"/>
      <w:r w:rsidRPr="00F47DD7">
        <w:t>2.5</w:t>
      </w:r>
      <w:r w:rsidR="00A66CFC" w:rsidRPr="00F47DD7">
        <w:t xml:space="preserve"> 脑电信号的特征</w:t>
      </w:r>
      <w:r w:rsidR="0095442E" w:rsidRPr="00F47DD7">
        <w:t>提取</w:t>
      </w:r>
      <w:bookmarkEnd w:id="28"/>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7777777" w:rsidR="00A66CFC" w:rsidRPr="00F47DD7" w:rsidRDefault="00AD1F11" w:rsidP="00F360F0">
      <w:pPr>
        <w:pStyle w:val="3"/>
      </w:pPr>
      <w:bookmarkStart w:id="29" w:name="_Toc468037665"/>
      <w:r w:rsidRPr="00F47DD7">
        <w:t>2.5</w:t>
      </w:r>
      <w:r w:rsidR="00A66CFC" w:rsidRPr="00F47DD7">
        <w:t>.1 脑电信号的时域特征</w:t>
      </w:r>
      <w:bookmarkEnd w:id="29"/>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77777777" w:rsidR="00A76B27" w:rsidRPr="00F47DD7" w:rsidRDefault="00AD1F11" w:rsidP="00F360F0">
      <w:pPr>
        <w:pStyle w:val="3"/>
      </w:pPr>
      <w:bookmarkStart w:id="30" w:name="_Toc468037666"/>
      <w:r w:rsidRPr="00F47DD7">
        <w:lastRenderedPageBreak/>
        <w:t>2.5</w:t>
      </w:r>
      <w:r w:rsidR="00A76B27" w:rsidRPr="00F47DD7">
        <w:t>.2 脑电信号的频域特征</w:t>
      </w:r>
      <w:bookmarkEnd w:id="30"/>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w:t>
      </w:r>
      <w:r w:rsidR="00F229C0">
        <w:rPr>
          <w:rFonts w:cs="Times New Roman"/>
        </w:rPr>
        <w:lastRenderedPageBreak/>
        <w:t>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31" w:name="OLE_LINK29"/>
      <w:r w:rsidR="00515D1D" w:rsidRPr="00F47DD7">
        <w:rPr>
          <w:rFonts w:cs="Times New Roman"/>
        </w:rPr>
        <w:t>δ</w:t>
      </w:r>
      <w:r w:rsidR="00515D1D">
        <w:rPr>
          <w:rFonts w:cs="Times New Roman" w:hint="eastAsia"/>
        </w:rPr>
        <w:t>波</w:t>
      </w:r>
      <w:bookmarkEnd w:id="31"/>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32" w:name="OLE_LINK30"/>
      <w:r w:rsidR="00273BEB">
        <w:rPr>
          <w:rFonts w:cs="Times New Roman" w:hint="eastAsia"/>
        </w:rPr>
        <w:t>相关图</w:t>
      </w:r>
      <w:r w:rsidRPr="00F47DD7">
        <w:rPr>
          <w:rFonts w:cs="Times New Roman"/>
        </w:rPr>
        <w:t>法</w:t>
      </w:r>
      <w:bookmarkEnd w:id="32"/>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77777777" w:rsidR="006C7468" w:rsidRPr="00F47DD7" w:rsidRDefault="00AD1F11" w:rsidP="00F360F0">
      <w:pPr>
        <w:pStyle w:val="3"/>
      </w:pPr>
      <w:bookmarkStart w:id="33" w:name="_Toc468037667"/>
      <w:r w:rsidRPr="00F47DD7">
        <w:t>2.5</w:t>
      </w:r>
      <w:r w:rsidR="00A86F8C" w:rsidRPr="00F47DD7">
        <w:t>.3 脑电信号的时-频特征</w:t>
      </w:r>
      <w:bookmarkEnd w:id="33"/>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w:t>
      </w:r>
      <w:r w:rsidR="003728EC" w:rsidRPr="00F47DD7">
        <w:rPr>
          <w:rFonts w:cs="Times New Roman"/>
        </w:rPr>
        <w:lastRenderedPageBreak/>
        <w:t>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06E0A614" w:rsidR="00B93082" w:rsidRPr="00F47DD7" w:rsidRDefault="00AD1F11" w:rsidP="00F360F0">
      <w:pPr>
        <w:pStyle w:val="2"/>
      </w:pPr>
      <w:bookmarkStart w:id="34" w:name="_Toc468037668"/>
      <w:r w:rsidRPr="00F47DD7">
        <w:t>2.6</w:t>
      </w:r>
      <w:r w:rsidR="00B93082" w:rsidRPr="00F47DD7">
        <w:t xml:space="preserve"> </w:t>
      </w:r>
      <w:r w:rsidR="00370324">
        <w:rPr>
          <w:rFonts w:hint="eastAsia"/>
        </w:rPr>
        <w:t>情绪</w:t>
      </w:r>
      <w:r w:rsidR="00370324">
        <w:t>识别方法</w:t>
      </w:r>
      <w:bookmarkEnd w:id="34"/>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A3838DC"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B15FAC" w:rsidRPr="00C71B51">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w:t>
      </w:r>
      <w:r w:rsidR="003C42DD" w:rsidRPr="00C71B51">
        <w:rPr>
          <w:rFonts w:ascii="宋体" w:hAnsi="宋体" w:cs="Times New Roman"/>
          <w:color w:val="3D464D"/>
          <w:szCs w:val="24"/>
          <w:shd w:val="clear" w:color="auto" w:fill="FFFFFF"/>
        </w:rPr>
        <w:lastRenderedPageBreak/>
        <w:t>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35733E" w:rsidRPr="00C71B51">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0737B8" w:rsidRPr="00C71B51">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w:t>
      </w:r>
      <w:r w:rsidR="00251D77">
        <w:rPr>
          <w:rFonts w:cs="Times New Roman" w:hint="eastAsia"/>
          <w:color w:val="333333"/>
          <w:szCs w:val="24"/>
          <w:shd w:val="clear" w:color="auto" w:fill="FFFFFF"/>
        </w:rPr>
        <w:lastRenderedPageBreak/>
        <w:t>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130E6B3" w:rsidR="00C656A9" w:rsidRPr="00C71B51" w:rsidRDefault="00C656A9" w:rsidP="00F360F0">
      <w:pPr>
        <w:pStyle w:val="2"/>
      </w:pPr>
      <w:bookmarkStart w:id="35" w:name="_Toc468037669"/>
      <w:r w:rsidRPr="00C71B51">
        <w:t>2.7</w:t>
      </w:r>
      <w:r w:rsidR="00661D87" w:rsidRPr="00C71B51">
        <w:t xml:space="preserve"> </w:t>
      </w:r>
      <w:r w:rsidRPr="00C71B51">
        <w:t>本章小结</w:t>
      </w:r>
      <w:bookmarkEnd w:id="35"/>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76CDB529" w14:textId="56E6295C" w:rsidR="004F29BC" w:rsidRDefault="004F29BC">
      <w:pPr>
        <w:widowControl/>
        <w:spacing w:line="240" w:lineRule="auto"/>
        <w:jc w:val="left"/>
        <w:rPr>
          <w:rFonts w:cs="Times New Roman"/>
        </w:rPr>
      </w:pPr>
      <w:r>
        <w:rPr>
          <w:rFonts w:cs="Times New Roman"/>
        </w:rPr>
        <w:br w:type="page"/>
      </w:r>
    </w:p>
    <w:p w14:paraId="56CD8051" w14:textId="77777777"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F360F0">
      <w:pPr>
        <w:pStyle w:val="1"/>
      </w:pPr>
      <w:bookmarkStart w:id="36" w:name="_Toc468037670"/>
      <w:r w:rsidRPr="00F47DD7">
        <w:t xml:space="preserve">第三章 </w:t>
      </w:r>
      <w:r w:rsidR="00B93082" w:rsidRPr="00F47DD7">
        <w:t>实验设计</w:t>
      </w:r>
      <w:bookmarkEnd w:id="36"/>
    </w:p>
    <w:p w14:paraId="78D82823" w14:textId="77777777" w:rsidR="00FA2556" w:rsidRPr="00F47DD7" w:rsidRDefault="00801356" w:rsidP="00F360F0">
      <w:pPr>
        <w:pStyle w:val="2"/>
      </w:pPr>
      <w:bookmarkStart w:id="37" w:name="_Toc468037671"/>
      <w:r w:rsidRPr="00F47DD7">
        <w:t>3</w:t>
      </w:r>
      <w:r w:rsidR="00B93082" w:rsidRPr="00F47DD7">
        <w:t xml:space="preserve">.1 </w:t>
      </w:r>
      <w:r w:rsidR="00FA2556" w:rsidRPr="00F47DD7">
        <w:t>实验目的</w:t>
      </w:r>
      <w:bookmarkEnd w:id="37"/>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F360F0">
      <w:pPr>
        <w:pStyle w:val="2"/>
      </w:pPr>
      <w:bookmarkStart w:id="38" w:name="_Toc468037672"/>
      <w:r w:rsidRPr="00F47DD7">
        <w:t>3.</w:t>
      </w:r>
      <w:r w:rsidR="00FA2556" w:rsidRPr="00F47DD7">
        <w:t xml:space="preserve">2 </w:t>
      </w:r>
      <w:r w:rsidR="00DE5628" w:rsidRPr="00F47DD7">
        <w:t>刺激材料</w:t>
      </w:r>
      <w:bookmarkEnd w:id="38"/>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lastRenderedPageBreak/>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F360F0">
      <w:pPr>
        <w:pStyle w:val="2"/>
      </w:pPr>
      <w:bookmarkStart w:id="39" w:name="_Toc468037673"/>
      <w:r w:rsidRPr="00F47DD7">
        <w:t>3</w:t>
      </w:r>
      <w:r w:rsidR="00DE5628" w:rsidRPr="00F47DD7">
        <w:t xml:space="preserve">.3 </w:t>
      </w:r>
      <w:r w:rsidR="00B93082" w:rsidRPr="00F47DD7">
        <w:t>被试选择</w:t>
      </w:r>
      <w:bookmarkEnd w:id="39"/>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F360F0">
      <w:pPr>
        <w:pStyle w:val="2"/>
      </w:pPr>
      <w:bookmarkStart w:id="40" w:name="_Toc468037674"/>
      <w:r w:rsidRPr="00F47DD7">
        <w:t>3</w:t>
      </w:r>
      <w:r w:rsidR="00A45A0C" w:rsidRPr="00F47DD7">
        <w:t>.4</w:t>
      </w:r>
      <w:r w:rsidR="00B93082" w:rsidRPr="00F47DD7">
        <w:t xml:space="preserve"> </w:t>
      </w:r>
      <w:r w:rsidR="00596CDC" w:rsidRPr="00F47DD7">
        <w:t>实验环境</w:t>
      </w:r>
      <w:bookmarkEnd w:id="40"/>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lastRenderedPageBreak/>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41" w:name="OLE_LINK3"/>
      <w:r w:rsidR="00995E85" w:rsidRPr="00F47DD7">
        <w:rPr>
          <w:rFonts w:cs="Times New Roman"/>
        </w:rPr>
        <w:t>SAM</w:t>
      </w:r>
      <w:r w:rsidR="00995E85" w:rsidRPr="00F47DD7">
        <w:rPr>
          <w:rFonts w:cs="Times New Roman"/>
        </w:rPr>
        <w:t>情绪自我评价表</w:t>
      </w:r>
      <w:bookmarkEnd w:id="41"/>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77777777" w:rsidR="00B93082" w:rsidRPr="00F47DD7" w:rsidRDefault="00E508A6" w:rsidP="00F360F0">
      <w:pPr>
        <w:pStyle w:val="2"/>
      </w:pPr>
      <w:bookmarkStart w:id="42" w:name="_Toc468037675"/>
      <w:r w:rsidRPr="00F47DD7">
        <w:t>3</w:t>
      </w:r>
      <w:r w:rsidR="00A45A0C" w:rsidRPr="00F47DD7">
        <w:t>.5</w:t>
      </w:r>
      <w:r w:rsidR="00B93082" w:rsidRPr="00F47DD7">
        <w:t xml:space="preserve"> </w:t>
      </w:r>
      <w:r w:rsidR="002045D8" w:rsidRPr="00F47DD7">
        <w:t>实验流程</w:t>
      </w:r>
      <w:bookmarkEnd w:id="42"/>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lastRenderedPageBreak/>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F360F0">
      <w:pPr>
        <w:pStyle w:val="2"/>
      </w:pPr>
      <w:bookmarkStart w:id="43" w:name="_Toc468037676"/>
      <w:r w:rsidRPr="00F47DD7">
        <w:t>3</w:t>
      </w:r>
      <w:r w:rsidR="00B93082" w:rsidRPr="00F47DD7">
        <w:t>.6 本章小结</w:t>
      </w:r>
      <w:bookmarkEnd w:id="43"/>
    </w:p>
    <w:p w14:paraId="04194134" w14:textId="77777777" w:rsidR="004257F6" w:rsidRPr="00F47DD7" w:rsidRDefault="002B72C7">
      <w:pPr>
        <w:rPr>
          <w:rFonts w:cs="Times New Roman"/>
        </w:rPr>
      </w:pPr>
      <w:r w:rsidRPr="00F47DD7">
        <w:rPr>
          <w:rFonts w:cs="Times New Roman"/>
        </w:rPr>
        <w:lastRenderedPageBreak/>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F360F0">
      <w:pPr>
        <w:pStyle w:val="1"/>
      </w:pPr>
      <w:bookmarkStart w:id="44" w:name="_Toc468037677"/>
      <w:r w:rsidRPr="00F47DD7">
        <w:lastRenderedPageBreak/>
        <w:t>第四</w:t>
      </w:r>
      <w:r w:rsidR="00F03DC5" w:rsidRPr="00F47DD7">
        <w:t>章 情绪识别系统设计</w:t>
      </w:r>
      <w:bookmarkEnd w:id="44"/>
    </w:p>
    <w:p w14:paraId="25EB3EEB" w14:textId="7C6D0053" w:rsidR="004D6AFB" w:rsidRDefault="00A1293F" w:rsidP="00F360F0">
      <w:pPr>
        <w:pStyle w:val="2"/>
      </w:pPr>
      <w:bookmarkStart w:id="45" w:name="_Toc468037678"/>
      <w:r>
        <w:t>4</w:t>
      </w:r>
      <w:r w:rsidR="004D6AFB" w:rsidRPr="00F47DD7">
        <w:t xml:space="preserve">.1 </w:t>
      </w:r>
      <w:r w:rsidR="000E012B">
        <w:rPr>
          <w:rFonts w:hint="eastAsia"/>
        </w:rPr>
        <w:t>系统</w:t>
      </w:r>
      <w:r w:rsidR="004D6AFB">
        <w:rPr>
          <w:rFonts w:hint="eastAsia"/>
        </w:rPr>
        <w:t>整体框图</w:t>
      </w:r>
      <w:bookmarkEnd w:id="45"/>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F360F0">
      <w:pPr>
        <w:pStyle w:val="2"/>
      </w:pPr>
      <w:bookmarkStart w:id="46" w:name="_Toc468037679"/>
      <w:r>
        <w:t>4</w:t>
      </w:r>
      <w:r w:rsidR="00BB4FCF">
        <w:t>.2</w:t>
      </w:r>
      <w:r w:rsidR="00F03DC5" w:rsidRPr="00F47DD7">
        <w:t xml:space="preserve"> </w:t>
      </w:r>
      <w:r w:rsidR="009C35A9">
        <w:rPr>
          <w:rFonts w:hint="eastAsia"/>
        </w:rPr>
        <w:t>硬件设计</w:t>
      </w:r>
      <w:bookmarkEnd w:id="46"/>
    </w:p>
    <w:p w14:paraId="6B7C9B70" w14:textId="55819CEE" w:rsidR="002F4BAA" w:rsidRPr="00F47DD7" w:rsidRDefault="00A1293F" w:rsidP="00F360F0">
      <w:pPr>
        <w:pStyle w:val="3"/>
      </w:pPr>
      <w:bookmarkStart w:id="47" w:name="_Toc468037680"/>
      <w:r>
        <w:t>4</w:t>
      </w:r>
      <w:r w:rsidR="00BB4FCF">
        <w:t>.2</w:t>
      </w:r>
      <w:r w:rsidR="002F4BAA" w:rsidRPr="00F47DD7">
        <w:t>.1 脑电采集设备</w:t>
      </w:r>
      <w:bookmarkEnd w:id="47"/>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48" w:name="OLE_LINK31"/>
      <w:r w:rsidR="00441A67" w:rsidRPr="00441A67">
        <w:rPr>
          <w:rFonts w:cs="Times New Roman"/>
        </w:rPr>
        <w:t>Neuroscan</w:t>
      </w:r>
      <w:bookmarkEnd w:id="48"/>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w:t>
      </w:r>
      <w:r w:rsidR="009B6158">
        <w:rPr>
          <w:rFonts w:cs="Times New Roman" w:hint="eastAsia"/>
        </w:rPr>
        <w:lastRenderedPageBreak/>
        <w:t>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F360F0">
      <w:pPr>
        <w:pStyle w:val="3"/>
      </w:pPr>
      <w:bookmarkStart w:id="49" w:name="_Toc468037681"/>
      <w:r>
        <w:t>4</w:t>
      </w:r>
      <w:r w:rsidR="00BB4FCF">
        <w:t>.2</w:t>
      </w:r>
      <w:r w:rsidR="002F4BAA" w:rsidRPr="00F47DD7">
        <w:t>.2 VR</w:t>
      </w:r>
      <w:r w:rsidR="00265464" w:rsidRPr="00F47DD7">
        <w:t>情绪</w:t>
      </w:r>
      <w:r w:rsidR="002F4BAA" w:rsidRPr="00F47DD7">
        <w:t>刺激设备</w:t>
      </w:r>
      <w:bookmarkEnd w:id="49"/>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F360F0">
      <w:pPr>
        <w:pStyle w:val="3"/>
      </w:pPr>
      <w:bookmarkStart w:id="50" w:name="_Toc468037682"/>
      <w:r>
        <w:t>4</w:t>
      </w:r>
      <w:r w:rsidR="00B07E67">
        <w:t>.2</w:t>
      </w:r>
      <w:r w:rsidR="00DC090E" w:rsidRPr="00F47DD7">
        <w:t xml:space="preserve">.3 </w:t>
      </w:r>
      <w:r w:rsidR="007E6678" w:rsidRPr="00F47DD7">
        <w:t>信号</w:t>
      </w:r>
      <w:r w:rsidR="00DC090E" w:rsidRPr="00F47DD7">
        <w:t>同步</w:t>
      </w:r>
      <w:r w:rsidR="007E6678" w:rsidRPr="00F47DD7">
        <w:t>设计</w:t>
      </w:r>
      <w:bookmarkEnd w:id="50"/>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51" w:name="OLE_LINK4"/>
      <w:bookmarkStart w:id="52" w:name="OLE_LINK5"/>
      <w:r w:rsidR="004927DC" w:rsidRPr="00F47DD7">
        <w:rPr>
          <w:rFonts w:cs="Times New Roman"/>
        </w:rPr>
        <w:t>NSD-7101</w:t>
      </w:r>
      <w:bookmarkEnd w:id="51"/>
      <w:bookmarkEnd w:id="5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w:t>
      </w:r>
      <w:r w:rsidR="000F705B" w:rsidRPr="00F47DD7">
        <w:rPr>
          <w:rFonts w:cs="Times New Roman"/>
        </w:rPr>
        <w:lastRenderedPageBreak/>
        <w:t>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F360F0">
      <w:pPr>
        <w:pStyle w:val="2"/>
      </w:pPr>
      <w:bookmarkStart w:id="53" w:name="_Toc468037683"/>
      <w:r>
        <w:t>4</w:t>
      </w:r>
      <w:r w:rsidR="00293DBC">
        <w:t>.3</w:t>
      </w:r>
      <w:r w:rsidR="00F03DC5" w:rsidRPr="00F47DD7">
        <w:t xml:space="preserve"> </w:t>
      </w:r>
      <w:r w:rsidR="00C27E58">
        <w:rPr>
          <w:rFonts w:hint="eastAsia"/>
        </w:rPr>
        <w:t>虚拟现实</w:t>
      </w:r>
      <w:r w:rsidR="00BB71D6">
        <w:rPr>
          <w:rFonts w:hint="eastAsia"/>
        </w:rPr>
        <w:t>软件设计</w:t>
      </w:r>
      <w:bookmarkEnd w:id="53"/>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w:t>
      </w:r>
      <w:r w:rsidR="00763B01" w:rsidRPr="00763B01">
        <w:rPr>
          <w:rFonts w:ascii="宋体" w:hAnsi="宋体" w:cs="Times New Roman" w:hint="eastAsia"/>
          <w:szCs w:val="24"/>
        </w:rPr>
        <w:lastRenderedPageBreak/>
        <w:t>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F360F0">
      <w:pPr>
        <w:pStyle w:val="2"/>
      </w:pPr>
      <w:bookmarkStart w:id="54" w:name="_Toc468037684"/>
      <w:r>
        <w:lastRenderedPageBreak/>
        <w:t>4</w:t>
      </w:r>
      <w:r w:rsidR="00282498">
        <w:t>.4</w:t>
      </w:r>
      <w:r w:rsidR="00F03DC5" w:rsidRPr="00F47DD7">
        <w:t xml:space="preserve"> 本章小结</w:t>
      </w:r>
      <w:bookmarkEnd w:id="54"/>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F360F0">
      <w:pPr>
        <w:pStyle w:val="1"/>
      </w:pPr>
      <w:bookmarkStart w:id="55" w:name="_Toc468037685"/>
      <w:r w:rsidRPr="00F47DD7">
        <w:lastRenderedPageBreak/>
        <w:t>第五</w:t>
      </w:r>
      <w:r w:rsidR="001C4E79" w:rsidRPr="00F47DD7">
        <w:t xml:space="preserve">章 </w:t>
      </w:r>
      <w:r w:rsidR="009B230A" w:rsidRPr="00F47DD7">
        <w:t>情绪识别算法</w:t>
      </w:r>
      <w:r w:rsidR="001C4E79" w:rsidRPr="00F47DD7">
        <w:t>设计</w:t>
      </w:r>
      <w:bookmarkEnd w:id="55"/>
    </w:p>
    <w:p w14:paraId="62E44378" w14:textId="77777777" w:rsidR="001C4E79" w:rsidRPr="00F47DD7" w:rsidRDefault="007E2F02" w:rsidP="00F360F0">
      <w:pPr>
        <w:pStyle w:val="2"/>
      </w:pPr>
      <w:bookmarkStart w:id="56" w:name="_Toc468037686"/>
      <w:r w:rsidRPr="00F47DD7">
        <w:t>5</w:t>
      </w:r>
      <w:r w:rsidR="001C4E79" w:rsidRPr="00F47DD7">
        <w:t xml:space="preserve">.1 </w:t>
      </w:r>
      <w:r w:rsidR="008D5A0B" w:rsidRPr="00F47DD7">
        <w:t>情绪识别</w:t>
      </w:r>
      <w:r w:rsidR="001C4E79" w:rsidRPr="00F47DD7">
        <w:t>研究</w:t>
      </w:r>
      <w:bookmarkEnd w:id="56"/>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F360F0">
      <w:pPr>
        <w:pStyle w:val="3"/>
      </w:pPr>
      <w:bookmarkStart w:id="57" w:name="_Toc468037687"/>
      <w:r w:rsidRPr="00F47DD7">
        <w:t>5</w:t>
      </w:r>
      <w:r w:rsidR="002E22C5" w:rsidRPr="00F47DD7">
        <w:t xml:space="preserve">.1.1 </w:t>
      </w:r>
      <w:r w:rsidR="00185ADC" w:rsidRPr="00F47DD7">
        <w:t>数据预处理</w:t>
      </w:r>
      <w:bookmarkEnd w:id="57"/>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4F2D8BA2"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0A6A00" w:rsidRPr="000A6A00">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3C2087" w:rsidRPr="003C2087">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8"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8"/>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59" w:name="OLE_LINK10"/>
            <w:bookmarkStart w:id="60"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61" w:name="OLE_LINK7"/>
                <w:bookmarkStart w:id="62" w:name="OLE_LINK8"/>
                <m:r>
                  <m:rPr>
                    <m:sty m:val="p"/>
                  </m:rPr>
                  <w:rPr>
                    <w:rFonts w:ascii="Cambria Math" w:hAnsi="Cambria Math" w:cs="Times New Roman"/>
                  </w:rPr>
                  <m:t>σ</m:t>
                </m:r>
                <w:bookmarkEnd w:id="61"/>
                <w:bookmarkEnd w:id="62"/>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59"/>
    <w:bookmarkEnd w:id="60"/>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F360F0">
      <w:pPr>
        <w:pStyle w:val="3"/>
      </w:pPr>
      <w:bookmarkStart w:id="63" w:name="_Toc468037688"/>
      <w:r w:rsidRPr="00F47DD7">
        <w:t>5</w:t>
      </w:r>
      <w:r w:rsidR="00185ADC" w:rsidRPr="00F47DD7">
        <w:t xml:space="preserve">.1.2 </w:t>
      </w:r>
      <w:r w:rsidR="00FF270D" w:rsidRPr="00F47DD7">
        <w:t>特征提取</w:t>
      </w:r>
      <w:bookmarkEnd w:id="63"/>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55E9AD22"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lastRenderedPageBreak/>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w:t>
      </w:r>
      <w:r w:rsidR="00302766">
        <w:rPr>
          <w:rFonts w:cs="Times New Roman" w:hint="eastAsia"/>
        </w:rPr>
        <w:lastRenderedPageBreak/>
        <w:t>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133B1C"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133B1C"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3DF19C6D"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64" w:name="OLE_LINK41"/>
      <w:r w:rsidR="008A5EE0">
        <w:rPr>
          <w:rFonts w:cs="Times New Roman"/>
        </w:rPr>
        <w:t>Fractal Dimension</w:t>
      </w:r>
      <w:bookmarkEnd w:id="64"/>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65"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8A5EE0" w:rsidRPr="00AD4DFE">
        <w:rPr>
          <w:rFonts w:cs="Times New Roman"/>
          <w:vertAlign w:val="superscript"/>
        </w:rPr>
        <w:t>[54]</w:t>
      </w:r>
      <w:r w:rsidR="008A5EE0" w:rsidRPr="00AD4DFE">
        <w:rPr>
          <w:rFonts w:cs="Times New Roman"/>
          <w:vertAlign w:val="superscript"/>
        </w:rPr>
        <w:fldChar w:fldCharType="end"/>
      </w:r>
      <w:bookmarkEnd w:id="65"/>
      <w:r w:rsidR="00600853">
        <w:rPr>
          <w:rFonts w:cs="Times New Roman" w:hint="eastAsia"/>
        </w:rPr>
        <w:t>。</w:t>
      </w:r>
    </w:p>
    <w:p w14:paraId="747552C6" w14:textId="6E279CC3" w:rsidR="00F15026" w:rsidRDefault="00AD4A85" w:rsidP="002D4F6C">
      <w:pPr>
        <w:ind w:firstLine="480"/>
        <w:rPr>
          <w:rFonts w:cs="Times New Roman"/>
        </w:rPr>
      </w:pPr>
      <w:r w:rsidRPr="00F47DD7">
        <w:rPr>
          <w:rFonts w:cs="Times New Roman"/>
        </w:rPr>
        <w:t>本文采用</w:t>
      </w:r>
      <w:bookmarkStart w:id="66" w:name="OLE_LINK12"/>
      <w:bookmarkStart w:id="67" w:name="OLE_LINK13"/>
      <w:bookmarkStart w:id="68" w:name="OLE_LINK38"/>
      <w:r w:rsidRPr="00F47DD7">
        <w:rPr>
          <w:rFonts w:cs="Times New Roman"/>
        </w:rPr>
        <w:t xml:space="preserve">Petrosian </w:t>
      </w:r>
      <w:bookmarkEnd w:id="66"/>
      <w:bookmarkEnd w:id="67"/>
      <w:r w:rsidRPr="00F47DD7">
        <w:rPr>
          <w:rFonts w:cs="Times New Roman"/>
        </w:rPr>
        <w:t>Fractal Dimension</w:t>
      </w:r>
      <w:bookmarkEnd w:id="68"/>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69"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4]</w:t>
      </w:r>
      <w:r w:rsidR="00AD4DFE" w:rsidRPr="00AD4DFE">
        <w:rPr>
          <w:rFonts w:cs="Times New Roman"/>
          <w:vertAlign w:val="superscript"/>
        </w:rPr>
        <w:fldChar w:fldCharType="end"/>
      </w:r>
      <w:bookmarkEnd w:id="69"/>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11CE35C3"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461350" w:rsidRPr="007A02F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133B1C"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lastRenderedPageBreak/>
        <w:t>系数是</w:t>
      </w:r>
      <w:bookmarkStart w:id="70" w:name="OLE_LINK15"/>
      <w:bookmarkStart w:id="71"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70"/>
      <w:bookmarkEnd w:id="71"/>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2467A93B"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461350" w:rsidRPr="00461350">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72"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72"/>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5522E6C0"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C933BB" w:rsidRPr="00C933BB">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1DA30B9F"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68245B" w:rsidRPr="0068245B">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133B1C"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426B7E6C" w:rsidR="00EC2080" w:rsidRDefault="0060153B" w:rsidP="0051268F">
      <w:pPr>
        <w:ind w:firstLine="420"/>
        <w:rPr>
          <w:rFonts w:cs="Times New Roman"/>
        </w:rPr>
      </w:pPr>
      <w:bookmarkStart w:id="73" w:name="OLE_LINK14"/>
      <w:r w:rsidRPr="00F47DD7">
        <w:rPr>
          <w:rFonts w:cs="Times New Roman"/>
        </w:rPr>
        <w:t>Fisher</w:t>
      </w:r>
      <w:r w:rsidRPr="00F47DD7">
        <w:rPr>
          <w:rFonts w:cs="Times New Roman"/>
        </w:rPr>
        <w:t>信息</w:t>
      </w:r>
      <w:bookmarkEnd w:id="73"/>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326293" w:rsidRPr="00326293">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133B1C"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1B1DA16A"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8225A7" w:rsidRPr="008225A7">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133B1C"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74" w:name="OLE_LINK18"/>
                            <m:r>
                              <w:rPr>
                                <w:rFonts w:ascii="Cambria Math" w:hAnsi="Cambria Math" w:cs="Times New Roman"/>
                                <w:color w:val="000000"/>
                                <w:sz w:val="22"/>
                              </w:rPr>
                              <m:t>(</m:t>
                            </m:r>
                            <w:bookmarkStart w:id="75"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75"/>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74"/>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133B1C"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77777777" w:rsidR="00D47852" w:rsidRPr="00F47DD7" w:rsidRDefault="00A27DE2" w:rsidP="00F360F0">
      <w:pPr>
        <w:pStyle w:val="3"/>
      </w:pPr>
      <w:bookmarkStart w:id="76" w:name="_Toc468037689"/>
      <w:r w:rsidRPr="00F47DD7">
        <w:t>5</w:t>
      </w:r>
      <w:r w:rsidR="00CB1975" w:rsidRPr="00F47DD7">
        <w:t>.1.3</w:t>
      </w:r>
      <w:r w:rsidR="00D47852" w:rsidRPr="00F47DD7">
        <w:t xml:space="preserve"> 特征选择与降维</w:t>
      </w:r>
      <w:bookmarkEnd w:id="76"/>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77"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77"/>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133B1C"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8"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8"/>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4FC45DB"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9"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9"/>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2B3127" w:rsidRPr="002B3127">
        <w:rPr>
          <w:rFonts w:cs="Times New Roman"/>
          <w:vertAlign w:val="superscript"/>
        </w:rPr>
        <w:t>[61]</w:t>
      </w:r>
      <w:r w:rsidR="002B3127" w:rsidRPr="002B3127">
        <w:rPr>
          <w:rFonts w:cs="Times New Roman"/>
          <w:vertAlign w:val="superscript"/>
        </w:rPr>
        <w:fldChar w:fldCharType="end"/>
      </w:r>
      <w:r w:rsidR="00BE1241" w:rsidRPr="00F47DD7">
        <w:rPr>
          <w:rFonts w:cs="Times New Roman"/>
        </w:rPr>
        <w:t>。</w:t>
      </w:r>
      <w:bookmarkStart w:id="80" w:name="OLE_LINK22"/>
    </w:p>
    <w:p w14:paraId="5281FC5E" w14:textId="77777777" w:rsidR="003D4396" w:rsidRPr="00F47DD7" w:rsidRDefault="00D61C99" w:rsidP="00D61C99">
      <w:pPr>
        <w:jc w:val="center"/>
        <w:rPr>
          <w:rFonts w:cs="Times New Roman"/>
        </w:rPr>
      </w:pPr>
      <w:r w:rsidRPr="00F47DD7">
        <w:rPr>
          <w:rFonts w:cs="Times New Roman"/>
          <w:noProof/>
        </w:rPr>
        <w:lastRenderedPageBreak/>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80"/>
    </w:p>
    <w:p w14:paraId="385C55E4" w14:textId="77777777" w:rsidR="0088105B" w:rsidRPr="00F47DD7" w:rsidRDefault="00A27DE2" w:rsidP="00F360F0">
      <w:pPr>
        <w:pStyle w:val="3"/>
      </w:pPr>
      <w:bookmarkStart w:id="81" w:name="_Toc468037690"/>
      <w:r w:rsidRPr="00F47DD7">
        <w:t>5</w:t>
      </w:r>
      <w:r w:rsidR="00CB1975" w:rsidRPr="00F47DD7">
        <w:t>.1.4</w:t>
      </w:r>
      <w:r w:rsidR="0088105B" w:rsidRPr="00F47DD7">
        <w:t xml:space="preserve"> 情绪识别算法</w:t>
      </w:r>
      <w:bookmarkEnd w:id="81"/>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E388545"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CB651F" w:rsidRPr="00CB651F">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133B1C"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F79BAE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82" w:name="OLE_LINK19"/>
      <w:r w:rsidRPr="00F47DD7">
        <w:rPr>
          <w:rFonts w:cs="Times New Roman"/>
        </w:rPr>
        <w:t>C4.5</w:t>
      </w:r>
      <w:r w:rsidRPr="00F47DD7">
        <w:rPr>
          <w:rFonts w:cs="Times New Roman"/>
        </w:rPr>
        <w:t>决策树算法</w:t>
      </w:r>
      <w:bookmarkEnd w:id="82"/>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83"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83"/>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84" w:name="OLE_LINK32"/>
      <w:r w:rsidRPr="00F47DD7">
        <w:rPr>
          <w:rFonts w:cs="Times New Roman"/>
        </w:rPr>
        <w:t>Sigmoid</w:t>
      </w:r>
      <w:r w:rsidRPr="00F47DD7">
        <w:rPr>
          <w:rFonts w:cs="Times New Roman"/>
        </w:rPr>
        <w:t>函数</w:t>
      </w:r>
      <w:bookmarkEnd w:id="84"/>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lastRenderedPageBreak/>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133B1C"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133B1C"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133B1C"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133B1C"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85"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85"/>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86" w:name="OLE_LINK36"/>
        <w:tc>
          <w:tcPr>
            <w:tcW w:w="3500" w:type="pct"/>
          </w:tcPr>
          <w:p w14:paraId="5A110E3A" w14:textId="41B02F68" w:rsidR="00EE4977" w:rsidRPr="006D6560" w:rsidRDefault="00133B1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86"/>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lastRenderedPageBreak/>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F360F0">
      <w:pPr>
        <w:pStyle w:val="2"/>
      </w:pPr>
      <w:bookmarkStart w:id="87" w:name="_Toc468037691"/>
      <w:r w:rsidRPr="00F47DD7">
        <w:t>5</w:t>
      </w:r>
      <w:r w:rsidR="001C4E79" w:rsidRPr="00F47DD7">
        <w:t xml:space="preserve">.2 </w:t>
      </w:r>
      <w:r w:rsidR="00723BA4" w:rsidRPr="00F47DD7">
        <w:t>情绪识别</w:t>
      </w:r>
      <w:r w:rsidR="001C4E79" w:rsidRPr="00F47DD7">
        <w:t>分析</w:t>
      </w:r>
      <w:bookmarkEnd w:id="87"/>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1CB26778" w:rsidR="001D0EB5" w:rsidRDefault="00134C0E" w:rsidP="00F360F0">
      <w:pPr>
        <w:pStyle w:val="3"/>
      </w:pPr>
      <w:bookmarkStart w:id="88" w:name="_Toc468037692"/>
      <w:r>
        <w:rPr>
          <w:rFonts w:hint="eastAsia"/>
        </w:rPr>
        <w:t>5.2.1</w:t>
      </w:r>
      <w:r w:rsidR="00F44297">
        <w:t xml:space="preserve"> </w:t>
      </w:r>
      <w:r w:rsidR="00887BEC">
        <w:rPr>
          <w:rFonts w:hint="eastAsia"/>
        </w:rPr>
        <w:t>信号分解效果</w:t>
      </w:r>
      <w:r>
        <w:rPr>
          <w:rFonts w:hint="eastAsia"/>
        </w:rPr>
        <w:t>分析</w:t>
      </w:r>
      <w:bookmarkEnd w:id="88"/>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9"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9"/>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lastRenderedPageBreak/>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C96DD97" w:rsidR="00134C0E" w:rsidRDefault="00134C0E" w:rsidP="00F360F0">
      <w:pPr>
        <w:pStyle w:val="3"/>
      </w:pPr>
      <w:bookmarkStart w:id="90" w:name="_Toc468037693"/>
      <w:r>
        <w:rPr>
          <w:rFonts w:hint="eastAsia"/>
        </w:rPr>
        <w:t>5.2.2</w:t>
      </w:r>
      <w:r w:rsidR="00F44297">
        <w:t xml:space="preserve"> </w:t>
      </w:r>
      <w:r>
        <w:rPr>
          <w:rFonts w:hint="eastAsia"/>
        </w:rPr>
        <w:t>特征选择效果分析</w:t>
      </w:r>
      <w:bookmarkEnd w:id="90"/>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w:t>
      </w:r>
      <w:r w:rsidR="00DC4855">
        <w:rPr>
          <w:rFonts w:cs="Times New Roman" w:hint="eastAsia"/>
          <w:szCs w:val="24"/>
        </w:rPr>
        <w:lastRenderedPageBreak/>
        <w:t>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503D5A42" w:rsidR="00134C0E" w:rsidRPr="00F47DD7" w:rsidRDefault="00134C0E" w:rsidP="00F360F0">
      <w:pPr>
        <w:pStyle w:val="3"/>
      </w:pPr>
      <w:bookmarkStart w:id="91" w:name="_Toc468037694"/>
      <w:r>
        <w:rPr>
          <w:rFonts w:hint="eastAsia"/>
        </w:rPr>
        <w:t>5.2.3</w:t>
      </w:r>
      <w:r w:rsidR="00F44297">
        <w:t xml:space="preserve"> </w:t>
      </w:r>
      <w:r>
        <w:rPr>
          <w:rFonts w:hint="eastAsia"/>
        </w:rPr>
        <w:t>模型融合效果分析</w:t>
      </w:r>
      <w:bookmarkEnd w:id="91"/>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77777777" w:rsidR="001D0EB5" w:rsidRPr="00F47DD7" w:rsidRDefault="00A27DE2" w:rsidP="00F360F0">
      <w:pPr>
        <w:pStyle w:val="2"/>
      </w:pPr>
      <w:bookmarkStart w:id="92" w:name="_Toc468037695"/>
      <w:r w:rsidRPr="00F47DD7">
        <w:t>5</w:t>
      </w:r>
      <w:r w:rsidR="001D0EB5" w:rsidRPr="00F47DD7">
        <w:t>.3 识别软件整体效果</w:t>
      </w:r>
      <w:bookmarkEnd w:id="92"/>
    </w:p>
    <w:p w14:paraId="05D11BD8" w14:textId="3B5D91F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lastRenderedPageBreak/>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F360F0">
      <w:pPr>
        <w:pStyle w:val="2"/>
      </w:pPr>
      <w:bookmarkStart w:id="93" w:name="_Toc468037696"/>
      <w:r w:rsidRPr="00F47DD7">
        <w:t>5</w:t>
      </w:r>
      <w:r w:rsidR="001D0EB5" w:rsidRPr="00F47DD7">
        <w:t>.4</w:t>
      </w:r>
      <w:r w:rsidR="001C4E79" w:rsidRPr="00F47DD7">
        <w:t xml:space="preserve"> 本章小结</w:t>
      </w:r>
      <w:bookmarkEnd w:id="93"/>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F360F0">
      <w:pPr>
        <w:pStyle w:val="1"/>
      </w:pPr>
      <w:bookmarkStart w:id="94" w:name="_Toc468037697"/>
      <w:r>
        <w:rPr>
          <w:rFonts w:hint="eastAsia"/>
        </w:rPr>
        <w:lastRenderedPageBreak/>
        <w:t>第六章 总结与展望</w:t>
      </w:r>
      <w:bookmarkEnd w:id="94"/>
    </w:p>
    <w:p w14:paraId="2947DE1B" w14:textId="08AAF2E7" w:rsidR="00C1501A" w:rsidRDefault="00990D39" w:rsidP="00F360F0">
      <w:pPr>
        <w:pStyle w:val="2"/>
      </w:pPr>
      <w:bookmarkStart w:id="95" w:name="_Toc468037698"/>
      <w:r>
        <w:t xml:space="preserve">6.1 </w:t>
      </w:r>
      <w:r>
        <w:rPr>
          <w:rFonts w:hint="eastAsia"/>
        </w:rPr>
        <w:t>总结</w:t>
      </w:r>
      <w:bookmarkEnd w:id="95"/>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F360F0">
      <w:pPr>
        <w:pStyle w:val="2"/>
      </w:pPr>
      <w:bookmarkStart w:id="96" w:name="_Toc468037699"/>
      <w:r>
        <w:rPr>
          <w:rFonts w:hint="eastAsia"/>
        </w:rPr>
        <w:t>6.2</w:t>
      </w:r>
      <w:r w:rsidR="007C2858">
        <w:t xml:space="preserve"> </w:t>
      </w:r>
      <w:r>
        <w:rPr>
          <w:rFonts w:hint="eastAsia"/>
        </w:rPr>
        <w:t>展望</w:t>
      </w:r>
      <w:bookmarkEnd w:id="9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4ABA0B66" w:rsidR="00845B81" w:rsidRDefault="00845B81" w:rsidP="00F360F0">
      <w:pPr>
        <w:pStyle w:val="1"/>
      </w:pPr>
      <w:bookmarkStart w:id="97" w:name="_Toc468037700"/>
      <w:r>
        <w:rPr>
          <w:rFonts w:hint="eastAsia"/>
        </w:rPr>
        <w:lastRenderedPageBreak/>
        <w:t>参考文献</w:t>
      </w:r>
      <w:bookmarkEnd w:id="97"/>
    </w:p>
    <w:p w14:paraId="07F7459A" w14:textId="1A48DF01" w:rsidR="00845B81" w:rsidRPr="00D038CD" w:rsidRDefault="00344ADB" w:rsidP="00D038CD">
      <w:pPr>
        <w:pStyle w:val="a3"/>
        <w:numPr>
          <w:ilvl w:val="0"/>
          <w:numId w:val="12"/>
        </w:numPr>
        <w:ind w:firstLineChars="0"/>
        <w:rPr>
          <w:rFonts w:cs="Times New Roman"/>
        </w:rPr>
      </w:pPr>
      <w:bookmarkStart w:id="98" w:name="_Ref468018528"/>
      <w:r w:rsidRPr="00D038CD">
        <w:rPr>
          <w:rFonts w:cs="Times New Roman"/>
        </w:rPr>
        <w:t>Kim J, André E. Emotion recognition based on physiological changes in music listening[J]. IEEE transactions on pattern analysis and machine intelligence, 2008, 30(12): 2067-2083.</w:t>
      </w:r>
      <w:bookmarkEnd w:id="98"/>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99"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99"/>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100"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100"/>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101"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101"/>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2"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102"/>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3"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103"/>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4"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104"/>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5"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5"/>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6"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106"/>
    </w:p>
    <w:p w14:paraId="6FB5E290" w14:textId="150CA8B1" w:rsidR="00D038CD" w:rsidRPr="00D038CD" w:rsidRDefault="00133B1C"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107" w:name="_Ref468019188"/>
        <w:r w:rsidR="00D038CD" w:rsidRPr="00E20910">
          <w:rPr>
            <w:rStyle w:val="ad"/>
            <w:rFonts w:cs="Times New Roman"/>
          </w:rPr>
          <w:t>http://bcmi.sjtu.edu.cn/~seed/</w:t>
        </w:r>
        <w:bookmarkEnd w:id="107"/>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8"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108"/>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9"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9"/>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10"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110"/>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111"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111"/>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112"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112"/>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3"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113"/>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4" w:name="_Ref468019596"/>
      <w:r>
        <w:rPr>
          <w:rFonts w:ascii="Arial" w:hAnsi="Arial" w:cs="Arial"/>
          <w:color w:val="222222"/>
          <w:sz w:val="20"/>
          <w:szCs w:val="20"/>
          <w:shd w:val="clear" w:color="auto" w:fill="FFFFFF"/>
        </w:rPr>
        <w:t>Mehrabian A, Russell J A. An approach to environmental psychology[M]. the MIT Press, 1974.</w:t>
      </w:r>
      <w:bookmarkEnd w:id="114"/>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5"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115"/>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6"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116"/>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7"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117"/>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118" w:name="_Ref468020019"/>
      <w:r>
        <w:rPr>
          <w:rFonts w:ascii="Arial" w:hAnsi="Arial" w:cs="Arial"/>
          <w:color w:val="000000"/>
          <w:sz w:val="20"/>
          <w:szCs w:val="20"/>
          <w:shd w:val="clear" w:color="auto" w:fill="FFFFFF"/>
        </w:rPr>
        <w:lastRenderedPageBreak/>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118"/>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9"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119"/>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120"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120"/>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121"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121"/>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2"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122"/>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3"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123"/>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4"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124"/>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5"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125"/>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6"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6"/>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7"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127"/>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8"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128"/>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9"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129"/>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0" w:name="_Ref468020951"/>
      <w:r>
        <w:rPr>
          <w:rFonts w:ascii="Arial" w:hAnsi="Arial" w:cs="Arial"/>
          <w:color w:val="222222"/>
          <w:sz w:val="20"/>
          <w:szCs w:val="20"/>
          <w:shd w:val="clear" w:color="auto" w:fill="FFFFFF"/>
        </w:rPr>
        <w:lastRenderedPageBreak/>
        <w:t>Levitan C A, Ren J, Woods A T, et al. What Color is that Smell? Cross-Cultural Color-Odor Associations[J].</w:t>
      </w:r>
      <w:bookmarkEnd w:id="130"/>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1"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131"/>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2"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132"/>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3"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133"/>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4"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34"/>
    </w:p>
    <w:p w14:paraId="00371B7D" w14:textId="7718148B" w:rsidR="00446173" w:rsidRPr="00446173" w:rsidRDefault="00133B1C"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135" w:name="_Ref468021024"/>
        <w:r w:rsidR="00446173" w:rsidRPr="00E20910">
          <w:rPr>
            <w:rStyle w:val="ad"/>
            <w:rFonts w:ascii="宋体" w:hAnsi="宋体" w:cs="Times New Roman"/>
            <w:sz w:val="21"/>
            <w:szCs w:val="21"/>
          </w:rPr>
          <w:t>http://baike.baidu.com/view/179125.htm</w:t>
        </w:r>
        <w:bookmarkEnd w:id="135"/>
      </w:hyperlink>
    </w:p>
    <w:p w14:paraId="51B457B6" w14:textId="06AD8316" w:rsidR="00446173" w:rsidRPr="00446173" w:rsidRDefault="00133B1C"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136" w:name="_Ref468021049"/>
        <w:r w:rsidR="00446173" w:rsidRPr="00E20910">
          <w:rPr>
            <w:rStyle w:val="ad"/>
            <w:rFonts w:ascii="宋体" w:hAnsi="宋体"/>
            <w:noProof/>
            <w:sz w:val="21"/>
            <w:szCs w:val="21"/>
          </w:rPr>
          <w:t>http://baike.sogou.com/v656225.htm</w:t>
        </w:r>
        <w:bookmarkEnd w:id="136"/>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137"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137"/>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8"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138"/>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9"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9"/>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0" w:name="_Ref468021169"/>
      <w:bookmarkStart w:id="141"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140"/>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2" w:name="_Ref468021278"/>
      <w:bookmarkEnd w:id="141"/>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142"/>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3"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143"/>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4"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xml:space="preserve">, 2013, </w:t>
      </w:r>
      <w:r>
        <w:rPr>
          <w:rFonts w:ascii="Arial" w:hAnsi="Arial" w:cs="Arial"/>
          <w:color w:val="222222"/>
          <w:sz w:val="20"/>
          <w:szCs w:val="20"/>
          <w:shd w:val="clear" w:color="auto" w:fill="FFFFFF"/>
        </w:rPr>
        <w:lastRenderedPageBreak/>
        <w:t>33(11): 1075-1077.</w:t>
      </w:r>
      <w:bookmarkEnd w:id="144"/>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5"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145"/>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6"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146"/>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7"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147"/>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8"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148"/>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9"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149"/>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0"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150"/>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1"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151"/>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2"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152"/>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3"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153"/>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4"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154"/>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5" w:name="_Ref468021792"/>
      <w:r>
        <w:rPr>
          <w:rFonts w:ascii="Arial" w:hAnsi="Arial" w:cs="Arial"/>
          <w:color w:val="222222"/>
          <w:sz w:val="20"/>
          <w:szCs w:val="20"/>
          <w:shd w:val="clear" w:color="auto" w:fill="FFFFFF"/>
        </w:rPr>
        <w:t xml:space="preserve">Quinlan J R. Improved use of continuous attributes in C4. 5[J]. Journal of artificial </w:t>
      </w:r>
      <w:r>
        <w:rPr>
          <w:rFonts w:ascii="Arial" w:hAnsi="Arial" w:cs="Arial"/>
          <w:color w:val="222222"/>
          <w:sz w:val="20"/>
          <w:szCs w:val="20"/>
          <w:shd w:val="clear" w:color="auto" w:fill="FFFFFF"/>
        </w:rPr>
        <w:lastRenderedPageBreak/>
        <w:t>intelligence research, 1996, 4: 77-90.</w:t>
      </w:r>
      <w:bookmarkEnd w:id="155"/>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6"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156"/>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157"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157"/>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158"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158"/>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114CFE17" w14:textId="51BC6157" w:rsidR="00F30BD3" w:rsidRDefault="00F30BD3" w:rsidP="0027491B">
      <w:pPr>
        <w:rPr>
          <w:rFonts w:ascii="Arial" w:hAnsi="Arial" w:cs="Arial"/>
          <w:color w:val="000000"/>
          <w:sz w:val="20"/>
          <w:szCs w:val="20"/>
          <w:shd w:val="clear" w:color="auto" w:fill="FFFFFF"/>
        </w:rPr>
      </w:pPr>
    </w:p>
    <w:p w14:paraId="42EF2E28" w14:textId="6CCA8F6B" w:rsidR="00F30BD3" w:rsidRDefault="00F30BD3" w:rsidP="0027491B">
      <w:pPr>
        <w:rPr>
          <w:rFonts w:ascii="Arial" w:hAnsi="Arial" w:cs="Arial"/>
          <w:color w:val="000000"/>
          <w:sz w:val="20"/>
          <w:szCs w:val="20"/>
          <w:shd w:val="clear" w:color="auto" w:fill="FFFFFF"/>
        </w:rPr>
      </w:pPr>
    </w:p>
    <w:p w14:paraId="31ECE260" w14:textId="67B542EE" w:rsidR="00F30BD3" w:rsidRDefault="00F30BD3" w:rsidP="0027491B">
      <w:pPr>
        <w:rPr>
          <w:rFonts w:ascii="Arial" w:hAnsi="Arial" w:cs="Arial"/>
          <w:color w:val="000000"/>
          <w:sz w:val="20"/>
          <w:szCs w:val="20"/>
          <w:shd w:val="clear" w:color="auto" w:fill="FFFFFF"/>
        </w:rPr>
      </w:pPr>
    </w:p>
    <w:p w14:paraId="2FD59E4C" w14:textId="31268A6C" w:rsidR="00F30BD3" w:rsidRDefault="00F30BD3" w:rsidP="0027491B">
      <w:pPr>
        <w:rPr>
          <w:rFonts w:ascii="Arial" w:hAnsi="Arial" w:cs="Arial"/>
          <w:color w:val="000000"/>
          <w:sz w:val="20"/>
          <w:szCs w:val="20"/>
          <w:shd w:val="clear" w:color="auto" w:fill="FFFFFF"/>
        </w:rPr>
      </w:pPr>
    </w:p>
    <w:p w14:paraId="2E992FA5" w14:textId="45C5A1AF" w:rsidR="00F30BD3" w:rsidRDefault="00F30BD3" w:rsidP="0027491B">
      <w:pPr>
        <w:rPr>
          <w:rFonts w:ascii="Arial" w:hAnsi="Arial" w:cs="Arial"/>
          <w:color w:val="000000"/>
          <w:sz w:val="20"/>
          <w:szCs w:val="20"/>
          <w:shd w:val="clear" w:color="auto" w:fill="FFFFFF"/>
        </w:rPr>
      </w:pPr>
    </w:p>
    <w:p w14:paraId="49D8A11F" w14:textId="16AA0758" w:rsidR="00F30BD3" w:rsidRDefault="00F30BD3" w:rsidP="0027491B">
      <w:pPr>
        <w:rPr>
          <w:rFonts w:ascii="Arial" w:hAnsi="Arial" w:cs="Arial"/>
          <w:color w:val="000000"/>
          <w:sz w:val="20"/>
          <w:szCs w:val="20"/>
          <w:shd w:val="clear" w:color="auto" w:fill="FFFFFF"/>
        </w:rPr>
      </w:pPr>
    </w:p>
    <w:p w14:paraId="13E86FB9" w14:textId="5712BAE3" w:rsidR="00F30BD3" w:rsidRDefault="00F30BD3" w:rsidP="0027491B">
      <w:pPr>
        <w:rPr>
          <w:rFonts w:ascii="Arial" w:hAnsi="Arial" w:cs="Arial"/>
          <w:color w:val="000000"/>
          <w:sz w:val="20"/>
          <w:szCs w:val="20"/>
          <w:shd w:val="clear" w:color="auto" w:fill="FFFFFF"/>
        </w:rPr>
      </w:pPr>
    </w:p>
    <w:p w14:paraId="04987687" w14:textId="6807C746" w:rsidR="00F30BD3" w:rsidRDefault="00F30BD3" w:rsidP="0027491B">
      <w:pPr>
        <w:rPr>
          <w:rFonts w:ascii="Arial" w:hAnsi="Arial" w:cs="Arial"/>
          <w:color w:val="000000"/>
          <w:sz w:val="20"/>
          <w:szCs w:val="20"/>
          <w:shd w:val="clear" w:color="auto" w:fill="FFFFFF"/>
        </w:rPr>
      </w:pPr>
    </w:p>
    <w:p w14:paraId="0D74A50B" w14:textId="4EEC5DF4" w:rsidR="00F30BD3" w:rsidRDefault="00F30BD3" w:rsidP="0027491B">
      <w:pPr>
        <w:rPr>
          <w:rFonts w:ascii="Arial" w:hAnsi="Arial" w:cs="Arial"/>
          <w:color w:val="000000"/>
          <w:sz w:val="20"/>
          <w:szCs w:val="20"/>
          <w:shd w:val="clear" w:color="auto" w:fill="FFFFFF"/>
        </w:rPr>
      </w:pPr>
    </w:p>
    <w:p w14:paraId="5CDD3401" w14:textId="2D20E674" w:rsidR="00F30BD3" w:rsidRDefault="00F30BD3" w:rsidP="0027491B">
      <w:pPr>
        <w:rPr>
          <w:rFonts w:ascii="Arial" w:hAnsi="Arial" w:cs="Arial"/>
          <w:color w:val="000000"/>
          <w:sz w:val="20"/>
          <w:szCs w:val="20"/>
          <w:shd w:val="clear" w:color="auto" w:fill="FFFFFF"/>
        </w:rPr>
      </w:pPr>
    </w:p>
    <w:p w14:paraId="6235ACAE" w14:textId="402E866C" w:rsidR="00F30BD3" w:rsidRDefault="00F30BD3" w:rsidP="0027491B">
      <w:pPr>
        <w:rPr>
          <w:rFonts w:ascii="Arial" w:hAnsi="Arial" w:cs="Arial"/>
          <w:color w:val="000000"/>
          <w:sz w:val="20"/>
          <w:szCs w:val="20"/>
          <w:shd w:val="clear" w:color="auto" w:fill="FFFFFF"/>
        </w:rPr>
      </w:pPr>
    </w:p>
    <w:p w14:paraId="53E7B6B3" w14:textId="7B58C638" w:rsidR="00F30BD3" w:rsidRDefault="00F30BD3" w:rsidP="0027491B">
      <w:pPr>
        <w:rPr>
          <w:rFonts w:ascii="Arial" w:hAnsi="Arial" w:cs="Arial"/>
          <w:color w:val="000000"/>
          <w:sz w:val="20"/>
          <w:szCs w:val="20"/>
          <w:shd w:val="clear" w:color="auto" w:fill="FFFFFF"/>
        </w:rPr>
      </w:pPr>
    </w:p>
    <w:p w14:paraId="17B94057" w14:textId="38E615F5" w:rsidR="00F30BD3" w:rsidRDefault="00F30BD3" w:rsidP="0027491B">
      <w:pPr>
        <w:rPr>
          <w:rFonts w:ascii="Arial" w:hAnsi="Arial" w:cs="Arial"/>
          <w:color w:val="000000"/>
          <w:sz w:val="20"/>
          <w:szCs w:val="20"/>
          <w:shd w:val="clear" w:color="auto" w:fill="FFFFFF"/>
        </w:rPr>
      </w:pPr>
    </w:p>
    <w:p w14:paraId="6DE5355D" w14:textId="77777777" w:rsidR="00F30BD3" w:rsidRPr="0027491B" w:rsidRDefault="00F30BD3" w:rsidP="0027491B"/>
    <w:sectPr w:rsidR="00F30BD3" w:rsidRPr="0027491B" w:rsidSect="000B3FBF">
      <w:footerReference w:type="default" r:id="rId49"/>
      <w:pgSz w:w="11906" w:h="16838" w:code="9"/>
      <w:pgMar w:top="1440" w:right="1797" w:bottom="1440" w:left="1797" w:header="851" w:footer="992"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E59C" w14:textId="77777777" w:rsidR="00831962" w:rsidRDefault="00831962" w:rsidP="002A588C">
      <w:r>
        <w:separator/>
      </w:r>
    </w:p>
  </w:endnote>
  <w:endnote w:type="continuationSeparator" w:id="0">
    <w:p w14:paraId="037D0386" w14:textId="77777777" w:rsidR="00831962" w:rsidRDefault="00831962"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45933"/>
      <w:docPartObj>
        <w:docPartGallery w:val="Page Numbers (Bottom of Page)"/>
        <w:docPartUnique/>
      </w:docPartObj>
    </w:sdtPr>
    <w:sdtContent>
      <w:p w14:paraId="630CE466" w14:textId="74ABF365" w:rsidR="00133B1C" w:rsidRDefault="00133B1C">
        <w:pPr>
          <w:pStyle w:val="ab"/>
          <w:jc w:val="center"/>
        </w:pPr>
        <w:r>
          <w:fldChar w:fldCharType="begin"/>
        </w:r>
        <w:r>
          <w:instrText>PAGE   \* MERGEFORMAT</w:instrText>
        </w:r>
        <w:r>
          <w:fldChar w:fldCharType="separate"/>
        </w:r>
        <w:r w:rsidR="007973AD" w:rsidRPr="007973AD">
          <w:rPr>
            <w:noProof/>
            <w:lang w:val="zh-CN"/>
          </w:rPr>
          <w:t>V</w:t>
        </w:r>
        <w:r>
          <w:fldChar w:fldCharType="end"/>
        </w:r>
      </w:p>
    </w:sdtContent>
  </w:sdt>
  <w:p w14:paraId="093E41CA" w14:textId="77777777" w:rsidR="00133B1C" w:rsidRDefault="00133B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28819"/>
      <w:docPartObj>
        <w:docPartGallery w:val="Page Numbers (Bottom of Page)"/>
        <w:docPartUnique/>
      </w:docPartObj>
    </w:sdtPr>
    <w:sdtContent>
      <w:p w14:paraId="1033A985" w14:textId="4946D0CC" w:rsidR="00133B1C" w:rsidRDefault="00133B1C">
        <w:pPr>
          <w:pStyle w:val="ab"/>
          <w:jc w:val="center"/>
        </w:pPr>
        <w:r>
          <w:fldChar w:fldCharType="begin"/>
        </w:r>
        <w:r>
          <w:instrText xml:space="preserve"> PAGE  \* Arabic  \* MERGEFORMAT </w:instrText>
        </w:r>
        <w:r>
          <w:fldChar w:fldCharType="separate"/>
        </w:r>
        <w:r w:rsidR="007973AD">
          <w:rPr>
            <w:noProof/>
          </w:rPr>
          <w:t>17</w:t>
        </w:r>
        <w:r>
          <w:fldChar w:fldCharType="end"/>
        </w:r>
      </w:p>
    </w:sdtContent>
  </w:sdt>
  <w:p w14:paraId="67A512C5" w14:textId="77777777" w:rsidR="00133B1C" w:rsidRDefault="00133B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89DA" w14:textId="77777777" w:rsidR="00831962" w:rsidRDefault="00831962" w:rsidP="002A588C">
      <w:r>
        <w:separator/>
      </w:r>
    </w:p>
  </w:footnote>
  <w:footnote w:type="continuationSeparator" w:id="0">
    <w:p w14:paraId="2AAE58A4" w14:textId="77777777" w:rsidR="00831962" w:rsidRDefault="00831962"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70F84"/>
    <w:rsid w:val="00072C68"/>
    <w:rsid w:val="000733EB"/>
    <w:rsid w:val="000736F3"/>
    <w:rsid w:val="000737B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D6"/>
    <w:rsid w:val="000C33D5"/>
    <w:rsid w:val="000C37B8"/>
    <w:rsid w:val="000C437A"/>
    <w:rsid w:val="000C4A2A"/>
    <w:rsid w:val="000C577F"/>
    <w:rsid w:val="000C5CB2"/>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109"/>
    <w:rsid w:val="000F14EA"/>
    <w:rsid w:val="000F2180"/>
    <w:rsid w:val="000F25B5"/>
    <w:rsid w:val="000F2E19"/>
    <w:rsid w:val="000F3A61"/>
    <w:rsid w:val="000F3CBF"/>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509"/>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414AB"/>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6265"/>
    <w:rsid w:val="001771CE"/>
    <w:rsid w:val="001772A0"/>
    <w:rsid w:val="001809BF"/>
    <w:rsid w:val="0018111E"/>
    <w:rsid w:val="001814DB"/>
    <w:rsid w:val="00181F13"/>
    <w:rsid w:val="00183701"/>
    <w:rsid w:val="00183FB8"/>
    <w:rsid w:val="00184335"/>
    <w:rsid w:val="00184AA3"/>
    <w:rsid w:val="00184FD7"/>
    <w:rsid w:val="00185ADC"/>
    <w:rsid w:val="00185E9F"/>
    <w:rsid w:val="00186538"/>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891"/>
    <w:rsid w:val="00220A7B"/>
    <w:rsid w:val="00221678"/>
    <w:rsid w:val="002232C4"/>
    <w:rsid w:val="00224692"/>
    <w:rsid w:val="00226376"/>
    <w:rsid w:val="00227874"/>
    <w:rsid w:val="00227F3C"/>
    <w:rsid w:val="0023294A"/>
    <w:rsid w:val="00233234"/>
    <w:rsid w:val="00233D3E"/>
    <w:rsid w:val="00234806"/>
    <w:rsid w:val="002348A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3077"/>
    <w:rsid w:val="00253D50"/>
    <w:rsid w:val="00254C3D"/>
    <w:rsid w:val="0025545A"/>
    <w:rsid w:val="0026225A"/>
    <w:rsid w:val="0026398E"/>
    <w:rsid w:val="0026521C"/>
    <w:rsid w:val="00265464"/>
    <w:rsid w:val="00266471"/>
    <w:rsid w:val="0026718C"/>
    <w:rsid w:val="00267C3D"/>
    <w:rsid w:val="00267EAF"/>
    <w:rsid w:val="002701DF"/>
    <w:rsid w:val="00271465"/>
    <w:rsid w:val="00271D71"/>
    <w:rsid w:val="002722E1"/>
    <w:rsid w:val="00273BEB"/>
    <w:rsid w:val="00274457"/>
    <w:rsid w:val="0027491B"/>
    <w:rsid w:val="00275786"/>
    <w:rsid w:val="0027585F"/>
    <w:rsid w:val="00276983"/>
    <w:rsid w:val="00277F2B"/>
    <w:rsid w:val="00282498"/>
    <w:rsid w:val="002838AD"/>
    <w:rsid w:val="00284EF2"/>
    <w:rsid w:val="00285697"/>
    <w:rsid w:val="002858A1"/>
    <w:rsid w:val="00286595"/>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4226"/>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FE6"/>
    <w:rsid w:val="002C6459"/>
    <w:rsid w:val="002C73A9"/>
    <w:rsid w:val="002C7AA5"/>
    <w:rsid w:val="002D01B2"/>
    <w:rsid w:val="002D27CA"/>
    <w:rsid w:val="002D27DC"/>
    <w:rsid w:val="002D379C"/>
    <w:rsid w:val="002D4871"/>
    <w:rsid w:val="002D4F6C"/>
    <w:rsid w:val="002D5379"/>
    <w:rsid w:val="002D5F62"/>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70C6"/>
    <w:rsid w:val="00300242"/>
    <w:rsid w:val="00300828"/>
    <w:rsid w:val="00300951"/>
    <w:rsid w:val="0030182A"/>
    <w:rsid w:val="00301B15"/>
    <w:rsid w:val="00301CC6"/>
    <w:rsid w:val="0030248F"/>
    <w:rsid w:val="00302565"/>
    <w:rsid w:val="00302766"/>
    <w:rsid w:val="00302B62"/>
    <w:rsid w:val="003037EF"/>
    <w:rsid w:val="003076CB"/>
    <w:rsid w:val="00310936"/>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6293"/>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3375"/>
    <w:rsid w:val="00344717"/>
    <w:rsid w:val="00344ADB"/>
    <w:rsid w:val="00344AFC"/>
    <w:rsid w:val="00344ED9"/>
    <w:rsid w:val="00344F5C"/>
    <w:rsid w:val="00346582"/>
    <w:rsid w:val="00346A7C"/>
    <w:rsid w:val="0034732E"/>
    <w:rsid w:val="00347C58"/>
    <w:rsid w:val="00350184"/>
    <w:rsid w:val="00350FFC"/>
    <w:rsid w:val="00352E2A"/>
    <w:rsid w:val="00353803"/>
    <w:rsid w:val="00353B9E"/>
    <w:rsid w:val="00353EA9"/>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A99"/>
    <w:rsid w:val="003779FF"/>
    <w:rsid w:val="00377F31"/>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59D1"/>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4E44"/>
    <w:rsid w:val="003F5874"/>
    <w:rsid w:val="003F60F8"/>
    <w:rsid w:val="003F6DE0"/>
    <w:rsid w:val="003F76F5"/>
    <w:rsid w:val="0040082B"/>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537"/>
    <w:rsid w:val="00413930"/>
    <w:rsid w:val="00414BF9"/>
    <w:rsid w:val="00414CF2"/>
    <w:rsid w:val="00414F43"/>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1350"/>
    <w:rsid w:val="0046161B"/>
    <w:rsid w:val="00461BA0"/>
    <w:rsid w:val="004626B0"/>
    <w:rsid w:val="0046369D"/>
    <w:rsid w:val="00463E28"/>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294"/>
    <w:rsid w:val="004C7B74"/>
    <w:rsid w:val="004C7E48"/>
    <w:rsid w:val="004D015F"/>
    <w:rsid w:val="004D1041"/>
    <w:rsid w:val="004D219D"/>
    <w:rsid w:val="004D312D"/>
    <w:rsid w:val="004D338A"/>
    <w:rsid w:val="004D371C"/>
    <w:rsid w:val="004D48F1"/>
    <w:rsid w:val="004D4AF4"/>
    <w:rsid w:val="004D6612"/>
    <w:rsid w:val="004D668B"/>
    <w:rsid w:val="004D6AFB"/>
    <w:rsid w:val="004E0166"/>
    <w:rsid w:val="004E03CC"/>
    <w:rsid w:val="004E0F5D"/>
    <w:rsid w:val="004E22AC"/>
    <w:rsid w:val="004E2393"/>
    <w:rsid w:val="004E3542"/>
    <w:rsid w:val="004E51E2"/>
    <w:rsid w:val="004E6A0F"/>
    <w:rsid w:val="004E6BF0"/>
    <w:rsid w:val="004E6C51"/>
    <w:rsid w:val="004E755F"/>
    <w:rsid w:val="004E76B0"/>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D1D"/>
    <w:rsid w:val="005162C7"/>
    <w:rsid w:val="00517836"/>
    <w:rsid w:val="00517857"/>
    <w:rsid w:val="0051799C"/>
    <w:rsid w:val="00517DC1"/>
    <w:rsid w:val="005204D2"/>
    <w:rsid w:val="00520704"/>
    <w:rsid w:val="00521461"/>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50252"/>
    <w:rsid w:val="005504DB"/>
    <w:rsid w:val="0055167C"/>
    <w:rsid w:val="00552D31"/>
    <w:rsid w:val="00553246"/>
    <w:rsid w:val="0055350F"/>
    <w:rsid w:val="005543D4"/>
    <w:rsid w:val="005544F3"/>
    <w:rsid w:val="005550D8"/>
    <w:rsid w:val="005559BB"/>
    <w:rsid w:val="00556616"/>
    <w:rsid w:val="00556D3C"/>
    <w:rsid w:val="00560AA5"/>
    <w:rsid w:val="00561126"/>
    <w:rsid w:val="00561847"/>
    <w:rsid w:val="005636E7"/>
    <w:rsid w:val="00564AEB"/>
    <w:rsid w:val="0056509C"/>
    <w:rsid w:val="00565C8B"/>
    <w:rsid w:val="00565ECA"/>
    <w:rsid w:val="00565F19"/>
    <w:rsid w:val="0056633E"/>
    <w:rsid w:val="00567D63"/>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8E0"/>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65E"/>
    <w:rsid w:val="00631B59"/>
    <w:rsid w:val="00632193"/>
    <w:rsid w:val="0063326E"/>
    <w:rsid w:val="006333A4"/>
    <w:rsid w:val="00633C91"/>
    <w:rsid w:val="0063429F"/>
    <w:rsid w:val="006355D4"/>
    <w:rsid w:val="00635839"/>
    <w:rsid w:val="00635E39"/>
    <w:rsid w:val="0063751D"/>
    <w:rsid w:val="00637853"/>
    <w:rsid w:val="00640899"/>
    <w:rsid w:val="006418C0"/>
    <w:rsid w:val="006428AE"/>
    <w:rsid w:val="00642EC0"/>
    <w:rsid w:val="00642F3E"/>
    <w:rsid w:val="00643C8A"/>
    <w:rsid w:val="00645061"/>
    <w:rsid w:val="00646144"/>
    <w:rsid w:val="006468F6"/>
    <w:rsid w:val="0064752D"/>
    <w:rsid w:val="00647667"/>
    <w:rsid w:val="00647DA1"/>
    <w:rsid w:val="006509D6"/>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67C5"/>
    <w:rsid w:val="006679BA"/>
    <w:rsid w:val="00670210"/>
    <w:rsid w:val="00670BAE"/>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6A64"/>
    <w:rsid w:val="006A79BA"/>
    <w:rsid w:val="006A7FA8"/>
    <w:rsid w:val="006B0985"/>
    <w:rsid w:val="006B0A8B"/>
    <w:rsid w:val="006B0CB9"/>
    <w:rsid w:val="006B1AD8"/>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9A3"/>
    <w:rsid w:val="006D2A8E"/>
    <w:rsid w:val="006D2CE8"/>
    <w:rsid w:val="006D4332"/>
    <w:rsid w:val="006D4800"/>
    <w:rsid w:val="006D48D6"/>
    <w:rsid w:val="006D5993"/>
    <w:rsid w:val="006D5B09"/>
    <w:rsid w:val="006D61D7"/>
    <w:rsid w:val="006D6560"/>
    <w:rsid w:val="006D798D"/>
    <w:rsid w:val="006D7E9B"/>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46F7F"/>
    <w:rsid w:val="00750262"/>
    <w:rsid w:val="0075058C"/>
    <w:rsid w:val="00750E48"/>
    <w:rsid w:val="007514D8"/>
    <w:rsid w:val="00751AB1"/>
    <w:rsid w:val="00751B09"/>
    <w:rsid w:val="007522A7"/>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5912"/>
    <w:rsid w:val="00766AEC"/>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05BA"/>
    <w:rsid w:val="007911A8"/>
    <w:rsid w:val="00791542"/>
    <w:rsid w:val="00792491"/>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8F8"/>
    <w:rsid w:val="007B2B6F"/>
    <w:rsid w:val="007B2E4B"/>
    <w:rsid w:val="007B3072"/>
    <w:rsid w:val="007B359E"/>
    <w:rsid w:val="007B36C8"/>
    <w:rsid w:val="007B3714"/>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D2A"/>
    <w:rsid w:val="00842214"/>
    <w:rsid w:val="00842236"/>
    <w:rsid w:val="008425AE"/>
    <w:rsid w:val="008430FD"/>
    <w:rsid w:val="00843C6F"/>
    <w:rsid w:val="0084447B"/>
    <w:rsid w:val="00844792"/>
    <w:rsid w:val="00844E75"/>
    <w:rsid w:val="00844FB9"/>
    <w:rsid w:val="00845718"/>
    <w:rsid w:val="0084598A"/>
    <w:rsid w:val="00845B81"/>
    <w:rsid w:val="00847390"/>
    <w:rsid w:val="0084766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ACB"/>
    <w:rsid w:val="00862D1A"/>
    <w:rsid w:val="008641BE"/>
    <w:rsid w:val="00866080"/>
    <w:rsid w:val="008661BC"/>
    <w:rsid w:val="00866551"/>
    <w:rsid w:val="008665E1"/>
    <w:rsid w:val="00867A50"/>
    <w:rsid w:val="00870D89"/>
    <w:rsid w:val="00871A32"/>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11B1"/>
    <w:rsid w:val="008A18EE"/>
    <w:rsid w:val="008A24B7"/>
    <w:rsid w:val="008A2532"/>
    <w:rsid w:val="008A3107"/>
    <w:rsid w:val="008A3A05"/>
    <w:rsid w:val="008A480F"/>
    <w:rsid w:val="008A510C"/>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10E95"/>
    <w:rsid w:val="00911F02"/>
    <w:rsid w:val="00913273"/>
    <w:rsid w:val="009151BF"/>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6931"/>
    <w:rsid w:val="00936C72"/>
    <w:rsid w:val="009374A3"/>
    <w:rsid w:val="00940400"/>
    <w:rsid w:val="00940407"/>
    <w:rsid w:val="00940589"/>
    <w:rsid w:val="009409C6"/>
    <w:rsid w:val="00940EB4"/>
    <w:rsid w:val="00941304"/>
    <w:rsid w:val="009419D2"/>
    <w:rsid w:val="009420A1"/>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1A9"/>
    <w:rsid w:val="009844BC"/>
    <w:rsid w:val="00984B26"/>
    <w:rsid w:val="00984B72"/>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EA"/>
    <w:rsid w:val="00A034D5"/>
    <w:rsid w:val="00A0492C"/>
    <w:rsid w:val="00A064DB"/>
    <w:rsid w:val="00A0694C"/>
    <w:rsid w:val="00A06EF0"/>
    <w:rsid w:val="00A07C36"/>
    <w:rsid w:val="00A07FD6"/>
    <w:rsid w:val="00A1061B"/>
    <w:rsid w:val="00A1138D"/>
    <w:rsid w:val="00A1293F"/>
    <w:rsid w:val="00A1341E"/>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4694"/>
    <w:rsid w:val="00A95FDE"/>
    <w:rsid w:val="00A9600E"/>
    <w:rsid w:val="00A975AC"/>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627B"/>
    <w:rsid w:val="00AF6837"/>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46BD"/>
    <w:rsid w:val="00B74B40"/>
    <w:rsid w:val="00B75F97"/>
    <w:rsid w:val="00B772FB"/>
    <w:rsid w:val="00B80B6B"/>
    <w:rsid w:val="00B80F85"/>
    <w:rsid w:val="00B820E8"/>
    <w:rsid w:val="00B82690"/>
    <w:rsid w:val="00B829D8"/>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71F"/>
    <w:rsid w:val="00BA2B64"/>
    <w:rsid w:val="00BA31E3"/>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D7CC4"/>
    <w:rsid w:val="00BE0D00"/>
    <w:rsid w:val="00BE1167"/>
    <w:rsid w:val="00BE1241"/>
    <w:rsid w:val="00BE2336"/>
    <w:rsid w:val="00BE38CF"/>
    <w:rsid w:val="00BE5889"/>
    <w:rsid w:val="00BE6A0B"/>
    <w:rsid w:val="00BE6B2F"/>
    <w:rsid w:val="00BE76F3"/>
    <w:rsid w:val="00BE7DB6"/>
    <w:rsid w:val="00BE7FF0"/>
    <w:rsid w:val="00BF0CB9"/>
    <w:rsid w:val="00BF1173"/>
    <w:rsid w:val="00BF13FB"/>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3D14"/>
    <w:rsid w:val="00C74461"/>
    <w:rsid w:val="00C7507F"/>
    <w:rsid w:val="00C76A3E"/>
    <w:rsid w:val="00C770CE"/>
    <w:rsid w:val="00C82CB7"/>
    <w:rsid w:val="00C82EFC"/>
    <w:rsid w:val="00C8325C"/>
    <w:rsid w:val="00C83815"/>
    <w:rsid w:val="00C84118"/>
    <w:rsid w:val="00C843EA"/>
    <w:rsid w:val="00C84E40"/>
    <w:rsid w:val="00C86629"/>
    <w:rsid w:val="00C86775"/>
    <w:rsid w:val="00C868CC"/>
    <w:rsid w:val="00C86C8D"/>
    <w:rsid w:val="00C86D04"/>
    <w:rsid w:val="00C86F8F"/>
    <w:rsid w:val="00C86FAE"/>
    <w:rsid w:val="00C87206"/>
    <w:rsid w:val="00C87B25"/>
    <w:rsid w:val="00C90282"/>
    <w:rsid w:val="00C90855"/>
    <w:rsid w:val="00C91013"/>
    <w:rsid w:val="00C920AF"/>
    <w:rsid w:val="00C933BB"/>
    <w:rsid w:val="00C937F2"/>
    <w:rsid w:val="00C96317"/>
    <w:rsid w:val="00C9664D"/>
    <w:rsid w:val="00C96C2A"/>
    <w:rsid w:val="00C97259"/>
    <w:rsid w:val="00C9745E"/>
    <w:rsid w:val="00C97613"/>
    <w:rsid w:val="00C97756"/>
    <w:rsid w:val="00C9798E"/>
    <w:rsid w:val="00C97C60"/>
    <w:rsid w:val="00C97E07"/>
    <w:rsid w:val="00C97E5F"/>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3EFB"/>
    <w:rsid w:val="00CD453F"/>
    <w:rsid w:val="00CD48E4"/>
    <w:rsid w:val="00CD4C17"/>
    <w:rsid w:val="00CD5588"/>
    <w:rsid w:val="00CD56FE"/>
    <w:rsid w:val="00CD76C4"/>
    <w:rsid w:val="00CD7D3A"/>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B76"/>
    <w:rsid w:val="00DC5F42"/>
    <w:rsid w:val="00DC6AB5"/>
    <w:rsid w:val="00DD089F"/>
    <w:rsid w:val="00DD0966"/>
    <w:rsid w:val="00DD0CBD"/>
    <w:rsid w:val="00DD27FB"/>
    <w:rsid w:val="00DD31B3"/>
    <w:rsid w:val="00DD4EF1"/>
    <w:rsid w:val="00DD5A93"/>
    <w:rsid w:val="00DD7678"/>
    <w:rsid w:val="00DE04C9"/>
    <w:rsid w:val="00DE0BB0"/>
    <w:rsid w:val="00DE1BF4"/>
    <w:rsid w:val="00DE29D7"/>
    <w:rsid w:val="00DE2F70"/>
    <w:rsid w:val="00DE3906"/>
    <w:rsid w:val="00DE5619"/>
    <w:rsid w:val="00DE5628"/>
    <w:rsid w:val="00DE5805"/>
    <w:rsid w:val="00DE6448"/>
    <w:rsid w:val="00DE6D89"/>
    <w:rsid w:val="00DE71CE"/>
    <w:rsid w:val="00DF0E86"/>
    <w:rsid w:val="00DF1274"/>
    <w:rsid w:val="00DF14EE"/>
    <w:rsid w:val="00DF1A5D"/>
    <w:rsid w:val="00DF1B0F"/>
    <w:rsid w:val="00DF1C64"/>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7DC"/>
    <w:rsid w:val="00E044AA"/>
    <w:rsid w:val="00E06031"/>
    <w:rsid w:val="00E0619C"/>
    <w:rsid w:val="00E1093F"/>
    <w:rsid w:val="00E11AD0"/>
    <w:rsid w:val="00E12A4A"/>
    <w:rsid w:val="00E14625"/>
    <w:rsid w:val="00E1463F"/>
    <w:rsid w:val="00E148BA"/>
    <w:rsid w:val="00E14D2A"/>
    <w:rsid w:val="00E154E8"/>
    <w:rsid w:val="00E1606B"/>
    <w:rsid w:val="00E1640B"/>
    <w:rsid w:val="00E168CD"/>
    <w:rsid w:val="00E17D60"/>
    <w:rsid w:val="00E17F72"/>
    <w:rsid w:val="00E203FD"/>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8D2"/>
    <w:rsid w:val="00E539C9"/>
    <w:rsid w:val="00E53F4B"/>
    <w:rsid w:val="00E54C40"/>
    <w:rsid w:val="00E5517A"/>
    <w:rsid w:val="00E5776A"/>
    <w:rsid w:val="00E615CF"/>
    <w:rsid w:val="00E61C26"/>
    <w:rsid w:val="00E61CF3"/>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82C"/>
    <w:rsid w:val="00EA3482"/>
    <w:rsid w:val="00EA34AA"/>
    <w:rsid w:val="00EA379C"/>
    <w:rsid w:val="00EA441D"/>
    <w:rsid w:val="00EA4A39"/>
    <w:rsid w:val="00EA5C37"/>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F3E"/>
    <w:rsid w:val="00EC52A2"/>
    <w:rsid w:val="00EC5FAA"/>
    <w:rsid w:val="00EC654A"/>
    <w:rsid w:val="00EC6F80"/>
    <w:rsid w:val="00EC75E2"/>
    <w:rsid w:val="00ED01A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C3E"/>
    <w:rsid w:val="00F35871"/>
    <w:rsid w:val="00F360B2"/>
    <w:rsid w:val="00F360F0"/>
    <w:rsid w:val="00F37D40"/>
    <w:rsid w:val="00F401C5"/>
    <w:rsid w:val="00F40EFF"/>
    <w:rsid w:val="00F420A6"/>
    <w:rsid w:val="00F42B37"/>
    <w:rsid w:val="00F42B7B"/>
    <w:rsid w:val="00F4360C"/>
    <w:rsid w:val="00F44011"/>
    <w:rsid w:val="00F44297"/>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6369"/>
    <w:rsid w:val="00F66CDF"/>
    <w:rsid w:val="00F66D82"/>
    <w:rsid w:val="00F67029"/>
    <w:rsid w:val="00F71442"/>
    <w:rsid w:val="00F71D27"/>
    <w:rsid w:val="00F72BC9"/>
    <w:rsid w:val="00F7329C"/>
    <w:rsid w:val="00F73545"/>
    <w:rsid w:val="00F73D59"/>
    <w:rsid w:val="00F73FA0"/>
    <w:rsid w:val="00F7434D"/>
    <w:rsid w:val="00F7633E"/>
    <w:rsid w:val="00F7730B"/>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A096D"/>
    <w:rsid w:val="00FA0E76"/>
    <w:rsid w:val="00FA11C9"/>
    <w:rsid w:val="00FA2556"/>
    <w:rsid w:val="00FA2983"/>
    <w:rsid w:val="00FA39B4"/>
    <w:rsid w:val="00FA3A41"/>
    <w:rsid w:val="00FA45FE"/>
    <w:rsid w:val="00FA48E4"/>
    <w:rsid w:val="00FA4C7C"/>
    <w:rsid w:val="00FA6065"/>
    <w:rsid w:val="00FA67A5"/>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775"/>
    <w:rsid w:val="00FE7613"/>
    <w:rsid w:val="00FE7794"/>
    <w:rsid w:val="00FF079C"/>
    <w:rsid w:val="00FF171B"/>
    <w:rsid w:val="00FF19E5"/>
    <w:rsid w:val="00FF270D"/>
    <w:rsid w:val="00FF2BAE"/>
    <w:rsid w:val="00FF2F92"/>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F360F0"/>
    <w:pPr>
      <w:jc w:val="center"/>
      <w:outlineLvl w:val="0"/>
    </w:pPr>
    <w:rPr>
      <w:sz w:val="36"/>
      <w:szCs w:val="36"/>
    </w:rPr>
  </w:style>
  <w:style w:type="paragraph" w:styleId="2">
    <w:name w:val="heading 2"/>
    <w:aliases w:val="节一级标题"/>
    <w:basedOn w:val="a"/>
    <w:next w:val="a"/>
    <w:link w:val="20"/>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0">
    <w:name w:val="标题 2 字符"/>
    <w:aliases w:val="节一级标题 字符"/>
    <w:basedOn w:val="a0"/>
    <w:link w:val="2"/>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F360F0"/>
    <w:pPr>
      <w:tabs>
        <w:tab w:val="right" w:leader="dot" w:pos="8302"/>
      </w:tabs>
      <w:spacing w:line="240" w:lineRule="auto"/>
      <w:ind w:leftChars="200" w:left="480"/>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8FF7-DBDF-4BEC-B037-768A9BE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73</Pages>
  <Words>8438</Words>
  <Characters>48101</Characters>
  <Application>Microsoft Office Word</Application>
  <DocSecurity>0</DocSecurity>
  <Lines>400</Lines>
  <Paragraphs>112</Paragraphs>
  <ScaleCrop>false</ScaleCrop>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349</cp:revision>
  <cp:lastPrinted>2016-11-27T02:42:00Z</cp:lastPrinted>
  <dcterms:created xsi:type="dcterms:W3CDTF">2016-11-22T08:18:00Z</dcterms:created>
  <dcterms:modified xsi:type="dcterms:W3CDTF">2016-11-29T13:51:00Z</dcterms:modified>
</cp:coreProperties>
</file>